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4E16C188" w:rsidR="00054D15" w:rsidRPr="0039232A" w:rsidRDefault="00187D0C"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Információs rendszerek specializáció, TMIT ágazat</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000000"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8" w:history="1">
              <w:r w:rsidR="00B96ED6" w:rsidRPr="00A21E9B">
                <w:rPr>
                  <w:rStyle w:val="Hiperhivatkozs"/>
                  <w:rFonts w:eastAsia="Times New Roman" w:cs="Times New Roman"/>
                  <w:b/>
                  <w:bCs/>
                  <w:kern w:val="0"/>
                  <w:sz w:val="28"/>
                  <w:lang w:bidi="ar-SA"/>
                </w:rPr>
                <w:t>szucs@tmit.bme.hu</w:t>
              </w:r>
            </w:hyperlink>
            <w:r w:rsidR="00B96ED6">
              <w:rPr>
                <w:rFonts w:eastAsia="Times New Roman" w:cs="Times New Roman"/>
                <w:b/>
                <w:bCs/>
                <w:kern w:val="0"/>
                <w:sz w:val="28"/>
                <w:lang w:bidi="ar-SA"/>
              </w:rPr>
              <w:t xml:space="preserve">, </w:t>
            </w:r>
            <w:hyperlink r:id="rId9" w:history="1">
              <w:r w:rsidR="00B96ED6" w:rsidRPr="00A21E9B">
                <w:rPr>
                  <w:rStyle w:val="Hiperhivatkozs"/>
                  <w:rFonts w:eastAsia="Times New Roman" w:cs="Times New Roman"/>
                  <w:b/>
                  <w:bCs/>
                  <w:kern w:val="0"/>
                  <w:sz w:val="28"/>
                  <w:lang w:bidi="ar-SA"/>
                </w:rPr>
                <w:t>nemethm@tmit.bme.hu</w:t>
              </w:r>
            </w:hyperlink>
          </w:p>
        </w:tc>
      </w:tr>
    </w:tbl>
    <w:p w14:paraId="2A9FE3C6" w14:textId="77777777" w:rsidR="00054D15" w:rsidRDefault="00054D15" w:rsidP="002C5698">
      <w:pPr>
        <w:ind w:left="0" w:firstLine="0"/>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Pr="00911C86" w:rsidRDefault="00054D15" w:rsidP="00054D15">
      <w:pPr>
        <w:pStyle w:val="Fedlapcim2"/>
        <w:rPr>
          <w:sz w:val="32"/>
          <w:szCs w:val="28"/>
        </w:rPr>
      </w:pPr>
      <w:r w:rsidRPr="00911C86">
        <w:rPr>
          <w:sz w:val="32"/>
          <w:szCs w:val="28"/>
        </w:rPr>
        <w:t>Feladat</w:t>
      </w:r>
    </w:p>
    <w:p w14:paraId="278184BD" w14:textId="6C1900C8" w:rsidR="00E02236" w:rsidRDefault="00822A3A" w:rsidP="002C5698">
      <w:pPr>
        <w:ind w:firstLine="426"/>
      </w:pPr>
      <w:r w:rsidRPr="00822A3A">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822A3A">
        <w:t>mintázatokat</w:t>
      </w:r>
      <w:proofErr w:type="spellEnd"/>
      <w:r w:rsidRPr="00822A3A">
        <w:t>, változási pontokat vagy eltérő viselkedésű szakaszokat az adatsoron belül.</w:t>
      </w:r>
      <w:r w:rsidR="002C5698">
        <w:t xml:space="preserve"> Ehhez kapcsolódóan a feladat az volt, hogy h</w:t>
      </w:r>
      <w:r w:rsidR="00E02236" w:rsidRPr="00E02236">
        <w:t xml:space="preserve">a van több szegmentáló módszer (vannak köztük jobbak és kevésbé jók), akkor hogyan lehetne őket kombinálni, hogy egy jobb (pontosabb) szegmentáló módszert kapjunk? Azaz van k db kész módszer a szakirodalomban, akkor egy </w:t>
      </w:r>
      <w:proofErr w:type="spellStart"/>
      <w:r w:rsidR="00E02236" w:rsidRPr="00E02236">
        <w:t>ensemble</w:t>
      </w:r>
      <w:proofErr w:type="spellEnd"/>
      <w:r w:rsidR="00E02236"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6E5CCEE3" w:rsidR="00490B1E" w:rsidRPr="00C21D8B" w:rsidRDefault="00054D15" w:rsidP="00054D15">
      <w:pPr>
        <w:jc w:val="center"/>
        <w:rPr>
          <w:rFonts w:asciiTheme="minorBidi" w:hAnsiTheme="minorBidi" w:cstheme="minorBidi"/>
          <w:b/>
          <w:bCs/>
          <w:sz w:val="28"/>
          <w:szCs w:val="28"/>
        </w:rPr>
      </w:pP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4</w:t>
      </w:r>
      <w:r w:rsidRPr="00C21D8B">
        <w:rPr>
          <w:rFonts w:asciiTheme="minorBidi" w:hAnsiTheme="minorBidi" w:cstheme="minorBidi"/>
          <w:b/>
          <w:bCs/>
          <w:sz w:val="28"/>
          <w:szCs w:val="28"/>
        </w:rPr>
        <w:t>/20</w:t>
      </w:r>
      <w:r w:rsidR="008D602A" w:rsidRPr="00C21D8B">
        <w:rPr>
          <w:rFonts w:asciiTheme="minorBidi" w:hAnsiTheme="minorBidi" w:cstheme="minorBidi"/>
          <w:b/>
          <w:bCs/>
          <w:sz w:val="28"/>
          <w:szCs w:val="28"/>
        </w:rPr>
        <w:t>25</w:t>
      </w:r>
      <w:r w:rsidRPr="00C21D8B">
        <w:rPr>
          <w:rFonts w:asciiTheme="minorBidi" w:hAnsiTheme="minorBidi" w:cstheme="minorBidi"/>
          <w:b/>
          <w:bCs/>
          <w:sz w:val="28"/>
          <w:szCs w:val="28"/>
        </w:rPr>
        <w:t>. 2. félé</w:t>
      </w:r>
      <w:r w:rsidR="00490B1E" w:rsidRPr="00C21D8B">
        <w:rPr>
          <w:rFonts w:asciiTheme="minorBidi" w:hAnsiTheme="minorBidi" w:cstheme="minorBidi"/>
          <w:b/>
          <w:bCs/>
          <w:sz w:val="28"/>
          <w:szCs w:val="28"/>
        </w:rPr>
        <w:t>v</w:t>
      </w:r>
    </w:p>
    <w:p w14:paraId="41F14A91" w14:textId="7AE0EF98" w:rsidR="003C2E8B" w:rsidRPr="00490B1E" w:rsidRDefault="00490B1E" w:rsidP="00490B1E">
      <w:pPr>
        <w:widowControl/>
        <w:suppressAutoHyphens w:val="0"/>
        <w:spacing w:after="160" w:line="278" w:lineRule="auto"/>
        <w:ind w:left="0" w:firstLine="0"/>
        <w:jc w:val="left"/>
        <w:rPr>
          <w:b/>
          <w:bCs/>
          <w:sz w:val="28"/>
          <w:szCs w:val="28"/>
        </w:rPr>
      </w:pPr>
      <w:r>
        <w:rPr>
          <w:b/>
          <w:bCs/>
          <w:sz w:val="28"/>
          <w:szCs w:val="28"/>
        </w:rPr>
        <w:br w:type="page"/>
      </w: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090CF5A8" w:rsid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változási pontokat vagy eltérő viselkedésű szakaszokat az adatsoron belül</w:t>
      </w:r>
      <w:r w:rsidR="00AE05E3">
        <w:t xml:space="preserve"> </w:t>
      </w:r>
      <w:r w:rsidR="009D6DE9">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7F805592" w14:textId="77777777" w:rsidR="004D54CE" w:rsidRDefault="004D54CE" w:rsidP="003C2E8B"/>
    <w:p w14:paraId="6D711CF9" w14:textId="77777777" w:rsidR="004502D1" w:rsidRDefault="004D54CE" w:rsidP="004502D1">
      <w:pPr>
        <w:keepNext/>
        <w:ind w:firstLine="80"/>
        <w:jc w:val="left"/>
      </w:pPr>
      <w:r>
        <w:rPr>
          <w:noProof/>
          <w14:ligatures w14:val="standardContextual"/>
        </w:rPr>
        <w:drawing>
          <wp:inline distT="0" distB="0" distL="0" distR="0" wp14:anchorId="178A6CD8" wp14:editId="5F5D83C1">
            <wp:extent cx="5477283" cy="2700000"/>
            <wp:effectExtent l="0" t="0" r="0" b="5715"/>
            <wp:docPr id="682055274" name="Kép 1" descr="A képen képernyőkép,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55274" name="Kép 1" descr="A képen képernyőkép, Diagram, diagram, sor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477283" cy="2700000"/>
                    </a:xfrm>
                    <a:prstGeom prst="rect">
                      <a:avLst/>
                    </a:prstGeom>
                  </pic:spPr>
                </pic:pic>
              </a:graphicData>
            </a:graphic>
          </wp:inline>
        </w:drawing>
      </w:r>
    </w:p>
    <w:p w14:paraId="30F93A8E" w14:textId="2CADF51E" w:rsidR="003C2E8B" w:rsidRPr="003C2E8B" w:rsidRDefault="00000000" w:rsidP="000173B3">
      <w:pPr>
        <w:pStyle w:val="Kpalrs"/>
        <w:ind w:firstLine="221"/>
        <w:jc w:val="center"/>
      </w:pPr>
      <w:fldSimple w:instr=" SEQ ábra \* ARABIC ">
        <w:r w:rsidR="00B90F59">
          <w:rPr>
            <w:noProof/>
          </w:rPr>
          <w:t>1</w:t>
        </w:r>
      </w:fldSimple>
      <w:r w:rsidR="004502D1">
        <w:t xml:space="preserve">. ábra - Egy idősor szegmentálása </w:t>
      </w:r>
      <w:proofErr w:type="spellStart"/>
      <w:r w:rsidR="004502D1">
        <w:t>CLaSP</w:t>
      </w:r>
      <w:proofErr w:type="spellEnd"/>
      <w:r w:rsidR="004502D1">
        <w:t xml:space="preserve"> algoritmussal a detektált (piros) és valós (zöld) változáspontok jelölésével.</w:t>
      </w:r>
    </w:p>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3096A396" w14:textId="1285E409" w:rsidR="003C2E8B" w:rsidRDefault="007D660E" w:rsidP="00C83658">
      <w:r>
        <w:t xml:space="preserve">A félév elején Dr. Szűcs Gábor és Németh Marcell konzulenseimmel meghatároztuk az elvégzendő feladatot. Segítségükkel elkészítettem a féléves munkatervet, amely mindvégig segítette a féléves munka strukturált megvalósítását. </w:t>
      </w:r>
      <w:r w:rsidRPr="007D660E">
        <w:t xml:space="preserve">A munkaterv alapján az első hetekben </w:t>
      </w:r>
      <w:r w:rsidRPr="007D660E">
        <w:lastRenderedPageBreak/>
        <w:t>a szakirodalmi háttér feldolgozására és az alkalmazni kívánt szegmentálási algoritmusok kiválasztására koncentráltam.</w:t>
      </w:r>
      <w:r>
        <w:t xml:space="preserve"> Ehhez számos friss tanulmányt elolvastam</w:t>
      </w:r>
      <w:r w:rsidR="00F92905">
        <w:t xml:space="preserve"> az</w:t>
      </w:r>
      <w:r>
        <w:t xml:space="preserve"> idősor szegmentáló algoritmusokról, és a s</w:t>
      </w:r>
      <w:r w:rsidRPr="007D660E">
        <w:t>zámomra releváns megközelítések közül kiválasztottam néhányat további vizsgálatra</w:t>
      </w:r>
      <w:r>
        <w:t>, melyekről a következő fejezetekben bővebben írok.</w:t>
      </w:r>
    </w:p>
    <w:p w14:paraId="78E750FE" w14:textId="77777777" w:rsidR="00C83658" w:rsidRDefault="00C83658" w:rsidP="00C83658"/>
    <w:p w14:paraId="1AF0C28E" w14:textId="0AA6805A" w:rsidR="003C2E8B" w:rsidRPr="00247AAE" w:rsidRDefault="003C2E8B" w:rsidP="003C2E8B">
      <w:pPr>
        <w:rPr>
          <w:rFonts w:asciiTheme="minorBidi" w:hAnsiTheme="minorBidi" w:cstheme="minorBidi"/>
          <w:b/>
          <w:bCs/>
          <w:sz w:val="28"/>
          <w:szCs w:val="28"/>
        </w:rPr>
      </w:pPr>
      <w:r w:rsidRPr="00247AAE">
        <w:rPr>
          <w:rFonts w:asciiTheme="minorBidi" w:hAnsiTheme="minorBidi" w:cstheme="minorBidi"/>
          <w:b/>
          <w:bCs/>
          <w:sz w:val="28"/>
          <w:szCs w:val="28"/>
        </w:rPr>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2B36281F"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w:t>
      </w:r>
      <w:r w:rsidR="00EA2916">
        <w:t xml:space="preserve"> [1</w:t>
      </w:r>
      <w:r w:rsidR="003A6C15">
        <w:t>0</w:t>
      </w:r>
      <w:r w:rsidR="00EA2916">
        <w:t>]</w:t>
      </w:r>
      <w:r w:rsidRPr="003C2E8B">
        <w:t xml:space="preserve">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007F2A75">
        <w:t xml:space="preserve"> [7]</w:t>
      </w:r>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r w:rsidR="009603BB">
        <w:t>, tehát maximum 7 szegmenset engedélyeztem.</w:t>
      </w:r>
    </w:p>
    <w:p w14:paraId="51E67297" w14:textId="591DC913"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w:t>
      </w:r>
      <w:r w:rsidR="00EA2916">
        <w:t xml:space="preserve"> [1</w:t>
      </w:r>
      <w:r w:rsidR="00BB029C">
        <w:t>1</w:t>
      </w:r>
      <w:r w:rsidR="00EA2916">
        <w:t>]</w:t>
      </w:r>
      <w:r w:rsidRPr="003C2E8B">
        <w:t xml:space="preserve">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algoritmus összesített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007F2A75">
        <w:t xml:space="preserve"> [7]</w:t>
      </w:r>
      <w:r w:rsidRPr="003C2E8B">
        <w:t xml:space="preserve"> függvénnyel határoztam meg a költségfüggvény alapján.</w:t>
      </w:r>
    </w:p>
    <w:p w14:paraId="381B1F87" w14:textId="1B1930C5" w:rsidR="003C2E8B" w:rsidRPr="003C2E8B" w:rsidRDefault="003C2E8B" w:rsidP="003643B6">
      <w:r w:rsidRPr="003C2E8B">
        <w:t xml:space="preserve">Következő algoritmus a </w:t>
      </w:r>
      <w:proofErr w:type="spellStart"/>
      <w:r w:rsidRPr="003C2E8B">
        <w:t>Bottom-Up</w:t>
      </w:r>
      <w:proofErr w:type="spellEnd"/>
      <w:r w:rsidR="006C4DFB">
        <w:t xml:space="preserve"> [9]</w:t>
      </w:r>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5894DFE6"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w:t>
      </w:r>
      <w:r w:rsidR="00D66AFE">
        <w:t xml:space="preserve"> [1]</w:t>
      </w:r>
      <w:r w:rsidRPr="003C2E8B">
        <w:t xml:space="preserve">,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optimalizál</w:t>
      </w:r>
      <w:r w:rsidR="00CA3A7C">
        <w:t>ása közben arra jutottam</w:t>
      </w:r>
      <w:r w:rsidRPr="003C2E8B">
        <w:t>, hogy a maximuma</w:t>
      </w:r>
      <w:r w:rsidR="00CA3A7C">
        <w:t xml:space="preserve"> az ablakméretnek</w:t>
      </w:r>
      <w:r w:rsidRPr="003C2E8B">
        <w:t xml:space="preserve"> legyen</w:t>
      </w:r>
      <w:r w:rsidR="00622FB0">
        <w:t>,</w:t>
      </w:r>
      <w:r w:rsidRPr="003C2E8B">
        <w:t xml:space="preserve"> </w:t>
      </w:r>
      <w:r w:rsidR="00622FB0">
        <w:t xml:space="preserve">vagy </w:t>
      </w:r>
      <w:r w:rsidRPr="003C2E8B">
        <w:t>az idősor hosszának a 20-ad rész</w:t>
      </w:r>
      <w:r w:rsidR="00622FB0">
        <w:t>e</w:t>
      </w:r>
      <w:r w:rsidRPr="003C2E8B">
        <w:t xml:space="preserve">, vagy 5. A változáspontok maximális számát </w:t>
      </w:r>
      <w:r w:rsidRPr="003C2E8B">
        <w:lastRenderedPageBreak/>
        <w:t xml:space="preserve">(n) az idősor hossza és az ablakméret alapján határoztam meg oly módon, hogy az </w:t>
      </w:r>
      <w:r w:rsidR="00BB4016">
        <w:t xml:space="preserve">legyen </w:t>
      </w:r>
      <w:r w:rsidRPr="003C2E8B">
        <w:t>a minimuma</w:t>
      </w:r>
      <w:r w:rsidR="00BB4016">
        <w:t xml:space="preserve">, vagy </w:t>
      </w:r>
      <w:r w:rsidRPr="003C2E8B">
        <w:t>15-nek</w:t>
      </w:r>
      <w:r w:rsidR="00BB4016">
        <w:t>,</w:t>
      </w:r>
      <w:r w:rsidRPr="003C2E8B">
        <w:t xml:space="preserve"> vagy az idősor hosszának két ablakméreted részének. Ezt követően 1-től n-</w:t>
      </w:r>
      <w:proofErr w:type="spellStart"/>
      <w:r w:rsidRPr="003C2E8B">
        <w:t>ig</w:t>
      </w:r>
      <w:proofErr w:type="spellEnd"/>
      <w:r w:rsidRPr="003C2E8B">
        <w:t xml:space="preserve"> minden szegmens számhoz meghatároztam a változáspontok</w:t>
      </w:r>
      <w:r w:rsidR="005452FE">
        <w:t xml:space="preserve"> által meghatározott szegmensek hosszának a</w:t>
      </w:r>
      <w:r w:rsidRPr="003C2E8B">
        <w:t xml:space="preserve"> varianciáját. Az optimális szegmens számot hasonlóan a korábbiakhoz a </w:t>
      </w:r>
      <w:proofErr w:type="spellStart"/>
      <w:r w:rsidRPr="003C2E8B">
        <w:t>KneeLocator</w:t>
      </w:r>
      <w:proofErr w:type="spellEnd"/>
      <w:r w:rsidR="007F2A75">
        <w:t xml:space="preserve"> [7]</w:t>
      </w:r>
      <w:r w:rsidRPr="003C2E8B">
        <w:t xml:space="preserve"> végzi, azzal a különbséggel, hogy most a varianciákból kapott görbe könyök pontját keresi. </w:t>
      </w:r>
      <w:r w:rsidR="00A958A5">
        <w:t>M</w:t>
      </w:r>
      <w:r w:rsidRPr="003C2E8B">
        <w:t>ind a négy bemutatott algoritmus esetén L2 kernelt használtam. Az L2 kernel működése azon alapszik, hogy a kapott szakaszokon belül a lehető legkisebb négyzetes eltérést érjük el az adott szakasz átlagától.</w:t>
      </w:r>
    </w:p>
    <w:p w14:paraId="53E2D261" w14:textId="01442A2C"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k</w:t>
      </w:r>
      <w:r w:rsidR="000222CD">
        <w:t>a</w:t>
      </w:r>
      <w:r w:rsidRPr="003C2E8B">
        <w:t xml:space="preserve">tegóriából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algoritmust</w:t>
      </w:r>
      <w:r w:rsidR="00C235B2">
        <w:t xml:space="preserve"> [1]</w:t>
      </w:r>
      <w:r w:rsidRPr="003C2E8B">
        <w:t xml:space="preserve">,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w:t>
      </w:r>
      <w:r w:rsidR="000222CD">
        <w:t xml:space="preserve">, mivel a DTW csak </w:t>
      </w:r>
      <w:r w:rsidR="00F5116D">
        <w:t>egyenlő</w:t>
      </w:r>
      <w:r w:rsidR="000222CD">
        <w:t xml:space="preserve"> hosszú szegmensek</w:t>
      </w:r>
      <w:r w:rsidR="00F5116D">
        <w:t>et tud előállítani</w:t>
      </w:r>
      <w:r w:rsidRPr="003C2E8B">
        <w:t>.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715655">
        <w:t>, amelynek a</w:t>
      </w:r>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w:t>
      </w:r>
      <w:r w:rsidR="00715655">
        <w:t xml:space="preserve"> [2]</w:t>
      </w:r>
      <w:r w:rsidRPr="003C2E8B">
        <w:t xml:space="preserve">.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w:t>
      </w:r>
      <w:r w:rsidR="000D3093">
        <w:t>ke</w:t>
      </w:r>
      <w:r w:rsidR="00FE6790">
        <w:t xml:space="preserve">t </w:t>
      </w:r>
      <w:r w:rsidR="000D3093">
        <w:t>alaposan</w:t>
      </w:r>
      <w:r w:rsidR="00FE6790">
        <w:t xml:space="preserve"> tanulmányoztam munkám során.</w:t>
      </w:r>
    </w:p>
    <w:p w14:paraId="26F538FE" w14:textId="74308A76" w:rsidR="003C2E8B" w:rsidRPr="003C2E8B" w:rsidRDefault="003C2E8B" w:rsidP="003643B6">
      <w:r w:rsidRPr="003C2E8B">
        <w:t xml:space="preserve">A harmadik csoportja </w:t>
      </w:r>
      <w:r w:rsidR="00F16C93">
        <w:t xml:space="preserve">az </w:t>
      </w:r>
      <w:r w:rsidRPr="003C2E8B">
        <w:t xml:space="preserve">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w:t>
      </w:r>
      <w:r w:rsidR="00BB5790">
        <w:t xml:space="preserve"> ([4], [12])</w:t>
      </w:r>
      <w:r w:rsidRPr="003C2E8B">
        <w:t xml:space="preserve">. Választásom utóbbira esett, így készítettem és megpróbáltam optimalizálni egy TCN alapú </w:t>
      </w:r>
      <w:proofErr w:type="spellStart"/>
      <w:r w:rsidRPr="003C2E8B">
        <w:t>autoencodert</w:t>
      </w:r>
      <w:proofErr w:type="spellEnd"/>
      <w:r w:rsidR="004C5A13">
        <w:t xml:space="preserve"> [4]</w:t>
      </w:r>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BE8155E" w14:textId="65B711C0" w:rsidR="00F0348F" w:rsidRDefault="003C2E8B" w:rsidP="00F0348F">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w:t>
      </w:r>
      <w:r w:rsidR="004C4F6F">
        <w:t xml:space="preserve">Azonban </w:t>
      </w:r>
      <w:proofErr w:type="spellStart"/>
      <w:r w:rsidR="004C4F6F">
        <w:t>e</w:t>
      </w:r>
      <w:r w:rsidRPr="003C2E8B">
        <w:t>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w:t>
      </w:r>
      <w:r w:rsidRPr="003C2E8B">
        <w:lastRenderedPageBreak/>
        <w:t xml:space="preserve">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5D616948" w14:textId="77777777" w:rsidR="00F0348F" w:rsidRDefault="00F0348F" w:rsidP="00F0348F"/>
    <w:tbl>
      <w:tblPr>
        <w:tblW w:w="0" w:type="auto"/>
        <w:tblCellSpacing w:w="15" w:type="dxa"/>
        <w:tblInd w:w="284"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3038"/>
        <w:gridCol w:w="3199"/>
      </w:tblGrid>
      <w:tr w:rsidR="00850482" w:rsidRPr="000871EA" w14:paraId="444A3DC6" w14:textId="77777777" w:rsidTr="00567A09">
        <w:trPr>
          <w:tblHeader/>
          <w:tblCellSpacing w:w="15" w:type="dxa"/>
        </w:trPr>
        <w:tc>
          <w:tcPr>
            <w:tcW w:w="2506" w:type="dxa"/>
            <w:tcBorders>
              <w:top w:val="nil"/>
              <w:left w:val="nil"/>
              <w:bottom w:val="nil"/>
              <w:right w:val="single" w:sz="4" w:space="0" w:color="auto"/>
            </w:tcBorders>
            <w:vAlign w:val="center"/>
            <w:hideMark/>
          </w:tcPr>
          <w:p w14:paraId="4E397DE0" w14:textId="050BC3E5" w:rsidR="000871EA" w:rsidRPr="000871EA" w:rsidRDefault="000871EA" w:rsidP="00567A09">
            <w:pPr>
              <w:jc w:val="center"/>
              <w:rPr>
                <w:b/>
                <w:bCs/>
              </w:rPr>
            </w:pPr>
            <w:r w:rsidRPr="000871EA">
              <w:rPr>
                <w:b/>
                <w:bCs/>
              </w:rPr>
              <w:t>Statisztikai és szabályalapú módszerek</w:t>
            </w:r>
          </w:p>
        </w:tc>
        <w:tc>
          <w:tcPr>
            <w:tcW w:w="3008" w:type="dxa"/>
            <w:tcBorders>
              <w:top w:val="nil"/>
              <w:bottom w:val="nil"/>
            </w:tcBorders>
            <w:vAlign w:val="center"/>
            <w:hideMark/>
          </w:tcPr>
          <w:p w14:paraId="0E9ECCE0" w14:textId="704DCE6B" w:rsidR="000871EA" w:rsidRPr="000871EA" w:rsidRDefault="000871EA" w:rsidP="000871EA">
            <w:pPr>
              <w:jc w:val="center"/>
              <w:rPr>
                <w:b/>
                <w:bCs/>
              </w:rPr>
            </w:pPr>
            <w:proofErr w:type="spellStart"/>
            <w:r w:rsidRPr="000871EA">
              <w:rPr>
                <w:b/>
                <w:bCs/>
              </w:rPr>
              <w:t>Klaszterezési</w:t>
            </w:r>
            <w:proofErr w:type="spellEnd"/>
            <w:r w:rsidRPr="000871EA">
              <w:rPr>
                <w:b/>
                <w:bCs/>
              </w:rPr>
              <w:t xml:space="preserve"> és tanulási alapú módszerek</w:t>
            </w:r>
          </w:p>
        </w:tc>
        <w:tc>
          <w:tcPr>
            <w:tcW w:w="0" w:type="auto"/>
            <w:tcBorders>
              <w:top w:val="nil"/>
              <w:left w:val="single" w:sz="4" w:space="0" w:color="auto"/>
              <w:bottom w:val="nil"/>
              <w:right w:val="nil"/>
            </w:tcBorders>
            <w:vAlign w:val="center"/>
            <w:hideMark/>
          </w:tcPr>
          <w:p w14:paraId="7D266053" w14:textId="39468338" w:rsidR="000871EA" w:rsidRPr="000871EA" w:rsidRDefault="000871EA" w:rsidP="000871EA">
            <w:pPr>
              <w:jc w:val="center"/>
              <w:rPr>
                <w:b/>
                <w:bCs/>
              </w:rPr>
            </w:pPr>
            <w:r w:rsidRPr="000871EA">
              <w:rPr>
                <w:b/>
                <w:bCs/>
              </w:rPr>
              <w:t>Mélytanulás alapú módszerek</w:t>
            </w:r>
          </w:p>
        </w:tc>
      </w:tr>
      <w:tr w:rsidR="000871EA" w:rsidRPr="000871EA" w14:paraId="1FB032AF" w14:textId="77777777" w:rsidTr="00567A09">
        <w:trPr>
          <w:tblCellSpacing w:w="15" w:type="dxa"/>
        </w:trPr>
        <w:tc>
          <w:tcPr>
            <w:tcW w:w="2506" w:type="dxa"/>
            <w:tcBorders>
              <w:top w:val="single" w:sz="4" w:space="0" w:color="auto"/>
              <w:left w:val="nil"/>
              <w:bottom w:val="nil"/>
              <w:right w:val="single" w:sz="4" w:space="0" w:color="auto"/>
            </w:tcBorders>
            <w:vAlign w:val="center"/>
            <w:hideMark/>
          </w:tcPr>
          <w:p w14:paraId="6F30A4E0" w14:textId="77777777" w:rsidR="000871EA" w:rsidRPr="000871EA" w:rsidRDefault="000871EA" w:rsidP="00CD1991">
            <w:pPr>
              <w:jc w:val="center"/>
            </w:pPr>
            <w:proofErr w:type="spellStart"/>
            <w:r w:rsidRPr="000871EA">
              <w:t>Pruned</w:t>
            </w:r>
            <w:proofErr w:type="spellEnd"/>
            <w:r w:rsidRPr="000871EA">
              <w:t xml:space="preserve"> </w:t>
            </w:r>
            <w:proofErr w:type="spellStart"/>
            <w:r w:rsidRPr="000871EA">
              <w:t>Exact</w:t>
            </w:r>
            <w:proofErr w:type="spellEnd"/>
            <w:r w:rsidRPr="000871EA">
              <w:t xml:space="preserve"> </w:t>
            </w:r>
            <w:proofErr w:type="spellStart"/>
            <w:r w:rsidRPr="000871EA">
              <w:t>Linear</w:t>
            </w:r>
            <w:proofErr w:type="spellEnd"/>
            <w:r w:rsidRPr="000871EA">
              <w:t xml:space="preserve"> Time (PELT)</w:t>
            </w:r>
          </w:p>
        </w:tc>
        <w:tc>
          <w:tcPr>
            <w:tcW w:w="3008" w:type="dxa"/>
            <w:tcBorders>
              <w:top w:val="single" w:sz="4" w:space="0" w:color="auto"/>
              <w:bottom w:val="nil"/>
            </w:tcBorders>
            <w:vAlign w:val="center"/>
            <w:hideMark/>
          </w:tcPr>
          <w:p w14:paraId="38321E4F" w14:textId="77777777" w:rsidR="000871EA" w:rsidRPr="000871EA" w:rsidRDefault="000871EA" w:rsidP="00CD1991">
            <w:pPr>
              <w:jc w:val="center"/>
            </w:pPr>
            <w:proofErr w:type="spellStart"/>
            <w:r w:rsidRPr="000871EA">
              <w:t>Dynamic</w:t>
            </w:r>
            <w:proofErr w:type="spellEnd"/>
            <w:r w:rsidRPr="000871EA">
              <w:t xml:space="preserve"> Time </w:t>
            </w:r>
            <w:proofErr w:type="spellStart"/>
            <w:r w:rsidRPr="000871EA">
              <w:t>Warping</w:t>
            </w:r>
            <w:proofErr w:type="spellEnd"/>
            <w:r w:rsidRPr="000871EA">
              <w:t xml:space="preserve"> </w:t>
            </w:r>
            <w:proofErr w:type="spellStart"/>
            <w:r w:rsidRPr="000871EA">
              <w:t>KMeans</w:t>
            </w:r>
            <w:proofErr w:type="spellEnd"/>
            <w:r w:rsidRPr="000871EA">
              <w:t xml:space="preserve"> (DTW </w:t>
            </w:r>
            <w:proofErr w:type="spellStart"/>
            <w:r w:rsidRPr="000871EA">
              <w:t>KMeans</w:t>
            </w:r>
            <w:proofErr w:type="spellEnd"/>
            <w:r w:rsidRPr="000871EA">
              <w:t>)</w:t>
            </w:r>
          </w:p>
        </w:tc>
        <w:tc>
          <w:tcPr>
            <w:tcW w:w="0" w:type="auto"/>
            <w:tcBorders>
              <w:top w:val="single" w:sz="4" w:space="0" w:color="auto"/>
              <w:left w:val="single" w:sz="4" w:space="0" w:color="auto"/>
              <w:bottom w:val="nil"/>
              <w:right w:val="nil"/>
            </w:tcBorders>
            <w:vAlign w:val="center"/>
            <w:hideMark/>
          </w:tcPr>
          <w:p w14:paraId="75C19CFB" w14:textId="77777777" w:rsidR="000871EA" w:rsidRPr="000871EA" w:rsidRDefault="000871EA" w:rsidP="00CD1991">
            <w:pPr>
              <w:jc w:val="center"/>
            </w:pPr>
            <w:proofErr w:type="spellStart"/>
            <w:r w:rsidRPr="000871EA">
              <w:t>Temporal</w:t>
            </w:r>
            <w:proofErr w:type="spellEnd"/>
            <w:r w:rsidRPr="000871EA">
              <w:t xml:space="preserve"> </w:t>
            </w:r>
            <w:proofErr w:type="spellStart"/>
            <w:r w:rsidRPr="000871EA">
              <w:t>Convolutional</w:t>
            </w:r>
            <w:proofErr w:type="spellEnd"/>
            <w:r w:rsidRPr="000871EA">
              <w:t xml:space="preserve"> Network (TCN) </w:t>
            </w:r>
            <w:proofErr w:type="spellStart"/>
            <w:r w:rsidRPr="000871EA">
              <w:t>Autoencoder</w:t>
            </w:r>
            <w:proofErr w:type="spellEnd"/>
          </w:p>
        </w:tc>
      </w:tr>
      <w:tr w:rsidR="000871EA" w:rsidRPr="000871EA" w14:paraId="3A4824B8" w14:textId="77777777" w:rsidTr="00567A09">
        <w:trPr>
          <w:tblCellSpacing w:w="15" w:type="dxa"/>
        </w:trPr>
        <w:tc>
          <w:tcPr>
            <w:tcW w:w="2506" w:type="dxa"/>
            <w:tcBorders>
              <w:top w:val="nil"/>
              <w:left w:val="nil"/>
              <w:bottom w:val="nil"/>
              <w:right w:val="single" w:sz="4" w:space="0" w:color="auto"/>
            </w:tcBorders>
            <w:vAlign w:val="center"/>
            <w:hideMark/>
          </w:tcPr>
          <w:p w14:paraId="459533D3" w14:textId="77777777" w:rsidR="000871EA" w:rsidRPr="000871EA" w:rsidRDefault="000871EA" w:rsidP="00CD1991">
            <w:pPr>
              <w:jc w:val="center"/>
            </w:pPr>
            <w:proofErr w:type="spellStart"/>
            <w:r w:rsidRPr="000871EA">
              <w:t>Binary</w:t>
            </w:r>
            <w:proofErr w:type="spellEnd"/>
            <w:r w:rsidRPr="000871EA">
              <w:t xml:space="preserve"> </w:t>
            </w:r>
            <w:proofErr w:type="spellStart"/>
            <w:r w:rsidRPr="000871EA">
              <w:t>Segmentation</w:t>
            </w:r>
            <w:proofErr w:type="spellEnd"/>
            <w:r w:rsidRPr="000871EA">
              <w:t xml:space="preserve"> (</w:t>
            </w:r>
            <w:proofErr w:type="spellStart"/>
            <w:r w:rsidRPr="000871EA">
              <w:t>BinSeg</w:t>
            </w:r>
            <w:proofErr w:type="spellEnd"/>
            <w:r w:rsidRPr="000871EA">
              <w:t>)</w:t>
            </w:r>
          </w:p>
        </w:tc>
        <w:tc>
          <w:tcPr>
            <w:tcW w:w="3008" w:type="dxa"/>
            <w:tcBorders>
              <w:top w:val="nil"/>
              <w:bottom w:val="nil"/>
            </w:tcBorders>
            <w:vAlign w:val="center"/>
            <w:hideMark/>
          </w:tcPr>
          <w:p w14:paraId="07F1EDBD" w14:textId="77777777" w:rsidR="000871EA" w:rsidRPr="000871EA" w:rsidRDefault="000871EA" w:rsidP="00CD1991">
            <w:pPr>
              <w:jc w:val="center"/>
            </w:pPr>
            <w:proofErr w:type="spellStart"/>
            <w:r w:rsidRPr="000871EA">
              <w:t>Classification</w:t>
            </w:r>
            <w:proofErr w:type="spellEnd"/>
            <w:r w:rsidRPr="000871EA">
              <w:t xml:space="preserve"> </w:t>
            </w:r>
            <w:proofErr w:type="spellStart"/>
            <w:r w:rsidRPr="000871EA">
              <w:t>Score</w:t>
            </w:r>
            <w:proofErr w:type="spellEnd"/>
            <w:r w:rsidRPr="000871EA">
              <w:t xml:space="preserve"> </w:t>
            </w:r>
            <w:proofErr w:type="spellStart"/>
            <w:r w:rsidRPr="000871EA">
              <w:t>Profile</w:t>
            </w:r>
            <w:proofErr w:type="spellEnd"/>
            <w:r w:rsidRPr="000871EA">
              <w:t xml:space="preserve"> (</w:t>
            </w:r>
            <w:proofErr w:type="spellStart"/>
            <w:r w:rsidRPr="000871EA">
              <w:t>CLaSP</w:t>
            </w:r>
            <w:proofErr w:type="spellEnd"/>
            <w:r w:rsidRPr="000871EA">
              <w:t>)</w:t>
            </w:r>
          </w:p>
        </w:tc>
        <w:tc>
          <w:tcPr>
            <w:tcW w:w="0" w:type="auto"/>
            <w:tcBorders>
              <w:top w:val="nil"/>
              <w:left w:val="single" w:sz="4" w:space="0" w:color="auto"/>
              <w:bottom w:val="nil"/>
              <w:right w:val="nil"/>
            </w:tcBorders>
            <w:vAlign w:val="center"/>
            <w:hideMark/>
          </w:tcPr>
          <w:p w14:paraId="673A1518" w14:textId="1DBD0469" w:rsidR="000871EA" w:rsidRPr="000871EA" w:rsidRDefault="000871EA" w:rsidP="00CD1991">
            <w:pPr>
              <w:jc w:val="center"/>
            </w:pPr>
            <w:r>
              <w:t xml:space="preserve">Long </w:t>
            </w:r>
            <w:proofErr w:type="spellStart"/>
            <w:r>
              <w:t>Short-term</w:t>
            </w:r>
            <w:proofErr w:type="spellEnd"/>
            <w:r>
              <w:t xml:space="preserve"> </w:t>
            </w:r>
            <w:proofErr w:type="spellStart"/>
            <w:r>
              <w:t>Memory</w:t>
            </w:r>
            <w:proofErr w:type="spellEnd"/>
            <w:r>
              <w:t xml:space="preserve"> (LSTM)</w:t>
            </w:r>
          </w:p>
        </w:tc>
      </w:tr>
      <w:tr w:rsidR="000871EA" w:rsidRPr="000871EA" w14:paraId="444B76F2" w14:textId="77777777" w:rsidTr="00567A09">
        <w:trPr>
          <w:tblCellSpacing w:w="15" w:type="dxa"/>
        </w:trPr>
        <w:tc>
          <w:tcPr>
            <w:tcW w:w="2506" w:type="dxa"/>
            <w:tcBorders>
              <w:top w:val="nil"/>
              <w:left w:val="nil"/>
              <w:bottom w:val="nil"/>
              <w:right w:val="single" w:sz="4" w:space="0" w:color="auto"/>
            </w:tcBorders>
            <w:vAlign w:val="center"/>
            <w:hideMark/>
          </w:tcPr>
          <w:p w14:paraId="7CB56901" w14:textId="77777777" w:rsidR="000871EA" w:rsidRPr="000871EA" w:rsidRDefault="000871EA" w:rsidP="00CD1991">
            <w:pPr>
              <w:jc w:val="center"/>
            </w:pPr>
            <w:proofErr w:type="spellStart"/>
            <w:r w:rsidRPr="000871EA">
              <w:t>Bottom-Up</w:t>
            </w:r>
            <w:proofErr w:type="spellEnd"/>
          </w:p>
        </w:tc>
        <w:tc>
          <w:tcPr>
            <w:tcW w:w="3008" w:type="dxa"/>
            <w:tcBorders>
              <w:top w:val="nil"/>
              <w:bottom w:val="nil"/>
            </w:tcBorders>
            <w:vAlign w:val="center"/>
            <w:hideMark/>
          </w:tcPr>
          <w:p w14:paraId="568A341D" w14:textId="77777777" w:rsidR="000871EA" w:rsidRPr="000871EA" w:rsidRDefault="000871EA" w:rsidP="00CD1991">
            <w:pPr>
              <w:jc w:val="center"/>
            </w:pPr>
          </w:p>
        </w:tc>
        <w:tc>
          <w:tcPr>
            <w:tcW w:w="0" w:type="auto"/>
            <w:tcBorders>
              <w:top w:val="nil"/>
              <w:left w:val="single" w:sz="4" w:space="0" w:color="auto"/>
              <w:bottom w:val="nil"/>
              <w:right w:val="nil"/>
            </w:tcBorders>
            <w:vAlign w:val="center"/>
            <w:hideMark/>
          </w:tcPr>
          <w:p w14:paraId="0EFE13D4" w14:textId="7F359A7B" w:rsidR="000871EA" w:rsidRPr="000871EA" w:rsidRDefault="000871EA" w:rsidP="00CD1991">
            <w:pPr>
              <w:jc w:val="center"/>
            </w:pPr>
            <w:proofErr w:type="spellStart"/>
            <w:r>
              <w:t>Konvolúciós</w:t>
            </w:r>
            <w:proofErr w:type="spellEnd"/>
            <w:r>
              <w:t xml:space="preserve"> neurális háló (CNN)</w:t>
            </w:r>
          </w:p>
        </w:tc>
      </w:tr>
      <w:tr w:rsidR="000871EA" w:rsidRPr="000871EA" w14:paraId="4EB0490F" w14:textId="77777777" w:rsidTr="00567A09">
        <w:trPr>
          <w:trHeight w:val="513"/>
          <w:tblCellSpacing w:w="15" w:type="dxa"/>
        </w:trPr>
        <w:tc>
          <w:tcPr>
            <w:tcW w:w="2506" w:type="dxa"/>
            <w:tcBorders>
              <w:left w:val="nil"/>
              <w:bottom w:val="nil"/>
              <w:right w:val="single" w:sz="4" w:space="0" w:color="auto"/>
            </w:tcBorders>
            <w:vAlign w:val="center"/>
            <w:hideMark/>
          </w:tcPr>
          <w:p w14:paraId="1E1EEDF8" w14:textId="77777777" w:rsidR="000871EA" w:rsidRPr="000871EA" w:rsidRDefault="000871EA" w:rsidP="00CD1991">
            <w:pPr>
              <w:jc w:val="center"/>
            </w:pPr>
            <w:proofErr w:type="spellStart"/>
            <w:r w:rsidRPr="000871EA">
              <w:t>Window-Based</w:t>
            </w:r>
            <w:proofErr w:type="spellEnd"/>
          </w:p>
        </w:tc>
        <w:tc>
          <w:tcPr>
            <w:tcW w:w="3008" w:type="dxa"/>
            <w:vAlign w:val="center"/>
            <w:hideMark/>
          </w:tcPr>
          <w:p w14:paraId="239C0495" w14:textId="77777777" w:rsidR="000871EA" w:rsidRPr="000871EA" w:rsidRDefault="000871EA" w:rsidP="00CD1991">
            <w:pPr>
              <w:jc w:val="center"/>
            </w:pPr>
          </w:p>
        </w:tc>
        <w:tc>
          <w:tcPr>
            <w:tcW w:w="0" w:type="auto"/>
            <w:tcBorders>
              <w:left w:val="single" w:sz="4" w:space="0" w:color="auto"/>
              <w:bottom w:val="nil"/>
              <w:right w:val="nil"/>
            </w:tcBorders>
            <w:vAlign w:val="center"/>
            <w:hideMark/>
          </w:tcPr>
          <w:p w14:paraId="33689887" w14:textId="77777777" w:rsidR="000871EA" w:rsidRPr="000871EA" w:rsidRDefault="000871EA" w:rsidP="00CD1991">
            <w:pPr>
              <w:keepNext/>
              <w:jc w:val="center"/>
            </w:pPr>
          </w:p>
        </w:tc>
      </w:tr>
    </w:tbl>
    <w:p w14:paraId="05EB6C11" w14:textId="13546D37" w:rsidR="00D75EC3" w:rsidRDefault="00000000" w:rsidP="00D75EC3">
      <w:pPr>
        <w:pStyle w:val="Kpalrs"/>
        <w:jc w:val="center"/>
      </w:pPr>
      <w:fldSimple w:instr=" SEQ táblázat \* ARABIC ">
        <w:r w:rsidR="00B90F59">
          <w:rPr>
            <w:noProof/>
          </w:rPr>
          <w:t>1</w:t>
        </w:r>
      </w:fldSimple>
      <w:r w:rsidR="00F0348F">
        <w:t xml:space="preserve">. táblázat - </w:t>
      </w:r>
      <w:r w:rsidR="00F0348F" w:rsidRPr="000F0846">
        <w:t>Az idősor szegmentáló algoritmusok csoportosítása</w:t>
      </w:r>
    </w:p>
    <w:p w14:paraId="79D26BAD" w14:textId="62F3E689" w:rsidR="00567A09" w:rsidRDefault="00CF0912" w:rsidP="00567A09">
      <w:r>
        <w:t xml:space="preserve">Ahogy azt az 1. táblázat is még egyszer összefoglalja idősorok szegmentálására alkalmas </w:t>
      </w:r>
      <w:proofErr w:type="spellStart"/>
      <w:r>
        <w:t>state</w:t>
      </w:r>
      <w:proofErr w:type="spellEnd"/>
      <w:r>
        <w:t>-of-</w:t>
      </w:r>
      <w:proofErr w:type="spellStart"/>
      <w:r>
        <w:t>the</w:t>
      </w:r>
      <w:proofErr w:type="spellEnd"/>
      <w:r>
        <w:t xml:space="preserve">-art algoritmusoknak három kategóriáját különböztetjük meg. A negyedik kategória alatt pedig ezeknek az algoritmusoknak együtteseit értjük. </w:t>
      </w:r>
      <w:r w:rsidR="00957F95">
        <w:t xml:space="preserve">Az egyes kategóriákba tartozó algoritmusok bonyolultságáról elmondható, hogy általánosságban a statisztikai és szabályalapú módszerek a legegyszerűbbek és a mélytanulási algoritmusok a legbonyolultabbak, amely az algoritmusok </w:t>
      </w:r>
      <w:proofErr w:type="spellStart"/>
      <w:r w:rsidR="00957F95">
        <w:t>futásidejében</w:t>
      </w:r>
      <w:proofErr w:type="spellEnd"/>
      <w:r w:rsidR="00957F95">
        <w:t xml:space="preserve"> és a szükséges számítási kapacitásban is megmutatkozik. Minél bonyolultabb egy algoritmus, általában annál hosszabb futásidővel kell számolni, ami egy fontos szempont</w:t>
      </w:r>
      <w:r w:rsidR="00274CEA">
        <w:t xml:space="preserve"> akkor</w:t>
      </w:r>
      <w:r w:rsidR="00957F95">
        <w:t xml:space="preserve">, amikor </w:t>
      </w:r>
      <w:proofErr w:type="spellStart"/>
      <w:r w:rsidR="00957F95">
        <w:t>ensemble</w:t>
      </w:r>
      <w:proofErr w:type="spellEnd"/>
      <w:r w:rsidR="00957F95">
        <w:t xml:space="preserve"> modellekhez választjuk ki a használt algoritmusokat.</w:t>
      </w:r>
    </w:p>
    <w:p w14:paraId="40B05ECB" w14:textId="77777777" w:rsidR="00957F95" w:rsidRPr="00567A09" w:rsidRDefault="00957F95" w:rsidP="00567A09"/>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957F95" w:rsidRDefault="005D4451" w:rsidP="005D4451">
      <w:pPr>
        <w:rPr>
          <w:rFonts w:asciiTheme="minorBidi" w:hAnsiTheme="minorBidi" w:cstheme="minorBidi"/>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09B1150F" w:rsidR="003C2E8B" w:rsidRPr="003C2E8B" w:rsidRDefault="003C2E8B" w:rsidP="005D4451">
      <w:r w:rsidRPr="003C2E8B">
        <w:t xml:space="preserve">Idősorok </w:t>
      </w:r>
      <w:proofErr w:type="spellStart"/>
      <w:r w:rsidRPr="003C2E8B">
        <w:t>ensemble</w:t>
      </w:r>
      <w:proofErr w:type="spellEnd"/>
      <w:r w:rsidRPr="003C2E8B">
        <w:t xml:space="preserve"> modellel való szegmentálására az első megközelítés</w:t>
      </w:r>
      <w:r w:rsidR="00CF0912">
        <w:t>,</w:t>
      </w:r>
      <w:r w:rsidRPr="003C2E8B">
        <w:t xml:space="preserve"> amit alkalmaztam, egy</w:t>
      </w:r>
      <w:r w:rsidR="00EB4BF4">
        <w:t>,</w:t>
      </w:r>
      <w:r w:rsidRPr="003C2E8B">
        <w:t xml:space="preserve"> már egyszerűbb osztályozási problémáknál is alkalmazott</w:t>
      </w:r>
      <w:r w:rsidR="00EB4BF4">
        <w:t>,</w:t>
      </w:r>
      <w:r w:rsidRPr="003C2E8B">
        <w:t xml:space="preserve"> </w:t>
      </w:r>
      <w:proofErr w:type="spellStart"/>
      <w:r w:rsidRPr="003C2E8B">
        <w:t>ensemble</w:t>
      </w:r>
      <w:proofErr w:type="spellEnd"/>
      <w:r w:rsidRPr="003C2E8B">
        <w:t xml:space="preserve"> technikára próbáltam visszavezetni, </w:t>
      </w:r>
      <w:r w:rsidR="00EB4BF4">
        <w:t xml:space="preserve">amely </w:t>
      </w:r>
      <w:r w:rsidRPr="003C2E8B">
        <w:t xml:space="preserve">a </w:t>
      </w:r>
      <w:proofErr w:type="spellStart"/>
      <w:r w:rsidRPr="003C2E8B">
        <w:t>majority</w:t>
      </w:r>
      <w:proofErr w:type="spellEnd"/>
      <w:r w:rsidRPr="003C2E8B">
        <w:t xml:space="preserve"> </w:t>
      </w:r>
      <w:proofErr w:type="spellStart"/>
      <w:r w:rsidRPr="003C2E8B">
        <w:t>voting</w:t>
      </w:r>
      <w:proofErr w:type="spellEnd"/>
      <w:r w:rsidRPr="003C2E8B">
        <w:t xml:space="preserve">, azaz többségi szavazás.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3EE0044C"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w:t>
      </w:r>
      <w:r w:rsidR="00214C16">
        <w:t>k</w:t>
      </w:r>
      <w:r w:rsidR="00214C16" w:rsidRPr="00214C16">
        <w:rPr>
          <w:vertAlign w:val="subscript"/>
        </w:rPr>
        <w:t>1</w:t>
      </w:r>
      <w:r w:rsidR="00214C16">
        <w:t>, k</w:t>
      </w:r>
      <w:r w:rsidR="00214C16" w:rsidRPr="00214C16">
        <w:rPr>
          <w:vertAlign w:val="subscript"/>
        </w:rPr>
        <w:t>2</w:t>
      </w:r>
      <w:r w:rsidR="00214C16">
        <w:t xml:space="preserve">, ..., </w:t>
      </w:r>
      <w:proofErr w:type="spellStart"/>
      <w:r w:rsidR="00214C16">
        <w:t>k</w:t>
      </w:r>
      <w:r w:rsidR="00214C16" w:rsidRPr="00214C16">
        <w:rPr>
          <w:vertAlign w:val="subscript"/>
        </w:rPr>
        <w:t>n</w:t>
      </w:r>
      <w:proofErr w:type="spellEnd"/>
      <w:r w:rsidRPr="003C2E8B">
        <w:t xml:space="preserve"> hosszú időpont sorozatot jelent, ahol </w:t>
      </w:r>
      <w:r w:rsidRPr="00214C16">
        <w:t>k</w:t>
      </w:r>
      <w:r w:rsidR="00214C16" w:rsidRPr="00214C16">
        <w:rPr>
          <w:vertAlign w:val="subscript"/>
        </w:rPr>
        <w:t>i</w:t>
      </w:r>
      <w:r w:rsidR="00214C16">
        <w:t xml:space="preserve"> </w:t>
      </w:r>
      <w:r w:rsidRPr="00214C16">
        <w:t>egy</w:t>
      </w:r>
      <w:r w:rsidRPr="003C2E8B">
        <w:t xml:space="preserve">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37FB39F" w14:textId="1E4CF216" w:rsidR="00206990" w:rsidRDefault="003C2E8B" w:rsidP="007B711B">
      <w:r w:rsidRPr="003C2E8B">
        <w:t xml:space="preserve">Miután mind az n modell elvégezte a </w:t>
      </w:r>
      <w:proofErr w:type="spellStart"/>
      <w:r w:rsidRPr="003C2E8B">
        <w:t>predikciót</w:t>
      </w:r>
      <w:proofErr w:type="spellEnd"/>
      <w:r w:rsidRPr="003C2E8B">
        <w:t xml:space="preserve">, az így kapott n darab időpont listát, </w:t>
      </w:r>
      <w:r w:rsidRPr="003C2E8B">
        <w:lastRenderedPageBreak/>
        <w:t xml:space="preserve">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w:t>
      </w:r>
      <w:r w:rsidR="00645018">
        <w:t xml:space="preserve"> [8]</w:t>
      </w:r>
      <w:r w:rsidRPr="003C2E8B">
        <w:t xml:space="preserve">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r w:rsidR="00BE7A4F">
        <w:t xml:space="preserve"> A 2. ábra </w:t>
      </w:r>
      <w:proofErr w:type="spellStart"/>
      <w:r w:rsidR="00BE7A4F">
        <w:t>pszeudo</w:t>
      </w:r>
      <w:proofErr w:type="spellEnd"/>
      <w:r w:rsidR="00BE7A4F">
        <w:t xml:space="preserve"> kódján látható </w:t>
      </w:r>
      <w:proofErr w:type="spellStart"/>
      <w:r w:rsidR="00BE7A4F">
        <w:t>inconsistency</w:t>
      </w:r>
      <w:proofErr w:type="spellEnd"/>
      <w:proofErr w:type="gramStart"/>
      <w:r w:rsidR="00BE7A4F">
        <w:t>[:,</w:t>
      </w:r>
      <w:proofErr w:type="gramEnd"/>
      <w:r w:rsidR="00D23FD6">
        <w:t xml:space="preserve"> </w:t>
      </w:r>
      <w:r w:rsidR="00BE7A4F">
        <w:t xml:space="preserve">3] </w:t>
      </w:r>
      <w:r w:rsidR="00D23FD6">
        <w:t xml:space="preserve">jelenti az inkonzisztencia koefficiens értékét a </w:t>
      </w:r>
      <w:proofErr w:type="spellStart"/>
      <w:r w:rsidR="00D23FD6">
        <w:t>scipy.cluster.hierarchy.inconsistent</w:t>
      </w:r>
      <w:proofErr w:type="spellEnd"/>
      <w:r w:rsidR="00D23FD6">
        <w:t xml:space="preserve"> metódusa által visszaadott n x 4-es mátrixban.</w:t>
      </w:r>
    </w:p>
    <w:p w14:paraId="00DFFA02" w14:textId="77777777" w:rsidR="007B711B" w:rsidRDefault="007B711B" w:rsidP="007B711B"/>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variation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0F590303" w:rsidR="00A66977" w:rsidRPr="00A66977" w:rsidRDefault="00A66977" w:rsidP="009A1419">
      <w:pPr>
        <w:ind w:left="2527"/>
      </w:pPr>
      <w:r w:rsidRPr="00A66977">
        <w:t>            </w:t>
      </w:r>
      <w:proofErr w:type="spellStart"/>
      <w:r w:rsidRPr="00A66977">
        <w:t>best_threshold←threshold</w:t>
      </w:r>
      <w:proofErr w:type="spellEnd"/>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7286733F" w14:textId="46E569EB" w:rsidR="009B4110" w:rsidRPr="006340BE" w:rsidRDefault="00C55374" w:rsidP="006340BE">
      <w:pPr>
        <w:pStyle w:val="Kpalrs"/>
        <w:jc w:val="center"/>
      </w:pPr>
      <w:r>
        <w:t>2</w:t>
      </w:r>
      <w:r w:rsidR="009A1419">
        <w:t xml:space="preserve">. ábra - A </w:t>
      </w:r>
      <w:proofErr w:type="spellStart"/>
      <w:r w:rsidR="009A1419">
        <w:t>hiererchikus</w:t>
      </w:r>
      <w:proofErr w:type="spellEnd"/>
      <w:r w:rsidR="009A1419">
        <w:t xml:space="preserve"> </w:t>
      </w:r>
      <w:proofErr w:type="spellStart"/>
      <w:r w:rsidR="009A1419">
        <w:t>klaszterezés</w:t>
      </w:r>
      <w:proofErr w:type="spellEnd"/>
      <w:r w:rsidR="009A1419">
        <w:t xml:space="preserve"> optimális vágás algoritmusának </w:t>
      </w:r>
      <w:proofErr w:type="spellStart"/>
      <w:r w:rsidR="009A1419">
        <w:t>pszeudokódja</w:t>
      </w:r>
      <w:proofErr w:type="spellEnd"/>
      <w:r w:rsidR="009A1419">
        <w:t>.</w:t>
      </w:r>
    </w:p>
    <w:p w14:paraId="6CD34788" w14:textId="67FF3D34" w:rsidR="003C2E8B" w:rsidRPr="003C2E8B" w:rsidRDefault="003C2E8B" w:rsidP="005D4451">
      <w:r w:rsidRPr="003C2E8B">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6E39037A"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w:t>
      </w:r>
      <w:r w:rsidR="00941B0C">
        <w:t>Ez</w:t>
      </w:r>
      <w:r w:rsidRPr="003C2E8B">
        <w:t xml:space="preserve">alapján választottam a </w:t>
      </w:r>
      <w:proofErr w:type="spellStart"/>
      <w:r w:rsidRPr="003C2E8B">
        <w:t>CLa</w:t>
      </w:r>
      <w:r w:rsidR="006650A1">
        <w:t>S</w:t>
      </w:r>
      <w:r w:rsidRPr="003C2E8B">
        <w:t>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5BE33254"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w:t>
      </w:r>
      <w:r w:rsidRPr="003C2E8B">
        <w:lastRenderedPageBreak/>
        <w:t xml:space="preserve">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w:t>
      </w:r>
    </w:p>
    <w:p w14:paraId="13EF9AA7" w14:textId="6947181D" w:rsidR="006D4E5D" w:rsidRDefault="003C2E8B" w:rsidP="00255001">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w:t>
      </w:r>
      <w:r w:rsidR="00136BA6">
        <w:t>, mely 75 darab idősort tartalmaz,</w:t>
      </w:r>
      <w:r w:rsidR="0083695B">
        <w:t xml:space="preserve"> [5]</w:t>
      </w:r>
      <w:r w:rsidRPr="003C2E8B">
        <w:t xml:space="preserve">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t (HAS)</w:t>
      </w:r>
      <w:r w:rsidR="00136BA6">
        <w:t>, amely pedig 250 idősorból áll</w:t>
      </w:r>
      <w:r w:rsidRPr="003C2E8B">
        <w:t xml:space="preserve"> </w:t>
      </w:r>
      <w:r w:rsidR="00FB6F0A">
        <w:t xml:space="preserve">[6] </w:t>
      </w:r>
      <w:r w:rsidRPr="003C2E8B">
        <w:t>felosztottam tanító és teszt halmazra 60-40%-os arányban</w:t>
      </w:r>
      <w:r w:rsidR="00136BA6">
        <w:t>, így a TSSB tanító halmaza 45, teszt 30, a HAS tanító halmaza 150, teszt pedig 100 darab idősorból állt,</w:t>
      </w:r>
      <w:r w:rsidRPr="003C2E8B">
        <w:t xml:space="preserve">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30EF07AF" w14:textId="77777777" w:rsidR="00CD0FC1" w:rsidRPr="003C2E8B" w:rsidRDefault="00CD0FC1" w:rsidP="00255001"/>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rPr>
          <w:noProof/>
        </w:rPr>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7E64DF66" w:rsidR="00B96ED6" w:rsidRDefault="00C55374" w:rsidP="00C46613">
      <w:pPr>
        <w:pStyle w:val="Kpalrs"/>
        <w:jc w:val="center"/>
      </w:pPr>
      <w:r>
        <w:t>3</w:t>
      </w:r>
      <w:r w:rsidR="00F7572F">
        <w:t xml:space="preserve">. ábra - Az elkülönülő idősor klaszterek a hossz és </w:t>
      </w:r>
      <w:proofErr w:type="spellStart"/>
      <w:r w:rsidR="00F7572F">
        <w:t>autokorreláció</w:t>
      </w:r>
      <w:proofErr w:type="spellEnd"/>
      <w:r w:rsidR="00F7572F">
        <w:t xml:space="preserve"> függvényében.</w:t>
      </w:r>
    </w:p>
    <w:p w14:paraId="4DEC0A16" w14:textId="77777777" w:rsidR="00F7572F" w:rsidRDefault="00B96ED6" w:rsidP="00F7572F">
      <w:pPr>
        <w:keepNext/>
        <w:jc w:val="center"/>
      </w:pPr>
      <w:r w:rsidRPr="003C2E8B">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rPr>
          <w:noProof/>
        </w:rPr>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3ACA9706" w:rsidR="003C2E8B" w:rsidRPr="003C2E8B" w:rsidRDefault="00C55374" w:rsidP="00F7572F">
      <w:pPr>
        <w:pStyle w:val="Kpalrs"/>
        <w:jc w:val="center"/>
      </w:pPr>
      <w:r>
        <w:t>4</w:t>
      </w:r>
      <w:r w:rsidR="00F7572F">
        <w:t>. ábra - Azon néhány idősor elkülönülése, melyek variációs kovarianciája kiugró.</w:t>
      </w:r>
    </w:p>
    <w:p w14:paraId="14F56411" w14:textId="59ACB837" w:rsidR="003C2E8B" w:rsidRPr="003C2E8B" w:rsidRDefault="003C2E8B" w:rsidP="005D4451">
      <w:r w:rsidRPr="003C2E8B">
        <w:lastRenderedPageBreak/>
        <w:t>Ahogy az</w:t>
      </w:r>
      <w:r w:rsidR="00BD4338">
        <w:t xml:space="preserve"> a 3. és 4. ábrán</w:t>
      </w:r>
      <w:r w:rsidRPr="003C2E8B">
        <w:t xml:space="preserve"> is látható</w:t>
      </w:r>
      <w:r w:rsidR="006D3EB4">
        <w:t>,</w:t>
      </w:r>
      <w:r w:rsidRPr="003C2E8B">
        <w:t xml:space="preserve"> az ideális klaszterszámot négynek választottam. Ezután megvizsgáltam a rendelkezésre álló modellek teljesítményét minden klaszteren, így megkaptam, hogy melyik klaszteren melyik idősor szegmentáló algoritmus teljesít a legjobban. A vizsgá</w:t>
      </w:r>
      <w:r w:rsidR="00A36630">
        <w:t>l</w:t>
      </w:r>
      <w:r w:rsidRPr="003C2E8B">
        <w:t xml:space="preserve">t algoritmusok között volt a </w:t>
      </w:r>
      <w:proofErr w:type="spellStart"/>
      <w:r w:rsidRPr="003C2E8B">
        <w:t>CLa</w:t>
      </w:r>
      <w:r w:rsidR="006650A1">
        <w:t>S</w:t>
      </w:r>
      <w:r w:rsidRPr="003C2E8B">
        <w:t>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r w:rsidRPr="003C2E8B">
        <w:t>Window</w:t>
      </w:r>
      <w:proofErr w:type="spellEnd"/>
      <w:r w:rsidR="005549AB">
        <w:t>,</w:t>
      </w:r>
      <w:r w:rsidR="00F06239">
        <w:t xml:space="preserve"> </w:t>
      </w:r>
      <w:r w:rsidRPr="003C2E8B">
        <w:t xml:space="preserve">illetve a TCN alapú </w:t>
      </w:r>
      <w:proofErr w:type="spellStart"/>
      <w:r w:rsidRPr="003C2E8B">
        <w:t>autoencoder</w:t>
      </w:r>
      <w:proofErr w:type="spellEnd"/>
      <w:r w:rsidR="00767EE8">
        <w:t xml:space="preserve">. Tehát ezen </w:t>
      </w:r>
      <w:r w:rsidR="00F06239">
        <w:t>öt</w:t>
      </w:r>
      <w:r w:rsidR="00767EE8">
        <w:t xml:space="preserve"> algoritmusból kerestem a négy klaszterhez a legmegfelelőbb algoritmusokat.</w:t>
      </w:r>
    </w:p>
    <w:p w14:paraId="2572AB56" w14:textId="7ABAA8DB" w:rsidR="00B35AA2" w:rsidRDefault="003C2E8B" w:rsidP="00511D19">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046FCEF9" w14:textId="77777777" w:rsidR="00A35313" w:rsidRPr="003C2E8B" w:rsidRDefault="00A35313" w:rsidP="00511D19"/>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12D6745E"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w:t>
      </w:r>
      <w:r w:rsidR="00142334">
        <w:t>, a</w:t>
      </w:r>
      <w:r w:rsidRPr="003C2E8B">
        <w:t>zzal a különbséggel, hogy az F1 érték ebben a könyvtárban nincs alapértelmezetten súlyozva az idősorok hosszával, ezt én gondoltam hasznos kiegészítésnek.</w:t>
      </w:r>
      <w:r w:rsidR="00142334">
        <w:t xml:space="preserve"> Ehhez az egyes idősorokon elért F1 értéket megszoroztam az idősor hosszával, majd így </w:t>
      </w:r>
      <w:proofErr w:type="spellStart"/>
      <w:r w:rsidR="00142334">
        <w:t>szummáztam</w:t>
      </w:r>
      <w:proofErr w:type="spellEnd"/>
      <w:r w:rsidR="00142334">
        <w:t xml:space="preserve"> őket, végezetül pedig leosztottam az összes idősor hosszának összegével.</w:t>
      </w:r>
    </w:p>
    <w:p w14:paraId="2894A7FC" w14:textId="18F215D5" w:rsidR="004747BE" w:rsidRDefault="003C2E8B" w:rsidP="004747BE">
      <w:r w:rsidRPr="003C2E8B">
        <w:t>A kiértékeléshez és tanításhoz a már korábban is említett két adathalmazt a TSSB-t</w:t>
      </w:r>
      <w:r w:rsidR="000D1588">
        <w:t xml:space="preserve"> [5]</w:t>
      </w:r>
      <w:r w:rsidRPr="003C2E8B">
        <w:t xml:space="preserve"> és HAS-t</w:t>
      </w:r>
      <w:r w:rsidR="00E866E9">
        <w:t xml:space="preserve"> [6]</w:t>
      </w:r>
      <w:r w:rsidRPr="003C2E8B">
        <w:t xml:space="preserve">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1E8CC1C3" w14:textId="151CBE37" w:rsidR="004747BE" w:rsidRDefault="004747BE" w:rsidP="004747BE">
      <w:pPr>
        <w:widowControl/>
        <w:suppressAutoHyphens w:val="0"/>
        <w:spacing w:after="160" w:line="278" w:lineRule="auto"/>
        <w:ind w:left="0" w:firstLine="0"/>
        <w:jc w:val="left"/>
      </w:pPr>
      <w:r>
        <w:br w:type="page"/>
      </w:r>
    </w:p>
    <w:tbl>
      <w:tblPr>
        <w:tblStyle w:val="Rcsostblzat"/>
        <w:tblW w:w="92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876"/>
        <w:gridCol w:w="1136"/>
        <w:gridCol w:w="1163"/>
        <w:gridCol w:w="876"/>
        <w:gridCol w:w="1136"/>
        <w:gridCol w:w="1163"/>
      </w:tblGrid>
      <w:tr w:rsidR="00D14674" w14:paraId="26491613" w14:textId="77777777" w:rsidTr="002D564D">
        <w:trPr>
          <w:trHeight w:val="454"/>
          <w:jc w:val="center"/>
        </w:trPr>
        <w:tc>
          <w:tcPr>
            <w:tcW w:w="3125" w:type="dxa"/>
            <w:vMerge w:val="restart"/>
            <w:vAlign w:val="center"/>
          </w:tcPr>
          <w:p w14:paraId="42B3A15C" w14:textId="78AF7E04" w:rsidR="00D14674" w:rsidRPr="00E7019F" w:rsidRDefault="00D14674" w:rsidP="00D90BF4">
            <w:pPr>
              <w:ind w:left="0" w:firstLine="0"/>
              <w:jc w:val="center"/>
              <w:rPr>
                <w:b/>
                <w:bCs/>
              </w:rPr>
            </w:pPr>
            <w:r w:rsidRPr="00E7019F">
              <w:rPr>
                <w:b/>
                <w:bCs/>
              </w:rPr>
              <w:lastRenderedPageBreak/>
              <w:t>Algoritmus</w:t>
            </w:r>
          </w:p>
        </w:tc>
        <w:tc>
          <w:tcPr>
            <w:tcW w:w="3044" w:type="dxa"/>
            <w:gridSpan w:val="3"/>
          </w:tcPr>
          <w:p w14:paraId="0205113A" w14:textId="377D8420" w:rsidR="00D14674" w:rsidRPr="00E7019F" w:rsidRDefault="00D14674" w:rsidP="00D90BF4">
            <w:pPr>
              <w:ind w:left="0" w:firstLine="0"/>
              <w:jc w:val="center"/>
              <w:rPr>
                <w:b/>
                <w:bCs/>
              </w:rPr>
            </w:pPr>
            <w:r w:rsidRPr="00E7019F">
              <w:rPr>
                <w:b/>
                <w:bCs/>
              </w:rPr>
              <w:t>HAS adathalmaz</w:t>
            </w:r>
          </w:p>
        </w:tc>
        <w:tc>
          <w:tcPr>
            <w:tcW w:w="3044" w:type="dxa"/>
            <w:gridSpan w:val="3"/>
          </w:tcPr>
          <w:p w14:paraId="1F01E208" w14:textId="022CF73D" w:rsidR="00D14674" w:rsidRPr="00E7019F" w:rsidRDefault="00D14674" w:rsidP="00D90BF4">
            <w:pPr>
              <w:ind w:left="0" w:firstLine="0"/>
              <w:jc w:val="center"/>
              <w:rPr>
                <w:b/>
                <w:bCs/>
              </w:rPr>
            </w:pPr>
            <w:r w:rsidRPr="00E7019F">
              <w:rPr>
                <w:b/>
                <w:bCs/>
              </w:rPr>
              <w:t>TSSB adathalmaz</w:t>
            </w:r>
          </w:p>
        </w:tc>
      </w:tr>
      <w:tr w:rsidR="002D564D" w14:paraId="75CB3222" w14:textId="77777777" w:rsidTr="002025E4">
        <w:trPr>
          <w:trHeight w:val="454"/>
          <w:jc w:val="center"/>
        </w:trPr>
        <w:tc>
          <w:tcPr>
            <w:tcW w:w="3125" w:type="dxa"/>
            <w:vMerge/>
            <w:tcBorders>
              <w:bottom w:val="single" w:sz="4" w:space="0" w:color="auto"/>
            </w:tcBorders>
          </w:tcPr>
          <w:p w14:paraId="5CE0ABD5" w14:textId="77777777" w:rsidR="00D14674" w:rsidRPr="00E7019F" w:rsidRDefault="00D14674" w:rsidP="00DF4CE7">
            <w:pPr>
              <w:ind w:left="0" w:firstLine="0"/>
              <w:rPr>
                <w:b/>
                <w:bCs/>
              </w:rPr>
            </w:pPr>
          </w:p>
        </w:tc>
        <w:tc>
          <w:tcPr>
            <w:tcW w:w="745" w:type="dxa"/>
            <w:tcBorders>
              <w:bottom w:val="single" w:sz="4" w:space="0" w:color="auto"/>
            </w:tcBorders>
            <w:vAlign w:val="center"/>
          </w:tcPr>
          <w:p w14:paraId="4BF0AC34" w14:textId="26B9E6A4" w:rsidR="00D14674" w:rsidRDefault="00D14674" w:rsidP="002025E4">
            <w:pPr>
              <w:ind w:left="0" w:firstLine="0"/>
              <w:jc w:val="center"/>
              <w:rPr>
                <w:b/>
                <w:bCs/>
              </w:rPr>
            </w:pPr>
            <w:r>
              <w:rPr>
                <w:b/>
                <w:bCs/>
              </w:rPr>
              <w:t>F1</w:t>
            </w:r>
            <w:r w:rsidR="002D564D">
              <w:rPr>
                <w:b/>
                <w:bCs/>
              </w:rPr>
              <w:t xml:space="preserve"> </w:t>
            </w:r>
            <w:r w:rsidR="00392DB2">
              <w:rPr>
                <w:b/>
                <w:bCs/>
              </w:rPr>
              <w:t>érték</w:t>
            </w:r>
          </w:p>
        </w:tc>
        <w:tc>
          <w:tcPr>
            <w:tcW w:w="1136" w:type="dxa"/>
            <w:tcBorders>
              <w:bottom w:val="single" w:sz="4" w:space="0" w:color="auto"/>
            </w:tcBorders>
            <w:vAlign w:val="center"/>
          </w:tcPr>
          <w:p w14:paraId="322CF32B" w14:textId="277C0F6A"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01798042" w14:textId="5661776E" w:rsidR="00D14674" w:rsidRPr="00E7019F" w:rsidRDefault="00D14674" w:rsidP="002025E4">
            <w:pPr>
              <w:ind w:left="0" w:firstLine="0"/>
              <w:jc w:val="center"/>
              <w:rPr>
                <w:b/>
                <w:bCs/>
              </w:rPr>
            </w:pPr>
            <w:proofErr w:type="spellStart"/>
            <w:r w:rsidRPr="00E7019F">
              <w:rPr>
                <w:b/>
                <w:bCs/>
              </w:rPr>
              <w:t>Covering</w:t>
            </w:r>
            <w:proofErr w:type="spellEnd"/>
          </w:p>
        </w:tc>
        <w:tc>
          <w:tcPr>
            <w:tcW w:w="745" w:type="dxa"/>
            <w:tcBorders>
              <w:bottom w:val="single" w:sz="4" w:space="0" w:color="auto"/>
            </w:tcBorders>
            <w:vAlign w:val="center"/>
          </w:tcPr>
          <w:p w14:paraId="2E1147E8" w14:textId="565408F9" w:rsidR="00D14674" w:rsidRDefault="00D14674" w:rsidP="002025E4">
            <w:pPr>
              <w:ind w:left="0" w:firstLine="0"/>
              <w:jc w:val="center"/>
              <w:rPr>
                <w:b/>
                <w:bCs/>
              </w:rPr>
            </w:pPr>
            <w:r>
              <w:rPr>
                <w:b/>
                <w:bCs/>
              </w:rPr>
              <w:t xml:space="preserve">F1 </w:t>
            </w:r>
            <w:r w:rsidR="00392DB2">
              <w:rPr>
                <w:b/>
                <w:bCs/>
              </w:rPr>
              <w:t>érték</w:t>
            </w:r>
          </w:p>
        </w:tc>
        <w:tc>
          <w:tcPr>
            <w:tcW w:w="1136" w:type="dxa"/>
            <w:tcBorders>
              <w:bottom w:val="single" w:sz="4" w:space="0" w:color="auto"/>
            </w:tcBorders>
            <w:vAlign w:val="center"/>
          </w:tcPr>
          <w:p w14:paraId="2D3A09F7" w14:textId="26B4148B" w:rsidR="00D14674" w:rsidRPr="00E7019F" w:rsidRDefault="00392DB2" w:rsidP="002025E4">
            <w:pPr>
              <w:ind w:left="0" w:firstLine="0"/>
              <w:jc w:val="center"/>
              <w:rPr>
                <w:b/>
                <w:bCs/>
              </w:rPr>
            </w:pPr>
            <w:r>
              <w:rPr>
                <w:b/>
                <w:bCs/>
              </w:rPr>
              <w:t>súlyozott</w:t>
            </w:r>
            <w:r w:rsidR="00D14674">
              <w:rPr>
                <w:b/>
                <w:bCs/>
              </w:rPr>
              <w:t xml:space="preserve"> </w:t>
            </w:r>
            <w:r w:rsidR="00D14674" w:rsidRPr="00E7019F">
              <w:rPr>
                <w:b/>
                <w:bCs/>
              </w:rPr>
              <w:t xml:space="preserve">F1 </w:t>
            </w:r>
            <w:r>
              <w:rPr>
                <w:b/>
                <w:bCs/>
              </w:rPr>
              <w:t>érték</w:t>
            </w:r>
          </w:p>
        </w:tc>
        <w:tc>
          <w:tcPr>
            <w:tcW w:w="1163" w:type="dxa"/>
            <w:tcBorders>
              <w:bottom w:val="single" w:sz="4" w:space="0" w:color="auto"/>
            </w:tcBorders>
            <w:vAlign w:val="center"/>
          </w:tcPr>
          <w:p w14:paraId="269D2618" w14:textId="7D46A704" w:rsidR="00D14674" w:rsidRPr="00E7019F" w:rsidRDefault="00D14674" w:rsidP="002025E4">
            <w:pPr>
              <w:ind w:left="0" w:firstLine="0"/>
              <w:jc w:val="center"/>
              <w:rPr>
                <w:b/>
                <w:bCs/>
              </w:rPr>
            </w:pPr>
            <w:proofErr w:type="spellStart"/>
            <w:r w:rsidRPr="00E7019F">
              <w:rPr>
                <w:b/>
                <w:bCs/>
              </w:rPr>
              <w:t>Covering</w:t>
            </w:r>
            <w:proofErr w:type="spellEnd"/>
          </w:p>
        </w:tc>
      </w:tr>
      <w:tr w:rsidR="002D564D" w14:paraId="45A17429" w14:textId="77777777" w:rsidTr="002025E4">
        <w:trPr>
          <w:trHeight w:val="397"/>
          <w:jc w:val="center"/>
        </w:trPr>
        <w:tc>
          <w:tcPr>
            <w:tcW w:w="3125" w:type="dxa"/>
            <w:tcBorders>
              <w:top w:val="single" w:sz="4" w:space="0" w:color="auto"/>
            </w:tcBorders>
          </w:tcPr>
          <w:p w14:paraId="0F4F2885" w14:textId="1786598F" w:rsidR="00D14674" w:rsidRPr="00E7019F" w:rsidRDefault="00D14674" w:rsidP="00DF4CE7">
            <w:pPr>
              <w:ind w:left="0" w:firstLine="0"/>
            </w:pPr>
            <w:proofErr w:type="spellStart"/>
            <w:r w:rsidRPr="00E7019F">
              <w:t>CLaSP</w:t>
            </w:r>
            <w:proofErr w:type="spellEnd"/>
          </w:p>
        </w:tc>
        <w:tc>
          <w:tcPr>
            <w:tcW w:w="745" w:type="dxa"/>
            <w:tcBorders>
              <w:top w:val="single" w:sz="4" w:space="0" w:color="auto"/>
            </w:tcBorders>
            <w:vAlign w:val="center"/>
          </w:tcPr>
          <w:p w14:paraId="230DAD77" w14:textId="52B0925F" w:rsidR="00D14674" w:rsidRPr="004804FF" w:rsidRDefault="00390EF5" w:rsidP="002025E4">
            <w:pPr>
              <w:ind w:left="0" w:firstLine="0"/>
              <w:jc w:val="center"/>
              <w:rPr>
                <w:b/>
                <w:bCs/>
                <w:i/>
                <w:iCs/>
              </w:rPr>
            </w:pPr>
            <w:r w:rsidRPr="004804FF">
              <w:rPr>
                <w:b/>
                <w:bCs/>
                <w:i/>
                <w:iCs/>
              </w:rPr>
              <w:t>0.7402</w:t>
            </w:r>
          </w:p>
        </w:tc>
        <w:tc>
          <w:tcPr>
            <w:tcW w:w="1136" w:type="dxa"/>
            <w:tcBorders>
              <w:top w:val="single" w:sz="4" w:space="0" w:color="auto"/>
            </w:tcBorders>
            <w:vAlign w:val="center"/>
          </w:tcPr>
          <w:p w14:paraId="6AD2303C" w14:textId="6B0B1411" w:rsidR="00D14674" w:rsidRPr="00E7019F" w:rsidRDefault="00D14674" w:rsidP="002025E4">
            <w:pPr>
              <w:ind w:left="0" w:firstLine="0"/>
              <w:jc w:val="center"/>
              <w:rPr>
                <w:i/>
                <w:iCs/>
              </w:rPr>
            </w:pPr>
            <w:r w:rsidRPr="00E7019F">
              <w:rPr>
                <w:i/>
                <w:iCs/>
              </w:rPr>
              <w:t>0.7235</w:t>
            </w:r>
          </w:p>
        </w:tc>
        <w:tc>
          <w:tcPr>
            <w:tcW w:w="1163" w:type="dxa"/>
            <w:tcBorders>
              <w:top w:val="single" w:sz="4" w:space="0" w:color="auto"/>
            </w:tcBorders>
            <w:vAlign w:val="center"/>
          </w:tcPr>
          <w:p w14:paraId="1C91574C" w14:textId="5D1704C7" w:rsidR="00D14674" w:rsidRPr="00E7019F" w:rsidRDefault="00D14674" w:rsidP="002025E4">
            <w:pPr>
              <w:ind w:left="0" w:firstLine="0"/>
              <w:jc w:val="center"/>
              <w:rPr>
                <w:b/>
                <w:bCs/>
                <w:i/>
                <w:iCs/>
              </w:rPr>
            </w:pPr>
            <w:r w:rsidRPr="00E7019F">
              <w:rPr>
                <w:b/>
                <w:bCs/>
                <w:i/>
                <w:iCs/>
              </w:rPr>
              <w:t>0.6459</w:t>
            </w:r>
          </w:p>
        </w:tc>
        <w:tc>
          <w:tcPr>
            <w:tcW w:w="745" w:type="dxa"/>
            <w:tcBorders>
              <w:top w:val="single" w:sz="4" w:space="0" w:color="auto"/>
            </w:tcBorders>
            <w:vAlign w:val="center"/>
          </w:tcPr>
          <w:p w14:paraId="71384E2A" w14:textId="2ADDDD1E" w:rsidR="00D14674" w:rsidRPr="00E7019F" w:rsidRDefault="00390EF5" w:rsidP="002025E4">
            <w:pPr>
              <w:ind w:left="0" w:firstLine="0"/>
              <w:jc w:val="center"/>
              <w:rPr>
                <w:b/>
                <w:bCs/>
                <w:i/>
                <w:iCs/>
              </w:rPr>
            </w:pPr>
            <w:r>
              <w:rPr>
                <w:b/>
                <w:bCs/>
                <w:i/>
                <w:iCs/>
              </w:rPr>
              <w:t>0.8923</w:t>
            </w:r>
          </w:p>
        </w:tc>
        <w:tc>
          <w:tcPr>
            <w:tcW w:w="1136" w:type="dxa"/>
            <w:tcBorders>
              <w:top w:val="single" w:sz="4" w:space="0" w:color="auto"/>
            </w:tcBorders>
            <w:vAlign w:val="center"/>
          </w:tcPr>
          <w:p w14:paraId="0ECECEDC" w14:textId="68005E8E"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tcBorders>
            <w:vAlign w:val="center"/>
          </w:tcPr>
          <w:p w14:paraId="2EE29601" w14:textId="4DD46E7A" w:rsidR="00D14674" w:rsidRPr="00E7019F" w:rsidRDefault="00D14674" w:rsidP="002025E4">
            <w:pPr>
              <w:ind w:left="0" w:firstLine="0"/>
              <w:jc w:val="center"/>
              <w:rPr>
                <w:b/>
                <w:bCs/>
                <w:i/>
                <w:iCs/>
              </w:rPr>
            </w:pPr>
            <w:r w:rsidRPr="00E7019F">
              <w:rPr>
                <w:b/>
                <w:bCs/>
                <w:i/>
                <w:iCs/>
              </w:rPr>
              <w:t>0.8385</w:t>
            </w:r>
          </w:p>
        </w:tc>
      </w:tr>
      <w:tr w:rsidR="002D564D" w14:paraId="434A06A0" w14:textId="77777777" w:rsidTr="002025E4">
        <w:trPr>
          <w:trHeight w:val="397"/>
          <w:jc w:val="center"/>
        </w:trPr>
        <w:tc>
          <w:tcPr>
            <w:tcW w:w="3125" w:type="dxa"/>
          </w:tcPr>
          <w:p w14:paraId="5DF233E4" w14:textId="2FCE00FF" w:rsidR="00D14674" w:rsidRPr="00E7019F" w:rsidRDefault="00D14674" w:rsidP="00DF4CE7">
            <w:pPr>
              <w:ind w:left="0" w:firstLine="0"/>
            </w:pPr>
            <w:proofErr w:type="spellStart"/>
            <w:r w:rsidRPr="00E7019F">
              <w:t>Window</w:t>
            </w:r>
            <w:proofErr w:type="spellEnd"/>
          </w:p>
        </w:tc>
        <w:tc>
          <w:tcPr>
            <w:tcW w:w="745" w:type="dxa"/>
            <w:vAlign w:val="center"/>
          </w:tcPr>
          <w:p w14:paraId="2FB9E4DB" w14:textId="21E220E8" w:rsidR="00D14674" w:rsidRPr="00B10775" w:rsidRDefault="00390EF5" w:rsidP="002025E4">
            <w:pPr>
              <w:ind w:left="0" w:firstLine="0"/>
              <w:jc w:val="center"/>
              <w:rPr>
                <w:i/>
                <w:iCs/>
              </w:rPr>
            </w:pPr>
            <w:r>
              <w:rPr>
                <w:i/>
                <w:iCs/>
              </w:rPr>
              <w:t>0.7121</w:t>
            </w:r>
          </w:p>
        </w:tc>
        <w:tc>
          <w:tcPr>
            <w:tcW w:w="1136" w:type="dxa"/>
            <w:vAlign w:val="center"/>
          </w:tcPr>
          <w:p w14:paraId="2FBD9A5B" w14:textId="5EC46740" w:rsidR="00D14674" w:rsidRPr="00B10775" w:rsidRDefault="00D14674" w:rsidP="002025E4">
            <w:pPr>
              <w:ind w:left="0" w:firstLine="0"/>
              <w:jc w:val="center"/>
              <w:rPr>
                <w:i/>
                <w:iCs/>
              </w:rPr>
            </w:pPr>
            <w:r w:rsidRPr="00B10775">
              <w:rPr>
                <w:i/>
                <w:iCs/>
              </w:rPr>
              <w:t>0.7462</w:t>
            </w:r>
          </w:p>
        </w:tc>
        <w:tc>
          <w:tcPr>
            <w:tcW w:w="1163" w:type="dxa"/>
            <w:vAlign w:val="center"/>
          </w:tcPr>
          <w:p w14:paraId="17D75773" w14:textId="42AF7C68" w:rsidR="00D14674" w:rsidRPr="00E7019F" w:rsidRDefault="00D14674" w:rsidP="002025E4">
            <w:pPr>
              <w:ind w:left="0" w:firstLine="0"/>
              <w:jc w:val="center"/>
              <w:rPr>
                <w:i/>
                <w:iCs/>
              </w:rPr>
            </w:pPr>
            <w:r w:rsidRPr="00E7019F">
              <w:rPr>
                <w:i/>
                <w:iCs/>
              </w:rPr>
              <w:t>0.6100</w:t>
            </w:r>
          </w:p>
        </w:tc>
        <w:tc>
          <w:tcPr>
            <w:tcW w:w="745" w:type="dxa"/>
            <w:vAlign w:val="center"/>
          </w:tcPr>
          <w:p w14:paraId="77D4549D" w14:textId="6C25DAB9" w:rsidR="00D14674" w:rsidRPr="00E7019F" w:rsidRDefault="00390EF5" w:rsidP="002025E4">
            <w:pPr>
              <w:ind w:left="0" w:firstLine="0"/>
              <w:jc w:val="center"/>
              <w:rPr>
                <w:i/>
                <w:iCs/>
              </w:rPr>
            </w:pPr>
            <w:r>
              <w:rPr>
                <w:i/>
                <w:iCs/>
              </w:rPr>
              <w:t>0.7066</w:t>
            </w:r>
          </w:p>
        </w:tc>
        <w:tc>
          <w:tcPr>
            <w:tcW w:w="1136" w:type="dxa"/>
            <w:vAlign w:val="center"/>
          </w:tcPr>
          <w:p w14:paraId="3B4287B5" w14:textId="181BA6A2" w:rsidR="00D14674" w:rsidRPr="00E7019F" w:rsidRDefault="00D14674" w:rsidP="002025E4">
            <w:pPr>
              <w:ind w:left="0" w:firstLine="0"/>
              <w:jc w:val="center"/>
              <w:rPr>
                <w:i/>
                <w:iCs/>
              </w:rPr>
            </w:pPr>
            <w:r w:rsidRPr="00E7019F">
              <w:rPr>
                <w:i/>
                <w:iCs/>
              </w:rPr>
              <w:t>0.7705</w:t>
            </w:r>
          </w:p>
        </w:tc>
        <w:tc>
          <w:tcPr>
            <w:tcW w:w="1163" w:type="dxa"/>
            <w:vAlign w:val="center"/>
          </w:tcPr>
          <w:p w14:paraId="025CF5B0" w14:textId="250119A5" w:rsidR="00D14674" w:rsidRPr="00E7019F" w:rsidRDefault="00D14674" w:rsidP="002025E4">
            <w:pPr>
              <w:ind w:left="0" w:firstLine="0"/>
              <w:jc w:val="center"/>
              <w:rPr>
                <w:i/>
                <w:iCs/>
              </w:rPr>
            </w:pPr>
            <w:r w:rsidRPr="00E7019F">
              <w:rPr>
                <w:i/>
                <w:iCs/>
              </w:rPr>
              <w:t>0.5962</w:t>
            </w:r>
          </w:p>
        </w:tc>
      </w:tr>
      <w:tr w:rsidR="002D564D" w14:paraId="7DAF5075" w14:textId="77777777" w:rsidTr="002025E4">
        <w:trPr>
          <w:trHeight w:val="397"/>
          <w:jc w:val="center"/>
        </w:trPr>
        <w:tc>
          <w:tcPr>
            <w:tcW w:w="3125" w:type="dxa"/>
          </w:tcPr>
          <w:p w14:paraId="09ED0FFB" w14:textId="4D01025B" w:rsidR="00D14674" w:rsidRPr="00E7019F" w:rsidRDefault="00D14674" w:rsidP="00DF4CE7">
            <w:pPr>
              <w:ind w:left="0" w:firstLine="0"/>
            </w:pPr>
            <w:proofErr w:type="spellStart"/>
            <w:r w:rsidRPr="00E7019F">
              <w:t>BinSeg</w:t>
            </w:r>
            <w:proofErr w:type="spellEnd"/>
          </w:p>
        </w:tc>
        <w:tc>
          <w:tcPr>
            <w:tcW w:w="745" w:type="dxa"/>
            <w:vAlign w:val="center"/>
          </w:tcPr>
          <w:p w14:paraId="1496BB25" w14:textId="31BF7E76" w:rsidR="00D14674" w:rsidRPr="00E7019F" w:rsidRDefault="00390EF5" w:rsidP="002025E4">
            <w:pPr>
              <w:ind w:left="0" w:firstLine="0"/>
              <w:jc w:val="center"/>
              <w:rPr>
                <w:i/>
                <w:iCs/>
              </w:rPr>
            </w:pPr>
            <w:r>
              <w:rPr>
                <w:i/>
                <w:iCs/>
              </w:rPr>
              <w:t>0.6820</w:t>
            </w:r>
          </w:p>
        </w:tc>
        <w:tc>
          <w:tcPr>
            <w:tcW w:w="1136" w:type="dxa"/>
            <w:vAlign w:val="center"/>
          </w:tcPr>
          <w:p w14:paraId="668AD138" w14:textId="098D80E6" w:rsidR="00D14674" w:rsidRPr="00E7019F" w:rsidRDefault="00D14674" w:rsidP="002025E4">
            <w:pPr>
              <w:ind w:left="0" w:firstLine="0"/>
              <w:jc w:val="center"/>
              <w:rPr>
                <w:i/>
                <w:iCs/>
              </w:rPr>
            </w:pPr>
            <w:r w:rsidRPr="00E7019F">
              <w:rPr>
                <w:i/>
                <w:iCs/>
              </w:rPr>
              <w:t>0.7385</w:t>
            </w:r>
          </w:p>
        </w:tc>
        <w:tc>
          <w:tcPr>
            <w:tcW w:w="1163" w:type="dxa"/>
            <w:vAlign w:val="center"/>
          </w:tcPr>
          <w:p w14:paraId="768944A8" w14:textId="56CFCFCE" w:rsidR="00D14674" w:rsidRPr="00E7019F" w:rsidRDefault="00D14674" w:rsidP="002025E4">
            <w:pPr>
              <w:ind w:left="0" w:firstLine="0"/>
              <w:jc w:val="center"/>
              <w:rPr>
                <w:i/>
                <w:iCs/>
              </w:rPr>
            </w:pPr>
            <w:r w:rsidRPr="00E7019F">
              <w:rPr>
                <w:i/>
                <w:iCs/>
              </w:rPr>
              <w:t>0.6412</w:t>
            </w:r>
          </w:p>
        </w:tc>
        <w:tc>
          <w:tcPr>
            <w:tcW w:w="745" w:type="dxa"/>
            <w:vAlign w:val="center"/>
          </w:tcPr>
          <w:p w14:paraId="64AF30E5" w14:textId="1500F9F6" w:rsidR="00D14674" w:rsidRPr="00E7019F" w:rsidRDefault="00390EF5" w:rsidP="002025E4">
            <w:pPr>
              <w:ind w:left="0" w:firstLine="0"/>
              <w:jc w:val="center"/>
              <w:rPr>
                <w:i/>
                <w:iCs/>
              </w:rPr>
            </w:pPr>
            <w:r>
              <w:rPr>
                <w:i/>
                <w:iCs/>
              </w:rPr>
              <w:t>0.6664</w:t>
            </w:r>
          </w:p>
        </w:tc>
        <w:tc>
          <w:tcPr>
            <w:tcW w:w="1136" w:type="dxa"/>
            <w:vAlign w:val="center"/>
          </w:tcPr>
          <w:p w14:paraId="0B1BCFC7" w14:textId="27BEFAFB" w:rsidR="00D14674" w:rsidRPr="00E7019F" w:rsidRDefault="00D14674" w:rsidP="002025E4">
            <w:pPr>
              <w:ind w:left="0" w:firstLine="0"/>
              <w:jc w:val="center"/>
              <w:rPr>
                <w:i/>
                <w:iCs/>
              </w:rPr>
            </w:pPr>
            <w:r w:rsidRPr="00E7019F">
              <w:rPr>
                <w:i/>
                <w:iCs/>
              </w:rPr>
              <w:t>0.6560</w:t>
            </w:r>
          </w:p>
        </w:tc>
        <w:tc>
          <w:tcPr>
            <w:tcW w:w="1163" w:type="dxa"/>
            <w:vAlign w:val="center"/>
          </w:tcPr>
          <w:p w14:paraId="44FECA9A" w14:textId="010696EB" w:rsidR="00D14674" w:rsidRPr="00E7019F" w:rsidRDefault="00D14674" w:rsidP="002025E4">
            <w:pPr>
              <w:ind w:left="0" w:firstLine="0"/>
              <w:jc w:val="center"/>
              <w:rPr>
                <w:i/>
                <w:iCs/>
              </w:rPr>
            </w:pPr>
            <w:r w:rsidRPr="00E7019F">
              <w:rPr>
                <w:i/>
                <w:iCs/>
              </w:rPr>
              <w:t>0.3663</w:t>
            </w:r>
          </w:p>
        </w:tc>
      </w:tr>
      <w:tr w:rsidR="002D564D" w14:paraId="5C8DBBA2" w14:textId="77777777" w:rsidTr="002025E4">
        <w:trPr>
          <w:trHeight w:val="397"/>
          <w:jc w:val="center"/>
        </w:trPr>
        <w:tc>
          <w:tcPr>
            <w:tcW w:w="3125" w:type="dxa"/>
          </w:tcPr>
          <w:p w14:paraId="49AE8287" w14:textId="3D1EB183" w:rsidR="00D14674" w:rsidRPr="00E7019F" w:rsidRDefault="00D14674" w:rsidP="00DF4CE7">
            <w:pPr>
              <w:ind w:left="0" w:firstLine="0"/>
            </w:pPr>
            <w:proofErr w:type="spellStart"/>
            <w:r w:rsidRPr="00E7019F">
              <w:t>BottomUp</w:t>
            </w:r>
            <w:proofErr w:type="spellEnd"/>
          </w:p>
        </w:tc>
        <w:tc>
          <w:tcPr>
            <w:tcW w:w="745" w:type="dxa"/>
            <w:vAlign w:val="center"/>
          </w:tcPr>
          <w:p w14:paraId="1C80ACA6" w14:textId="1C1F233C" w:rsidR="00D14674" w:rsidRPr="00E7019F" w:rsidRDefault="00390EF5" w:rsidP="002025E4">
            <w:pPr>
              <w:ind w:left="0" w:firstLine="0"/>
              <w:jc w:val="center"/>
              <w:rPr>
                <w:i/>
                <w:iCs/>
              </w:rPr>
            </w:pPr>
            <w:r>
              <w:rPr>
                <w:i/>
                <w:iCs/>
              </w:rPr>
              <w:t>0.6029</w:t>
            </w:r>
          </w:p>
        </w:tc>
        <w:tc>
          <w:tcPr>
            <w:tcW w:w="1136" w:type="dxa"/>
            <w:vAlign w:val="center"/>
          </w:tcPr>
          <w:p w14:paraId="46D24FC8" w14:textId="759627C5" w:rsidR="00D14674" w:rsidRPr="00E7019F" w:rsidRDefault="00D14674" w:rsidP="002025E4">
            <w:pPr>
              <w:ind w:left="0" w:firstLine="0"/>
              <w:jc w:val="center"/>
              <w:rPr>
                <w:i/>
                <w:iCs/>
              </w:rPr>
            </w:pPr>
            <w:r w:rsidRPr="00E7019F">
              <w:rPr>
                <w:i/>
                <w:iCs/>
              </w:rPr>
              <w:t>0.6940</w:t>
            </w:r>
          </w:p>
        </w:tc>
        <w:tc>
          <w:tcPr>
            <w:tcW w:w="1163" w:type="dxa"/>
            <w:vAlign w:val="center"/>
          </w:tcPr>
          <w:p w14:paraId="0D4B843A" w14:textId="0A639AAC" w:rsidR="00D14674" w:rsidRPr="00E7019F" w:rsidRDefault="00D14674" w:rsidP="002025E4">
            <w:pPr>
              <w:ind w:left="0" w:firstLine="0"/>
              <w:jc w:val="center"/>
              <w:rPr>
                <w:i/>
                <w:iCs/>
              </w:rPr>
            </w:pPr>
            <w:r w:rsidRPr="00E7019F">
              <w:rPr>
                <w:i/>
                <w:iCs/>
              </w:rPr>
              <w:t>0.6175</w:t>
            </w:r>
          </w:p>
        </w:tc>
        <w:tc>
          <w:tcPr>
            <w:tcW w:w="745" w:type="dxa"/>
            <w:vAlign w:val="center"/>
          </w:tcPr>
          <w:p w14:paraId="31471FCB" w14:textId="4B7249B7" w:rsidR="00D14674" w:rsidRPr="00E7019F" w:rsidRDefault="00390EF5" w:rsidP="002025E4">
            <w:pPr>
              <w:ind w:left="0" w:firstLine="0"/>
              <w:jc w:val="center"/>
              <w:rPr>
                <w:i/>
                <w:iCs/>
              </w:rPr>
            </w:pPr>
            <w:r>
              <w:rPr>
                <w:i/>
                <w:iCs/>
              </w:rPr>
              <w:t>0.5772</w:t>
            </w:r>
          </w:p>
        </w:tc>
        <w:tc>
          <w:tcPr>
            <w:tcW w:w="1136" w:type="dxa"/>
            <w:vAlign w:val="center"/>
          </w:tcPr>
          <w:p w14:paraId="251C4D02" w14:textId="2FF3A67F" w:rsidR="00D14674" w:rsidRPr="00E7019F" w:rsidRDefault="00D14674" w:rsidP="002025E4">
            <w:pPr>
              <w:ind w:left="0" w:firstLine="0"/>
              <w:jc w:val="center"/>
              <w:rPr>
                <w:i/>
                <w:iCs/>
              </w:rPr>
            </w:pPr>
            <w:r w:rsidRPr="00E7019F">
              <w:rPr>
                <w:i/>
                <w:iCs/>
              </w:rPr>
              <w:t>0.6376</w:t>
            </w:r>
          </w:p>
        </w:tc>
        <w:tc>
          <w:tcPr>
            <w:tcW w:w="1163" w:type="dxa"/>
            <w:vAlign w:val="center"/>
          </w:tcPr>
          <w:p w14:paraId="49C31872" w14:textId="089B8A39" w:rsidR="00D14674" w:rsidRPr="00E7019F" w:rsidRDefault="00D14674" w:rsidP="002025E4">
            <w:pPr>
              <w:ind w:left="0" w:firstLine="0"/>
              <w:jc w:val="center"/>
              <w:rPr>
                <w:i/>
                <w:iCs/>
              </w:rPr>
            </w:pPr>
            <w:r w:rsidRPr="00E7019F">
              <w:rPr>
                <w:i/>
                <w:iCs/>
              </w:rPr>
              <w:t>0.5225</w:t>
            </w:r>
          </w:p>
        </w:tc>
      </w:tr>
      <w:tr w:rsidR="002D564D" w14:paraId="445E579B" w14:textId="77777777" w:rsidTr="002025E4">
        <w:trPr>
          <w:trHeight w:val="397"/>
          <w:jc w:val="center"/>
        </w:trPr>
        <w:tc>
          <w:tcPr>
            <w:tcW w:w="3125" w:type="dxa"/>
          </w:tcPr>
          <w:p w14:paraId="4464171C" w14:textId="00E353B8" w:rsidR="00D14674" w:rsidRPr="00E7019F" w:rsidRDefault="00D14674" w:rsidP="00DF4CE7">
            <w:pPr>
              <w:ind w:left="0" w:firstLine="0"/>
            </w:pPr>
            <w:r w:rsidRPr="00E7019F">
              <w:t xml:space="preserve">TCN </w:t>
            </w:r>
            <w:proofErr w:type="spellStart"/>
            <w:r w:rsidRPr="00E7019F">
              <w:t>autoencoder</w:t>
            </w:r>
            <w:proofErr w:type="spellEnd"/>
          </w:p>
        </w:tc>
        <w:tc>
          <w:tcPr>
            <w:tcW w:w="745" w:type="dxa"/>
            <w:vAlign w:val="center"/>
          </w:tcPr>
          <w:p w14:paraId="443B0890" w14:textId="0C9FDC06" w:rsidR="00D14674" w:rsidRPr="00E7019F" w:rsidRDefault="00390EF5" w:rsidP="002025E4">
            <w:pPr>
              <w:ind w:left="0" w:firstLine="0"/>
              <w:jc w:val="center"/>
              <w:rPr>
                <w:i/>
                <w:iCs/>
              </w:rPr>
            </w:pPr>
            <w:r>
              <w:rPr>
                <w:i/>
                <w:iCs/>
              </w:rPr>
              <w:t>0.4425</w:t>
            </w:r>
          </w:p>
        </w:tc>
        <w:tc>
          <w:tcPr>
            <w:tcW w:w="1136" w:type="dxa"/>
            <w:vAlign w:val="center"/>
          </w:tcPr>
          <w:p w14:paraId="4ED75E2B" w14:textId="0F6C2E5B" w:rsidR="00D14674" w:rsidRPr="00E7019F" w:rsidRDefault="00D14674" w:rsidP="002025E4">
            <w:pPr>
              <w:ind w:left="0" w:firstLine="0"/>
              <w:jc w:val="center"/>
              <w:rPr>
                <w:i/>
                <w:iCs/>
              </w:rPr>
            </w:pPr>
            <w:r w:rsidRPr="00E7019F">
              <w:rPr>
                <w:i/>
                <w:iCs/>
              </w:rPr>
              <w:t>0.3173</w:t>
            </w:r>
          </w:p>
        </w:tc>
        <w:tc>
          <w:tcPr>
            <w:tcW w:w="1163" w:type="dxa"/>
            <w:vAlign w:val="center"/>
          </w:tcPr>
          <w:p w14:paraId="37447F06" w14:textId="6A4BA2B5" w:rsidR="00D14674" w:rsidRPr="00E7019F" w:rsidRDefault="00D14674" w:rsidP="002025E4">
            <w:pPr>
              <w:ind w:left="0" w:firstLine="0"/>
              <w:jc w:val="center"/>
              <w:rPr>
                <w:i/>
                <w:iCs/>
              </w:rPr>
            </w:pPr>
            <w:r w:rsidRPr="00E7019F">
              <w:rPr>
                <w:i/>
                <w:iCs/>
              </w:rPr>
              <w:t>0.4592</w:t>
            </w:r>
          </w:p>
        </w:tc>
        <w:tc>
          <w:tcPr>
            <w:tcW w:w="745" w:type="dxa"/>
            <w:vAlign w:val="center"/>
          </w:tcPr>
          <w:p w14:paraId="374171C8" w14:textId="34F1E52C" w:rsidR="00D14674" w:rsidRPr="00E7019F" w:rsidRDefault="00390EF5" w:rsidP="002025E4">
            <w:pPr>
              <w:ind w:left="0" w:firstLine="0"/>
              <w:jc w:val="center"/>
              <w:rPr>
                <w:i/>
                <w:iCs/>
              </w:rPr>
            </w:pPr>
            <w:r>
              <w:rPr>
                <w:i/>
                <w:iCs/>
              </w:rPr>
              <w:t>0.4876</w:t>
            </w:r>
          </w:p>
        </w:tc>
        <w:tc>
          <w:tcPr>
            <w:tcW w:w="1136" w:type="dxa"/>
            <w:vAlign w:val="center"/>
          </w:tcPr>
          <w:p w14:paraId="59C9D621" w14:textId="109B776E" w:rsidR="00D14674" w:rsidRPr="00E7019F" w:rsidRDefault="00D14674" w:rsidP="002025E4">
            <w:pPr>
              <w:ind w:left="0" w:firstLine="0"/>
              <w:jc w:val="center"/>
              <w:rPr>
                <w:i/>
                <w:iCs/>
              </w:rPr>
            </w:pPr>
            <w:r w:rsidRPr="00E7019F">
              <w:rPr>
                <w:i/>
                <w:iCs/>
              </w:rPr>
              <w:t>0.4233</w:t>
            </w:r>
          </w:p>
        </w:tc>
        <w:tc>
          <w:tcPr>
            <w:tcW w:w="1163" w:type="dxa"/>
            <w:vAlign w:val="center"/>
          </w:tcPr>
          <w:p w14:paraId="2F289EBC" w14:textId="4BFEAB22" w:rsidR="00D14674" w:rsidRPr="00E7019F" w:rsidRDefault="00D14674" w:rsidP="002025E4">
            <w:pPr>
              <w:ind w:left="0" w:firstLine="0"/>
              <w:jc w:val="center"/>
              <w:rPr>
                <w:i/>
                <w:iCs/>
              </w:rPr>
            </w:pPr>
            <w:r w:rsidRPr="00E7019F">
              <w:rPr>
                <w:i/>
                <w:iCs/>
              </w:rPr>
              <w:t>0.4472</w:t>
            </w:r>
          </w:p>
        </w:tc>
      </w:tr>
      <w:tr w:rsidR="002D564D" w14:paraId="32E6259D" w14:textId="77777777" w:rsidTr="002025E4">
        <w:trPr>
          <w:trHeight w:val="397"/>
          <w:jc w:val="center"/>
        </w:trPr>
        <w:tc>
          <w:tcPr>
            <w:tcW w:w="3125" w:type="dxa"/>
            <w:tcBorders>
              <w:bottom w:val="single" w:sz="4" w:space="0" w:color="auto"/>
            </w:tcBorders>
          </w:tcPr>
          <w:p w14:paraId="2AED2269" w14:textId="49DEDAAC" w:rsidR="00D14674" w:rsidRPr="00E7019F" w:rsidRDefault="00D14674" w:rsidP="00DF4CE7">
            <w:pPr>
              <w:ind w:left="0" w:firstLine="0"/>
            </w:pPr>
            <w:r>
              <w:t>PELT</w:t>
            </w:r>
          </w:p>
        </w:tc>
        <w:tc>
          <w:tcPr>
            <w:tcW w:w="745" w:type="dxa"/>
            <w:tcBorders>
              <w:bottom w:val="single" w:sz="4" w:space="0" w:color="auto"/>
            </w:tcBorders>
            <w:vAlign w:val="center"/>
          </w:tcPr>
          <w:p w14:paraId="33159D3C" w14:textId="793215AD" w:rsidR="00D14674" w:rsidRPr="004804FF" w:rsidRDefault="00390EF5" w:rsidP="002025E4">
            <w:pPr>
              <w:ind w:left="0" w:firstLine="0"/>
              <w:jc w:val="center"/>
              <w:rPr>
                <w:i/>
                <w:iCs/>
              </w:rPr>
            </w:pPr>
            <w:r w:rsidRPr="004804FF">
              <w:rPr>
                <w:i/>
                <w:iCs/>
              </w:rPr>
              <w:t>0.7287</w:t>
            </w:r>
          </w:p>
        </w:tc>
        <w:tc>
          <w:tcPr>
            <w:tcW w:w="1136" w:type="dxa"/>
            <w:tcBorders>
              <w:bottom w:val="single" w:sz="4" w:space="0" w:color="auto"/>
            </w:tcBorders>
            <w:vAlign w:val="center"/>
          </w:tcPr>
          <w:p w14:paraId="664DF035" w14:textId="27C45C4C" w:rsidR="00D14674" w:rsidRPr="00B10775" w:rsidRDefault="00D14674" w:rsidP="002025E4">
            <w:pPr>
              <w:ind w:left="0" w:firstLine="0"/>
              <w:jc w:val="center"/>
              <w:rPr>
                <w:b/>
                <w:bCs/>
                <w:i/>
                <w:iCs/>
              </w:rPr>
            </w:pPr>
            <w:r w:rsidRPr="00B10775">
              <w:rPr>
                <w:b/>
                <w:bCs/>
                <w:i/>
                <w:iCs/>
              </w:rPr>
              <w:t>0.7835</w:t>
            </w:r>
          </w:p>
        </w:tc>
        <w:tc>
          <w:tcPr>
            <w:tcW w:w="1163" w:type="dxa"/>
            <w:tcBorders>
              <w:bottom w:val="single" w:sz="4" w:space="0" w:color="auto"/>
            </w:tcBorders>
            <w:vAlign w:val="center"/>
          </w:tcPr>
          <w:p w14:paraId="570507D4" w14:textId="32F83A9C" w:rsidR="00D14674" w:rsidRPr="00E7019F" w:rsidRDefault="00D14674" w:rsidP="002025E4">
            <w:pPr>
              <w:ind w:left="0" w:firstLine="0"/>
              <w:jc w:val="center"/>
              <w:rPr>
                <w:i/>
                <w:iCs/>
              </w:rPr>
            </w:pPr>
            <w:r>
              <w:rPr>
                <w:i/>
                <w:iCs/>
              </w:rPr>
              <w:t>0.5759</w:t>
            </w:r>
          </w:p>
        </w:tc>
        <w:tc>
          <w:tcPr>
            <w:tcW w:w="745" w:type="dxa"/>
            <w:tcBorders>
              <w:bottom w:val="single" w:sz="4" w:space="0" w:color="auto"/>
            </w:tcBorders>
            <w:vAlign w:val="center"/>
          </w:tcPr>
          <w:p w14:paraId="544A5818" w14:textId="3F6B5157" w:rsidR="00D14674" w:rsidRDefault="00390EF5" w:rsidP="002025E4">
            <w:pPr>
              <w:ind w:left="0" w:firstLine="0"/>
              <w:jc w:val="center"/>
              <w:rPr>
                <w:i/>
                <w:iCs/>
              </w:rPr>
            </w:pPr>
            <w:r>
              <w:rPr>
                <w:i/>
                <w:iCs/>
              </w:rPr>
              <w:t>0.6483</w:t>
            </w:r>
          </w:p>
        </w:tc>
        <w:tc>
          <w:tcPr>
            <w:tcW w:w="1136" w:type="dxa"/>
            <w:tcBorders>
              <w:bottom w:val="single" w:sz="4" w:space="0" w:color="auto"/>
            </w:tcBorders>
            <w:vAlign w:val="center"/>
          </w:tcPr>
          <w:p w14:paraId="770A4367" w14:textId="64B6CFAF" w:rsidR="00D14674" w:rsidRPr="00E7019F" w:rsidRDefault="00D14674" w:rsidP="002025E4">
            <w:pPr>
              <w:ind w:left="0" w:firstLine="0"/>
              <w:jc w:val="center"/>
              <w:rPr>
                <w:i/>
                <w:iCs/>
              </w:rPr>
            </w:pPr>
            <w:r>
              <w:rPr>
                <w:i/>
                <w:iCs/>
              </w:rPr>
              <w:t>0.6401</w:t>
            </w:r>
          </w:p>
        </w:tc>
        <w:tc>
          <w:tcPr>
            <w:tcW w:w="1163" w:type="dxa"/>
            <w:tcBorders>
              <w:bottom w:val="single" w:sz="4" w:space="0" w:color="auto"/>
            </w:tcBorders>
            <w:vAlign w:val="center"/>
          </w:tcPr>
          <w:p w14:paraId="5FC8BC21" w14:textId="0FA677B7" w:rsidR="00D14674" w:rsidRPr="00E7019F" w:rsidRDefault="00D14674" w:rsidP="002025E4">
            <w:pPr>
              <w:ind w:left="0" w:firstLine="0"/>
              <w:jc w:val="center"/>
              <w:rPr>
                <w:i/>
                <w:iCs/>
              </w:rPr>
            </w:pPr>
            <w:r>
              <w:rPr>
                <w:i/>
                <w:iCs/>
              </w:rPr>
              <w:t>0.4215</w:t>
            </w:r>
          </w:p>
        </w:tc>
      </w:tr>
      <w:tr w:rsidR="002D564D" w14:paraId="6A2DAD8B" w14:textId="77777777" w:rsidTr="002025E4">
        <w:trPr>
          <w:trHeight w:val="397"/>
          <w:jc w:val="center"/>
        </w:trPr>
        <w:tc>
          <w:tcPr>
            <w:tcW w:w="3125" w:type="dxa"/>
            <w:tcBorders>
              <w:top w:val="single" w:sz="4" w:space="0" w:color="auto"/>
            </w:tcBorders>
          </w:tcPr>
          <w:p w14:paraId="7253AFD2" w14:textId="4ED0F4A2" w:rsidR="00D14674" w:rsidRPr="00E7019F" w:rsidRDefault="00D14674" w:rsidP="00DF4CE7">
            <w:pPr>
              <w:ind w:left="0" w:firstLine="0"/>
            </w:pPr>
            <w:proofErr w:type="spellStart"/>
            <w:r w:rsidRPr="00E7019F">
              <w:t>CLaSP_Window_BinSeg</w:t>
            </w:r>
            <w:proofErr w:type="spellEnd"/>
          </w:p>
        </w:tc>
        <w:tc>
          <w:tcPr>
            <w:tcW w:w="745" w:type="dxa"/>
            <w:tcBorders>
              <w:top w:val="single" w:sz="4" w:space="0" w:color="auto"/>
            </w:tcBorders>
            <w:vAlign w:val="center"/>
          </w:tcPr>
          <w:p w14:paraId="64E812FD" w14:textId="61358FA4" w:rsidR="00D14674" w:rsidRPr="00E7019F" w:rsidRDefault="00390EF5" w:rsidP="002025E4">
            <w:pPr>
              <w:ind w:left="0" w:firstLine="0"/>
              <w:jc w:val="center"/>
              <w:rPr>
                <w:i/>
                <w:iCs/>
              </w:rPr>
            </w:pPr>
            <w:r>
              <w:rPr>
                <w:i/>
                <w:iCs/>
              </w:rPr>
              <w:t>0.5053</w:t>
            </w:r>
          </w:p>
        </w:tc>
        <w:tc>
          <w:tcPr>
            <w:tcW w:w="1136" w:type="dxa"/>
            <w:tcBorders>
              <w:top w:val="single" w:sz="4" w:space="0" w:color="auto"/>
            </w:tcBorders>
            <w:vAlign w:val="center"/>
          </w:tcPr>
          <w:p w14:paraId="0F8CF551" w14:textId="5F3DE787" w:rsidR="00D14674" w:rsidRPr="00E7019F" w:rsidRDefault="00D14674" w:rsidP="002025E4">
            <w:pPr>
              <w:ind w:left="0" w:firstLine="0"/>
              <w:jc w:val="center"/>
              <w:rPr>
                <w:i/>
                <w:iCs/>
              </w:rPr>
            </w:pPr>
            <w:r w:rsidRPr="00E7019F">
              <w:rPr>
                <w:i/>
                <w:iCs/>
              </w:rPr>
              <w:t>0.5538</w:t>
            </w:r>
          </w:p>
        </w:tc>
        <w:tc>
          <w:tcPr>
            <w:tcW w:w="1163" w:type="dxa"/>
            <w:tcBorders>
              <w:top w:val="single" w:sz="4" w:space="0" w:color="auto"/>
            </w:tcBorders>
            <w:vAlign w:val="center"/>
          </w:tcPr>
          <w:p w14:paraId="2DABD8CD" w14:textId="102D31FB" w:rsidR="00D14674" w:rsidRPr="00E7019F" w:rsidRDefault="00D14674" w:rsidP="002025E4">
            <w:pPr>
              <w:ind w:left="0" w:firstLine="0"/>
              <w:jc w:val="center"/>
              <w:rPr>
                <w:i/>
                <w:iCs/>
              </w:rPr>
            </w:pPr>
            <w:r w:rsidRPr="00E7019F">
              <w:rPr>
                <w:i/>
                <w:iCs/>
              </w:rPr>
              <w:t>0.6164</w:t>
            </w:r>
          </w:p>
        </w:tc>
        <w:tc>
          <w:tcPr>
            <w:tcW w:w="745" w:type="dxa"/>
            <w:tcBorders>
              <w:top w:val="single" w:sz="4" w:space="0" w:color="auto"/>
            </w:tcBorders>
            <w:vAlign w:val="center"/>
          </w:tcPr>
          <w:p w14:paraId="1E21B64D" w14:textId="299C5169" w:rsidR="00D14674" w:rsidRPr="00E7019F" w:rsidRDefault="00390EF5" w:rsidP="002025E4">
            <w:pPr>
              <w:ind w:left="0" w:firstLine="0"/>
              <w:jc w:val="center"/>
              <w:rPr>
                <w:i/>
                <w:iCs/>
              </w:rPr>
            </w:pPr>
            <w:r>
              <w:rPr>
                <w:i/>
                <w:iCs/>
              </w:rPr>
              <w:t>0.4158</w:t>
            </w:r>
          </w:p>
        </w:tc>
        <w:tc>
          <w:tcPr>
            <w:tcW w:w="1136" w:type="dxa"/>
            <w:tcBorders>
              <w:top w:val="single" w:sz="4" w:space="0" w:color="auto"/>
            </w:tcBorders>
            <w:vAlign w:val="center"/>
          </w:tcPr>
          <w:p w14:paraId="34A9090A" w14:textId="432283A9" w:rsidR="00D14674" w:rsidRPr="00E7019F" w:rsidRDefault="00D14674" w:rsidP="002025E4">
            <w:pPr>
              <w:ind w:left="0" w:firstLine="0"/>
              <w:jc w:val="center"/>
              <w:rPr>
                <w:i/>
                <w:iCs/>
              </w:rPr>
            </w:pPr>
            <w:r w:rsidRPr="00E7019F">
              <w:rPr>
                <w:i/>
                <w:iCs/>
              </w:rPr>
              <w:t>0.4395</w:t>
            </w:r>
          </w:p>
        </w:tc>
        <w:tc>
          <w:tcPr>
            <w:tcW w:w="1163" w:type="dxa"/>
            <w:tcBorders>
              <w:top w:val="single" w:sz="4" w:space="0" w:color="auto"/>
            </w:tcBorders>
            <w:vAlign w:val="center"/>
          </w:tcPr>
          <w:p w14:paraId="53CC92EF" w14:textId="3A9AE409" w:rsidR="00D14674" w:rsidRPr="00E7019F" w:rsidRDefault="00D14674" w:rsidP="002025E4">
            <w:pPr>
              <w:ind w:left="0" w:firstLine="0"/>
              <w:jc w:val="center"/>
              <w:rPr>
                <w:i/>
                <w:iCs/>
              </w:rPr>
            </w:pPr>
            <w:r w:rsidRPr="00E7019F">
              <w:rPr>
                <w:i/>
                <w:iCs/>
              </w:rPr>
              <w:t>0.6764</w:t>
            </w:r>
          </w:p>
        </w:tc>
      </w:tr>
      <w:tr w:rsidR="002D564D" w14:paraId="54B27E2C" w14:textId="77777777" w:rsidTr="002025E4">
        <w:trPr>
          <w:trHeight w:val="397"/>
          <w:jc w:val="center"/>
        </w:trPr>
        <w:tc>
          <w:tcPr>
            <w:tcW w:w="3125" w:type="dxa"/>
          </w:tcPr>
          <w:p w14:paraId="75679BB6" w14:textId="39D80D75" w:rsidR="00D14674" w:rsidRPr="00E7019F" w:rsidRDefault="00D14674" w:rsidP="00DF4CE7">
            <w:pPr>
              <w:ind w:left="0" w:firstLine="0"/>
            </w:pPr>
            <w:proofErr w:type="spellStart"/>
            <w:r w:rsidRPr="00E7019F">
              <w:t>PELT_BinSeg_BottomUp</w:t>
            </w:r>
            <w:proofErr w:type="spellEnd"/>
          </w:p>
        </w:tc>
        <w:tc>
          <w:tcPr>
            <w:tcW w:w="745" w:type="dxa"/>
            <w:vAlign w:val="center"/>
          </w:tcPr>
          <w:p w14:paraId="03A7C971" w14:textId="6FC30E49" w:rsidR="00D14674" w:rsidRPr="00E7019F" w:rsidRDefault="00390EF5" w:rsidP="002025E4">
            <w:pPr>
              <w:ind w:left="0" w:firstLine="0"/>
              <w:jc w:val="center"/>
              <w:rPr>
                <w:i/>
                <w:iCs/>
              </w:rPr>
            </w:pPr>
            <w:r>
              <w:rPr>
                <w:i/>
                <w:iCs/>
              </w:rPr>
              <w:t>0.4505</w:t>
            </w:r>
          </w:p>
        </w:tc>
        <w:tc>
          <w:tcPr>
            <w:tcW w:w="1136" w:type="dxa"/>
            <w:vAlign w:val="center"/>
          </w:tcPr>
          <w:p w14:paraId="22CD9CBD" w14:textId="362D51CC" w:rsidR="00D14674" w:rsidRPr="00E7019F" w:rsidRDefault="00D14674" w:rsidP="002025E4">
            <w:pPr>
              <w:ind w:left="0" w:firstLine="0"/>
              <w:jc w:val="center"/>
              <w:rPr>
                <w:i/>
                <w:iCs/>
              </w:rPr>
            </w:pPr>
            <w:r w:rsidRPr="00E7019F">
              <w:rPr>
                <w:i/>
                <w:iCs/>
              </w:rPr>
              <w:t>0.5335</w:t>
            </w:r>
          </w:p>
        </w:tc>
        <w:tc>
          <w:tcPr>
            <w:tcW w:w="1163" w:type="dxa"/>
            <w:vAlign w:val="center"/>
          </w:tcPr>
          <w:p w14:paraId="4502CFA8" w14:textId="5488D770" w:rsidR="00D14674" w:rsidRPr="00E7019F" w:rsidRDefault="00D14674" w:rsidP="002025E4">
            <w:pPr>
              <w:ind w:left="0" w:firstLine="0"/>
              <w:jc w:val="center"/>
              <w:rPr>
                <w:i/>
                <w:iCs/>
              </w:rPr>
            </w:pPr>
            <w:r w:rsidRPr="00E7019F">
              <w:rPr>
                <w:i/>
                <w:iCs/>
              </w:rPr>
              <w:t>0.5364</w:t>
            </w:r>
          </w:p>
        </w:tc>
        <w:tc>
          <w:tcPr>
            <w:tcW w:w="745" w:type="dxa"/>
            <w:vAlign w:val="center"/>
          </w:tcPr>
          <w:p w14:paraId="61D2FC51" w14:textId="4C14B8D6" w:rsidR="00D14674" w:rsidRPr="00E7019F" w:rsidRDefault="00390EF5" w:rsidP="002025E4">
            <w:pPr>
              <w:ind w:left="0" w:firstLine="0"/>
              <w:jc w:val="center"/>
              <w:rPr>
                <w:i/>
                <w:iCs/>
              </w:rPr>
            </w:pPr>
            <w:r>
              <w:rPr>
                <w:i/>
                <w:iCs/>
              </w:rPr>
              <w:t>0.3951</w:t>
            </w:r>
          </w:p>
        </w:tc>
        <w:tc>
          <w:tcPr>
            <w:tcW w:w="1136" w:type="dxa"/>
            <w:vAlign w:val="center"/>
          </w:tcPr>
          <w:p w14:paraId="17E5476F" w14:textId="0E5B5B87" w:rsidR="00D14674" w:rsidRPr="00E7019F" w:rsidRDefault="00D14674" w:rsidP="002025E4">
            <w:pPr>
              <w:ind w:left="0" w:firstLine="0"/>
              <w:jc w:val="center"/>
              <w:rPr>
                <w:i/>
                <w:iCs/>
              </w:rPr>
            </w:pPr>
            <w:r w:rsidRPr="00E7019F">
              <w:rPr>
                <w:i/>
                <w:iCs/>
              </w:rPr>
              <w:t>0.4260</w:t>
            </w:r>
          </w:p>
        </w:tc>
        <w:tc>
          <w:tcPr>
            <w:tcW w:w="1163" w:type="dxa"/>
            <w:vAlign w:val="center"/>
          </w:tcPr>
          <w:p w14:paraId="51F23A46" w14:textId="79BFA98C" w:rsidR="00D14674" w:rsidRPr="00E7019F" w:rsidRDefault="00D14674" w:rsidP="002025E4">
            <w:pPr>
              <w:ind w:left="0" w:firstLine="0"/>
              <w:jc w:val="center"/>
              <w:rPr>
                <w:i/>
                <w:iCs/>
              </w:rPr>
            </w:pPr>
            <w:r w:rsidRPr="00E7019F">
              <w:rPr>
                <w:i/>
                <w:iCs/>
              </w:rPr>
              <w:t>0.4670</w:t>
            </w:r>
          </w:p>
        </w:tc>
      </w:tr>
      <w:tr w:rsidR="002D564D" w14:paraId="373DCB14" w14:textId="77777777" w:rsidTr="002025E4">
        <w:trPr>
          <w:trHeight w:val="397"/>
          <w:jc w:val="center"/>
        </w:trPr>
        <w:tc>
          <w:tcPr>
            <w:tcW w:w="3125" w:type="dxa"/>
            <w:tcBorders>
              <w:bottom w:val="single" w:sz="4" w:space="0" w:color="auto"/>
            </w:tcBorders>
          </w:tcPr>
          <w:p w14:paraId="5E9F49A8" w14:textId="520213F7" w:rsidR="00D14674" w:rsidRPr="00E7019F" w:rsidRDefault="00D14674" w:rsidP="00DF4CE7">
            <w:pPr>
              <w:ind w:left="0" w:firstLine="0"/>
            </w:pPr>
            <w:proofErr w:type="spellStart"/>
            <w:r w:rsidRPr="00E7019F">
              <w:t>Window_BinSeg_BottomUp</w:t>
            </w:r>
            <w:proofErr w:type="spellEnd"/>
          </w:p>
        </w:tc>
        <w:tc>
          <w:tcPr>
            <w:tcW w:w="745" w:type="dxa"/>
            <w:tcBorders>
              <w:bottom w:val="single" w:sz="4" w:space="0" w:color="auto"/>
            </w:tcBorders>
            <w:vAlign w:val="center"/>
          </w:tcPr>
          <w:p w14:paraId="1126AB4D" w14:textId="7184579C" w:rsidR="00D14674" w:rsidRPr="00E7019F" w:rsidRDefault="00390EF5" w:rsidP="002025E4">
            <w:pPr>
              <w:ind w:left="0" w:firstLine="0"/>
              <w:jc w:val="center"/>
              <w:rPr>
                <w:i/>
                <w:iCs/>
              </w:rPr>
            </w:pPr>
            <w:r>
              <w:rPr>
                <w:i/>
                <w:iCs/>
              </w:rPr>
              <w:t>0.4423</w:t>
            </w:r>
          </w:p>
        </w:tc>
        <w:tc>
          <w:tcPr>
            <w:tcW w:w="1136" w:type="dxa"/>
            <w:tcBorders>
              <w:bottom w:val="single" w:sz="4" w:space="0" w:color="auto"/>
            </w:tcBorders>
            <w:vAlign w:val="center"/>
          </w:tcPr>
          <w:p w14:paraId="1FD98C8C" w14:textId="56E7AEB8" w:rsidR="00D14674" w:rsidRPr="00E7019F" w:rsidRDefault="00D14674" w:rsidP="002025E4">
            <w:pPr>
              <w:ind w:left="0" w:firstLine="0"/>
              <w:jc w:val="center"/>
              <w:rPr>
                <w:i/>
                <w:iCs/>
              </w:rPr>
            </w:pPr>
            <w:r w:rsidRPr="00E7019F">
              <w:rPr>
                <w:i/>
                <w:iCs/>
              </w:rPr>
              <w:t>0.5246</w:t>
            </w:r>
          </w:p>
        </w:tc>
        <w:tc>
          <w:tcPr>
            <w:tcW w:w="1163" w:type="dxa"/>
            <w:tcBorders>
              <w:bottom w:val="single" w:sz="4" w:space="0" w:color="auto"/>
            </w:tcBorders>
            <w:vAlign w:val="center"/>
          </w:tcPr>
          <w:p w14:paraId="77F19A84" w14:textId="3A257140" w:rsidR="00D14674" w:rsidRPr="00E7019F" w:rsidRDefault="00D14674" w:rsidP="002025E4">
            <w:pPr>
              <w:ind w:left="0" w:firstLine="0"/>
              <w:jc w:val="center"/>
              <w:rPr>
                <w:i/>
                <w:iCs/>
              </w:rPr>
            </w:pPr>
            <w:r w:rsidRPr="00E7019F">
              <w:rPr>
                <w:i/>
                <w:iCs/>
              </w:rPr>
              <w:t>0.5955</w:t>
            </w:r>
          </w:p>
        </w:tc>
        <w:tc>
          <w:tcPr>
            <w:tcW w:w="745" w:type="dxa"/>
            <w:tcBorders>
              <w:bottom w:val="single" w:sz="4" w:space="0" w:color="auto"/>
            </w:tcBorders>
            <w:vAlign w:val="center"/>
          </w:tcPr>
          <w:p w14:paraId="447D2D0D" w14:textId="718C822C" w:rsidR="00D14674" w:rsidRPr="00E7019F" w:rsidRDefault="00390EF5" w:rsidP="002025E4">
            <w:pPr>
              <w:ind w:left="0" w:firstLine="0"/>
              <w:jc w:val="center"/>
              <w:rPr>
                <w:i/>
                <w:iCs/>
              </w:rPr>
            </w:pPr>
            <w:r>
              <w:rPr>
                <w:i/>
                <w:iCs/>
              </w:rPr>
              <w:t>0.3520</w:t>
            </w:r>
          </w:p>
        </w:tc>
        <w:tc>
          <w:tcPr>
            <w:tcW w:w="1136" w:type="dxa"/>
            <w:tcBorders>
              <w:bottom w:val="single" w:sz="4" w:space="0" w:color="auto"/>
            </w:tcBorders>
            <w:vAlign w:val="center"/>
          </w:tcPr>
          <w:p w14:paraId="0AC1BAFC" w14:textId="7626AB0E" w:rsidR="00D14674" w:rsidRPr="00E7019F" w:rsidRDefault="00D14674" w:rsidP="002025E4">
            <w:pPr>
              <w:ind w:left="0" w:firstLine="0"/>
              <w:jc w:val="center"/>
              <w:rPr>
                <w:i/>
                <w:iCs/>
              </w:rPr>
            </w:pPr>
            <w:r w:rsidRPr="00E7019F">
              <w:rPr>
                <w:i/>
                <w:iCs/>
              </w:rPr>
              <w:t>0.5492</w:t>
            </w:r>
          </w:p>
        </w:tc>
        <w:tc>
          <w:tcPr>
            <w:tcW w:w="1163" w:type="dxa"/>
            <w:tcBorders>
              <w:bottom w:val="single" w:sz="4" w:space="0" w:color="auto"/>
            </w:tcBorders>
            <w:vAlign w:val="center"/>
          </w:tcPr>
          <w:p w14:paraId="452F00C8" w14:textId="5A1850F3" w:rsidR="00D14674" w:rsidRPr="00E7019F" w:rsidRDefault="00D14674" w:rsidP="002025E4">
            <w:pPr>
              <w:ind w:left="0" w:firstLine="0"/>
              <w:jc w:val="center"/>
              <w:rPr>
                <w:i/>
                <w:iCs/>
              </w:rPr>
            </w:pPr>
            <w:r w:rsidRPr="00E7019F">
              <w:rPr>
                <w:i/>
                <w:iCs/>
              </w:rPr>
              <w:t>0.5492</w:t>
            </w:r>
          </w:p>
        </w:tc>
      </w:tr>
      <w:tr w:rsidR="002D564D" w14:paraId="42D8775C" w14:textId="77777777" w:rsidTr="002025E4">
        <w:trPr>
          <w:trHeight w:val="397"/>
          <w:jc w:val="center"/>
        </w:trPr>
        <w:tc>
          <w:tcPr>
            <w:tcW w:w="3125" w:type="dxa"/>
            <w:tcBorders>
              <w:top w:val="single" w:sz="4" w:space="0" w:color="auto"/>
              <w:bottom w:val="single" w:sz="4" w:space="0" w:color="auto"/>
            </w:tcBorders>
          </w:tcPr>
          <w:p w14:paraId="58A4909C" w14:textId="7BBCE805" w:rsidR="00D14674" w:rsidRPr="00E7019F" w:rsidRDefault="00D1467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745" w:type="dxa"/>
            <w:tcBorders>
              <w:top w:val="single" w:sz="4" w:space="0" w:color="auto"/>
              <w:bottom w:val="single" w:sz="4" w:space="0" w:color="auto"/>
            </w:tcBorders>
            <w:vAlign w:val="center"/>
          </w:tcPr>
          <w:p w14:paraId="28780CB4" w14:textId="5CDDD82D" w:rsidR="00D14674" w:rsidRPr="00E7019F" w:rsidRDefault="00390EF5" w:rsidP="002025E4">
            <w:pPr>
              <w:ind w:left="0" w:firstLine="0"/>
              <w:jc w:val="center"/>
              <w:rPr>
                <w:b/>
                <w:bCs/>
                <w:i/>
                <w:iCs/>
              </w:rPr>
            </w:pPr>
            <w:r>
              <w:rPr>
                <w:b/>
                <w:bCs/>
                <w:i/>
                <w:iCs/>
              </w:rPr>
              <w:t>0.7426</w:t>
            </w:r>
          </w:p>
        </w:tc>
        <w:tc>
          <w:tcPr>
            <w:tcW w:w="1136" w:type="dxa"/>
            <w:tcBorders>
              <w:top w:val="single" w:sz="4" w:space="0" w:color="auto"/>
              <w:bottom w:val="single" w:sz="4" w:space="0" w:color="auto"/>
            </w:tcBorders>
            <w:vAlign w:val="center"/>
          </w:tcPr>
          <w:p w14:paraId="3C4CA26A" w14:textId="13867660" w:rsidR="00D14674" w:rsidRPr="00E7019F" w:rsidRDefault="00D14674" w:rsidP="002025E4">
            <w:pPr>
              <w:ind w:left="0" w:firstLine="0"/>
              <w:jc w:val="center"/>
              <w:rPr>
                <w:b/>
                <w:bCs/>
                <w:i/>
                <w:iCs/>
              </w:rPr>
            </w:pPr>
            <w:r w:rsidRPr="00E7019F">
              <w:rPr>
                <w:b/>
                <w:bCs/>
                <w:i/>
                <w:iCs/>
              </w:rPr>
              <w:t>0.7504</w:t>
            </w:r>
          </w:p>
        </w:tc>
        <w:tc>
          <w:tcPr>
            <w:tcW w:w="1163" w:type="dxa"/>
            <w:tcBorders>
              <w:top w:val="single" w:sz="4" w:space="0" w:color="auto"/>
              <w:bottom w:val="single" w:sz="4" w:space="0" w:color="auto"/>
            </w:tcBorders>
            <w:vAlign w:val="center"/>
          </w:tcPr>
          <w:p w14:paraId="62FF8C01" w14:textId="231A17E6" w:rsidR="00D14674" w:rsidRPr="00E7019F" w:rsidRDefault="00D14674" w:rsidP="002025E4">
            <w:pPr>
              <w:ind w:left="0" w:firstLine="0"/>
              <w:jc w:val="center"/>
              <w:rPr>
                <w:b/>
                <w:bCs/>
                <w:i/>
                <w:iCs/>
              </w:rPr>
            </w:pPr>
            <w:r w:rsidRPr="00E7019F">
              <w:rPr>
                <w:b/>
                <w:bCs/>
                <w:i/>
                <w:iCs/>
              </w:rPr>
              <w:t>0.6368</w:t>
            </w:r>
          </w:p>
        </w:tc>
        <w:tc>
          <w:tcPr>
            <w:tcW w:w="745" w:type="dxa"/>
            <w:tcBorders>
              <w:top w:val="single" w:sz="4" w:space="0" w:color="auto"/>
              <w:bottom w:val="single" w:sz="4" w:space="0" w:color="auto"/>
            </w:tcBorders>
            <w:vAlign w:val="center"/>
          </w:tcPr>
          <w:p w14:paraId="62AB353F" w14:textId="6ACF6B3C" w:rsidR="00D14674" w:rsidRPr="00E7019F" w:rsidRDefault="00390EF5" w:rsidP="002025E4">
            <w:pPr>
              <w:ind w:left="0" w:firstLine="0"/>
              <w:jc w:val="center"/>
              <w:rPr>
                <w:b/>
                <w:bCs/>
                <w:i/>
                <w:iCs/>
              </w:rPr>
            </w:pPr>
            <w:r>
              <w:rPr>
                <w:b/>
                <w:bCs/>
                <w:i/>
                <w:iCs/>
              </w:rPr>
              <w:t>0.8923</w:t>
            </w:r>
          </w:p>
        </w:tc>
        <w:tc>
          <w:tcPr>
            <w:tcW w:w="1136" w:type="dxa"/>
            <w:tcBorders>
              <w:top w:val="single" w:sz="4" w:space="0" w:color="auto"/>
              <w:bottom w:val="single" w:sz="4" w:space="0" w:color="auto"/>
            </w:tcBorders>
            <w:vAlign w:val="center"/>
          </w:tcPr>
          <w:p w14:paraId="00AAF7DB" w14:textId="11361408" w:rsidR="00D14674" w:rsidRPr="00E7019F" w:rsidRDefault="00D14674" w:rsidP="002025E4">
            <w:pPr>
              <w:ind w:left="0" w:firstLine="0"/>
              <w:jc w:val="center"/>
              <w:rPr>
                <w:b/>
                <w:bCs/>
                <w:i/>
                <w:iCs/>
              </w:rPr>
            </w:pPr>
            <w:r w:rsidRPr="00E7019F">
              <w:rPr>
                <w:b/>
                <w:bCs/>
                <w:i/>
                <w:iCs/>
              </w:rPr>
              <w:t>0.8890</w:t>
            </w:r>
          </w:p>
        </w:tc>
        <w:tc>
          <w:tcPr>
            <w:tcW w:w="1163" w:type="dxa"/>
            <w:tcBorders>
              <w:top w:val="single" w:sz="4" w:space="0" w:color="auto"/>
              <w:bottom w:val="single" w:sz="4" w:space="0" w:color="auto"/>
            </w:tcBorders>
            <w:vAlign w:val="center"/>
          </w:tcPr>
          <w:p w14:paraId="39F338D8" w14:textId="27FE3903" w:rsidR="00D14674" w:rsidRPr="00E7019F" w:rsidRDefault="00D14674" w:rsidP="002025E4">
            <w:pPr>
              <w:keepNext/>
              <w:ind w:left="0" w:firstLine="0"/>
              <w:jc w:val="center"/>
              <w:rPr>
                <w:b/>
                <w:bCs/>
                <w:i/>
                <w:iCs/>
              </w:rPr>
            </w:pPr>
            <w:r w:rsidRPr="00E7019F">
              <w:rPr>
                <w:b/>
                <w:bCs/>
                <w:i/>
                <w:iCs/>
              </w:rPr>
              <w:t>0.8385</w:t>
            </w:r>
          </w:p>
        </w:tc>
      </w:tr>
    </w:tbl>
    <w:p w14:paraId="1F4194F5" w14:textId="29565B06" w:rsidR="00D947F4" w:rsidRPr="003C2E8B" w:rsidRDefault="00295B4B" w:rsidP="002D564D">
      <w:pPr>
        <w:pStyle w:val="Kpalrs"/>
        <w:ind w:left="142"/>
        <w:jc w:val="center"/>
      </w:pPr>
      <w:r>
        <w:t>2</w:t>
      </w:r>
      <w:r w:rsidR="00E536C1">
        <w:t>.</w:t>
      </w:r>
      <w:r>
        <w:t xml:space="preserve"> táblázat</w:t>
      </w:r>
      <w:r w:rsidR="00E536C1">
        <w:t xml:space="preserve"> - Az egyes algoritmusok és </w:t>
      </w:r>
      <w:proofErr w:type="spellStart"/>
      <w:r w:rsidR="00E536C1">
        <w:t>ensemble</w:t>
      </w:r>
      <w:proofErr w:type="spellEnd"/>
      <w:r w:rsidR="00E536C1">
        <w:t xml:space="preserve"> modellek által elért eredmények táblázata.</w:t>
      </w:r>
    </w:p>
    <w:p w14:paraId="4835247E" w14:textId="70D7FBA0" w:rsidR="003E5A5B" w:rsidRDefault="003C2E8B" w:rsidP="003611E0">
      <w:r w:rsidRPr="003C2E8B">
        <w:t xml:space="preserve">Mint ahogy az a </w:t>
      </w:r>
      <w:r w:rsidR="00295B4B">
        <w:t xml:space="preserve">2. </w:t>
      </w:r>
      <w:r w:rsidRPr="003C2E8B">
        <w:t xml:space="preserve">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w:t>
      </w:r>
      <w:r w:rsidR="0036739A">
        <w:t xml:space="preserve">súlyozott </w:t>
      </w:r>
      <w:r w:rsidRPr="003C2E8B">
        <w:t xml:space="preserve">F1 érték, </w:t>
      </w:r>
      <w:r w:rsidR="00825895">
        <w:t xml:space="preserve">amiben a PELT hozza a legjobb eredményt. Ez </w:t>
      </w:r>
      <w:r w:rsidR="003D67BB">
        <w:t xml:space="preserve">egyfelől </w:t>
      </w:r>
      <w:r w:rsidR="00825895">
        <w:t>amiatt történt</w:t>
      </w:r>
      <w:r w:rsidR="003D67BB">
        <w:t>, hogy a PELT egy nagyon erős idősor szegmentáló algoritmus, mely ráadásul az idősor hosszában lineáris számítási kapacitású, másfelől amiatt történt</w:t>
      </w:r>
      <w:r w:rsidR="00825895">
        <w:t>, hogy a</w:t>
      </w:r>
      <w:r w:rsidR="00455DA6">
        <w:t>z</w:t>
      </w:r>
      <w:r w:rsidR="00825895">
        <w:t xml:space="preserve"> optimalizálása során a maximális szegmens számot 7-ben határoztam meg a munkám kezdetén. Ez volt az egyetlen algoritmus, ahol ezt az értéket ilyen alacsonyra választottam. Emiatt </w:t>
      </w:r>
      <w:r w:rsidR="0000632C">
        <w:t>a</w:t>
      </w:r>
      <w:r w:rsidR="00825895">
        <w:t xml:space="preserve"> </w:t>
      </w:r>
      <w:r w:rsidR="0036739A">
        <w:t xml:space="preserve">sima és súlyozott </w:t>
      </w:r>
      <w:r w:rsidR="00825895">
        <w:t xml:space="preserve">F1 érték esetén </w:t>
      </w:r>
      <w:r w:rsidR="0036739A">
        <w:t xml:space="preserve">is </w:t>
      </w:r>
      <w:r w:rsidR="00825895">
        <w:t xml:space="preserve">lecsökken a fals pozitív </w:t>
      </w:r>
      <w:proofErr w:type="spellStart"/>
      <w:r w:rsidR="00825895">
        <w:t>predikciók</w:t>
      </w:r>
      <w:proofErr w:type="spellEnd"/>
      <w:r w:rsidR="00825895">
        <w:t xml:space="preserve"> száma, ami javítja az értéket. Mivel a PELT algoritmust az </w:t>
      </w:r>
      <w:proofErr w:type="spellStart"/>
      <w:r w:rsidR="00825895">
        <w:t>előklaszterező</w:t>
      </w:r>
      <w:proofErr w:type="spellEnd"/>
      <w:r w:rsidR="00825895">
        <w:t xml:space="preserve"> megoldásom során nem használtam, </w:t>
      </w:r>
      <w:r w:rsidR="004A2551">
        <w:t>ez megmagyarázza azt is</w:t>
      </w:r>
      <w:r w:rsidR="00825895">
        <w:t>, miért lesz alacsonyabb ezesetben az F1 értéke</w:t>
      </w:r>
      <w:r w:rsidR="008544E6">
        <w:t>i</w:t>
      </w:r>
      <w:r w:rsidR="00825895">
        <w:t xml:space="preserve">. </w:t>
      </w:r>
      <w:r w:rsidRPr="003C2E8B">
        <w:t xml:space="preserve">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w:t>
      </w:r>
      <w:r w:rsidR="008544E6">
        <w:t xml:space="preserve"> súlyozott </w:t>
      </w:r>
      <w:r w:rsidRPr="003C2E8B">
        <w:t xml:space="preserve">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1CCB0BB9" w14:textId="048D2912" w:rsidR="00304BDB" w:rsidRDefault="005232CD" w:rsidP="008D2ADB">
      <w:pPr>
        <w:ind w:firstLine="80"/>
      </w:pPr>
      <w:r>
        <w:rPr>
          <w:noProof/>
          <w14:ligatures w14:val="standardContextual"/>
        </w:rPr>
        <w:lastRenderedPageBreak/>
        <w:drawing>
          <wp:inline distT="0" distB="0" distL="0" distR="0" wp14:anchorId="467D0359" wp14:editId="366D49E4">
            <wp:extent cx="5475600" cy="2700000"/>
            <wp:effectExtent l="0" t="0" r="0" b="5715"/>
            <wp:docPr id="1442831767" name="Kép 1" descr="A képen szöveg, diagram, Színesség, Diagram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2831767" name="Kép 1" descr="A képen szöveg, diagram, Színesség, Diagram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600" cy="2700000"/>
                    </a:xfrm>
                    <a:prstGeom prst="rect">
                      <a:avLst/>
                    </a:prstGeom>
                  </pic:spPr>
                </pic:pic>
              </a:graphicData>
            </a:graphic>
          </wp:inline>
        </w:drawing>
      </w:r>
    </w:p>
    <w:p w14:paraId="463EB684" w14:textId="113ABD63" w:rsidR="003E5A5B" w:rsidRPr="003C2E8B" w:rsidRDefault="00304BDB" w:rsidP="008D2ADB">
      <w:pPr>
        <w:pStyle w:val="Kpalrs"/>
        <w:ind w:firstLine="80"/>
        <w:jc w:val="center"/>
      </w:pPr>
      <w:r>
        <w:t xml:space="preserve">5. ábra - A különböző algoritmusok különböző klasztereken elért </w:t>
      </w:r>
      <w:r w:rsidR="008544E6">
        <w:t xml:space="preserve">súlyozott </w:t>
      </w:r>
      <w:r>
        <w:t>F1 értéke</w:t>
      </w:r>
      <w:r w:rsidR="000B66F5">
        <w:t xml:space="preserve"> a HAS adathalmazból képzett tanító halmazon</w:t>
      </w:r>
      <w:r>
        <w:t>.</w:t>
      </w:r>
    </w:p>
    <w:p w14:paraId="12BF2100" w14:textId="031D61AB" w:rsidR="009D4114" w:rsidRDefault="003C2E8B" w:rsidP="009D4114">
      <w:r w:rsidRPr="003C2E8B">
        <w:t>Végezetül érdemes azt megvizsgálni, hogy melyik klaszteren melyik algoritmus teljesít a legjobban, és az a klaszter milyen karakterisztikájú idősorokat tartalmaz</w:t>
      </w:r>
      <w:r w:rsidR="006E79C3">
        <w:t>. Az erről készült eredményeket mutatja be az 5. ábrán szereplő oszlop diagramm.</w:t>
      </w:r>
      <w:r w:rsidRPr="003C2E8B">
        <w:t xml:space="preserve"> Ahogyan az </w:t>
      </w:r>
      <w:r w:rsidR="00DC5B36">
        <w:t xml:space="preserve">pedig </w:t>
      </w:r>
      <w:r w:rsidRPr="003C2E8B">
        <w:t xml:space="preserve">a </w:t>
      </w:r>
      <w:r w:rsidR="0093123F">
        <w:t>3. és 4.</w:t>
      </w:r>
      <w:r w:rsidRPr="003C2E8B">
        <w:t xml:space="preserve"> klaszterekről készült ábrán is látható</w:t>
      </w:r>
      <w:r w:rsidR="0093123F">
        <w:t>,</w:t>
      </w:r>
      <w:r w:rsidRPr="003C2E8B">
        <w:t xml:space="preserve"> különösen az idősor hosszának és az </w:t>
      </w:r>
      <w:proofErr w:type="spellStart"/>
      <w:r w:rsidRPr="003C2E8B">
        <w:t>autokorrelációs</w:t>
      </w:r>
      <w:proofErr w:type="spellEnd"/>
      <w:r w:rsidRPr="003C2E8B">
        <w:t xml:space="preserve"> együtthatójának kontextusában jól elkülön</w:t>
      </w:r>
      <w:r w:rsidR="0012080C">
        <w:t>ül</w:t>
      </w:r>
      <w:r w:rsidRPr="003C2E8B">
        <w:t xml:space="preserve">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w:t>
      </w:r>
      <w:r w:rsidR="00F90071">
        <w:t xml:space="preserve">súlyozott </w:t>
      </w:r>
      <w:r w:rsidRPr="003C2E8B">
        <w:t xml:space="preserve">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w:t>
      </w:r>
      <w:r w:rsidR="00C04A34">
        <w:t>. Igaz azonban, hogy ezen a klaszteren három algoritmus is nagyon hasonló teljesítményt nyújt, így ez lehetséges, hogy csak az adatokban levő zaj következménye.</w:t>
      </w:r>
      <w:r w:rsidRPr="003C2E8B">
        <w:t xml:space="preserve"> A rövidebb és alacsony </w:t>
      </w:r>
      <w:proofErr w:type="spellStart"/>
      <w:r w:rsidRPr="003C2E8B">
        <w:t>autokorrelációval</w:t>
      </w:r>
      <w:proofErr w:type="spellEnd"/>
      <w:r w:rsidRPr="003C2E8B">
        <w:t xml:space="preserve"> rendelkező idősorokon</w:t>
      </w:r>
      <w:r w:rsidR="00F90071">
        <w:t xml:space="preserve"> súlyozott</w:t>
      </w:r>
      <w:r w:rsidRPr="003C2E8B">
        <w:t xml:space="preserve">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w:t>
      </w:r>
      <w:r w:rsidR="00F90071">
        <w:t xml:space="preserve"> súlyozott</w:t>
      </w:r>
      <w:r w:rsidRPr="003C2E8B">
        <w:t xml:space="preserve"> F1 értéket. A magas variációs kovariancia azt jelenti, hogy a szórás nagy 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w:t>
      </w:r>
      <w:r w:rsidR="00D945FB">
        <w:t xml:space="preserve">súlyozott </w:t>
      </w:r>
      <w:r w:rsidRPr="003C2E8B">
        <w:t>F1-et ért el.</w:t>
      </w:r>
    </w:p>
    <w:p w14:paraId="5611C773" w14:textId="2BF5D967" w:rsidR="003C2E8B" w:rsidRPr="003C2E8B" w:rsidRDefault="009D4114" w:rsidP="009D4114">
      <w:pPr>
        <w:widowControl/>
        <w:suppressAutoHyphens w:val="0"/>
        <w:spacing w:after="160" w:line="278" w:lineRule="auto"/>
        <w:ind w:left="0" w:firstLine="0"/>
        <w:jc w:val="left"/>
      </w:pPr>
      <w:r>
        <w:br w:type="page"/>
      </w:r>
    </w:p>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lastRenderedPageBreak/>
        <w:t>2.4 Összegzés és kitekintés</w:t>
      </w:r>
    </w:p>
    <w:p w14:paraId="4251DA4A" w14:textId="77777777" w:rsidR="003C2E8B" w:rsidRPr="003C2E8B" w:rsidRDefault="003C2E8B" w:rsidP="003C2E8B"/>
    <w:p w14:paraId="08724E47" w14:textId="783C61CE" w:rsidR="005D4451" w:rsidRDefault="003C2E8B" w:rsidP="00CC5325">
      <w:r w:rsidRPr="003C2E8B">
        <w:t>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w:t>
      </w:r>
      <w:r w:rsidR="007E0C3C">
        <w:t>es</w:t>
      </w:r>
      <w:r w:rsidRPr="003C2E8B">
        <w:t xml:space="preserve">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w:t>
      </w:r>
      <w:r w:rsidR="00CC5325">
        <w:t xml:space="preserve">A célom egy olyan megközelítés kidolgozása, amely nem igényli, hogy minden egyes új adathalmaz esetén külön tanítást és </w:t>
      </w:r>
      <w:proofErr w:type="spellStart"/>
      <w:r w:rsidR="00CC5325">
        <w:t>klaszterezést</w:t>
      </w:r>
      <w:proofErr w:type="spellEnd"/>
      <w:r w:rsidR="00CC5325">
        <w:t xml:space="preserve"> végezzünk. Ehelyett szeretnék létrehozni egy előre betanított modellt, amelyet nagy mennyiségű idősoros adaton tanítok be előzetesen. Ehhez további előre szegmentált idősoros adatokra van szükség. A tanítás során meghatározom az egyes klaszterek legjellemzőbb tulajdonságait és paramétereit. Ennek köszönhetően, amikor új adathalmazt elemzünk, a rendszer képes lesz automatikusan, a korábban tanultak alapján kiválasztani a legmegfelelőbb szegmentáló algoritmust, anélkül, hogy újra végig kellene vinni a tanítási folyamatot.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6EEF9665" w14:textId="1693AB75" w:rsidR="00B02DBE" w:rsidRDefault="007D0940" w:rsidP="00B02DBE">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5A129965" w14:textId="18BEEC67" w:rsidR="0095559B" w:rsidRPr="003C2E8B" w:rsidRDefault="00B02DBE" w:rsidP="00B02DBE">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76E3CF" w14:textId="4002C040" w:rsidR="00026232" w:rsidRPr="00522C94" w:rsidRDefault="00CD32A5" w:rsidP="00026232">
      <w:pPr>
        <w:ind w:left="0" w:firstLine="0"/>
        <w:rPr>
          <w:rFonts w:asciiTheme="minorBidi" w:hAnsiTheme="minorBidi" w:cstheme="minorBidi"/>
          <w:b/>
          <w:bCs/>
        </w:rPr>
      </w:pPr>
      <w:r w:rsidRPr="00522C94">
        <w:rPr>
          <w:rFonts w:asciiTheme="minorBidi" w:hAnsiTheme="minorBidi" w:cstheme="minorBidi"/>
          <w:b/>
          <w:bCs/>
        </w:rPr>
        <w:t>A tanulmányozott irodalom jegyzéke</w:t>
      </w:r>
      <w:r w:rsidR="003643B6" w:rsidRPr="00522C94">
        <w:rPr>
          <w:rFonts w:asciiTheme="minorBidi" w:hAnsiTheme="minorBidi" w:cstheme="minorBidi"/>
          <w:b/>
          <w:bCs/>
        </w:rPr>
        <w:t>:</w:t>
      </w:r>
    </w:p>
    <w:p w14:paraId="023EDC12" w14:textId="1BE7B187" w:rsidR="00614E12" w:rsidRPr="00F33D2E" w:rsidRDefault="00614E12" w:rsidP="00957E0F">
      <w:pPr>
        <w:ind w:left="700" w:hanging="558"/>
        <w:jc w:val="left"/>
      </w:pPr>
      <w:r>
        <w:rPr>
          <w:b/>
          <w:bCs/>
        </w:rPr>
        <w:t>[</w:t>
      </w:r>
      <w:r w:rsidRPr="002F4405">
        <w:t>1]</w:t>
      </w:r>
      <w:r>
        <w:rPr>
          <w:b/>
          <w:bCs/>
        </w:rPr>
        <w:tab/>
      </w:r>
      <w:r w:rsidR="0000306E">
        <w:rPr>
          <w:b/>
          <w:bCs/>
        </w:rPr>
        <w:tab/>
      </w:r>
      <w:proofErr w:type="spellStart"/>
      <w:r w:rsidRPr="00614E12">
        <w:t>Katy</w:t>
      </w:r>
      <w:proofErr w:type="spellEnd"/>
      <w:r w:rsidRPr="00614E12">
        <w:t xml:space="preserve">, 2024. </w:t>
      </w:r>
      <w:r>
        <w:t>o</w:t>
      </w:r>
      <w:r w:rsidRPr="00614E12">
        <w:t>któber 15</w:t>
      </w:r>
      <w:r w:rsidR="002C0ED1">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4" w:history="1">
        <w:r w:rsidR="005E2B0A" w:rsidRPr="00A21E9B">
          <w:rPr>
            <w:rStyle w:val="Hiperhivatkozs"/>
          </w:rPr>
          <w:t>https://medium.com/codex/time-series-segmentation-8d6c6b328711</w:t>
        </w:r>
      </w:hyperlink>
      <w:r w:rsidR="00F33D2E">
        <w:rPr>
          <w:rStyle w:val="Hiperhivatkozs"/>
          <w:color w:val="auto"/>
          <w:u w:val="none"/>
        </w:rPr>
        <w:t>, 2025.04.19.</w:t>
      </w:r>
    </w:p>
    <w:p w14:paraId="67442844" w14:textId="5E14C425" w:rsidR="00957E0F" w:rsidRPr="00F33D2E"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w:t>
      </w:r>
      <w:r w:rsidR="0018712A">
        <w:t>,</w:t>
      </w:r>
      <w:r w:rsidR="009464AB" w:rsidRPr="009464AB">
        <w:t xml:space="preserve">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xml:space="preserve">. </w:t>
      </w:r>
      <w:hyperlink r:id="rId15" w:history="1">
        <w:r w:rsidR="009464AB" w:rsidRPr="00DC47C7">
          <w:rPr>
            <w:rStyle w:val="Hiperhivatkozs"/>
          </w:rPr>
          <w:t>https://www2.informatik.hu-berlin.de/~schaefpa/clasp.pdf</w:t>
        </w:r>
      </w:hyperlink>
      <w:r w:rsidR="00F33D2E">
        <w:rPr>
          <w:rStyle w:val="Hiperhivatkozs"/>
          <w:color w:val="auto"/>
          <w:u w:val="none"/>
        </w:rPr>
        <w:t>, 2025.04.19.</w:t>
      </w:r>
    </w:p>
    <w:p w14:paraId="4E208358" w14:textId="5B268D0B" w:rsidR="002F4405" w:rsidRPr="00F33D2E"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hyperlink r:id="rId16" w:history="1">
        <w:r w:rsidR="002F4405" w:rsidRPr="00DC47C7">
          <w:rPr>
            <w:rStyle w:val="Hiperhivatkozs"/>
          </w:rPr>
          <w:t>https://github.com/ermshaua/claspy</w:t>
        </w:r>
      </w:hyperlink>
      <w:r w:rsidR="00F33D2E">
        <w:rPr>
          <w:rStyle w:val="Hiperhivatkozs"/>
          <w:color w:val="auto"/>
          <w:u w:val="none"/>
        </w:rPr>
        <w:t>, 2025.04.19.</w:t>
      </w:r>
    </w:p>
    <w:p w14:paraId="4D881AB0" w14:textId="066394EB" w:rsidR="00212742" w:rsidRPr="00F33D2E" w:rsidRDefault="00617989" w:rsidP="00212742">
      <w:pPr>
        <w:ind w:left="700" w:hanging="558"/>
      </w:pPr>
      <w:r>
        <w:t>[4]</w:t>
      </w:r>
      <w:r>
        <w:tab/>
      </w:r>
      <w:proofErr w:type="spellStart"/>
      <w:r w:rsidR="00212742">
        <w:t>Hyangsuk</w:t>
      </w:r>
      <w:proofErr w:type="spellEnd"/>
      <w:r w:rsidR="00212742">
        <w:t xml:space="preserve"> Min</w:t>
      </w:r>
      <w:r w:rsidR="009523DD">
        <w:t xml:space="preserve"> and </w:t>
      </w:r>
      <w:proofErr w:type="spellStart"/>
      <w:r w:rsidR="00212742">
        <w:t>Jae-Gil</w:t>
      </w:r>
      <w:proofErr w:type="spellEnd"/>
      <w:r w:rsidR="00212742">
        <w:t xml:space="preserve"> Lee, 2023 március, </w:t>
      </w:r>
      <w:proofErr w:type="spellStart"/>
      <w:r w:rsidR="00212742" w:rsidRPr="00212742">
        <w:t>Temporal</w:t>
      </w:r>
      <w:proofErr w:type="spellEnd"/>
      <w:r w:rsidR="00212742" w:rsidRPr="00212742">
        <w:t xml:space="preserve"> </w:t>
      </w:r>
      <w:proofErr w:type="spellStart"/>
      <w:r w:rsidR="00212742" w:rsidRPr="00212742">
        <w:t>Convolutional</w:t>
      </w:r>
      <w:proofErr w:type="spellEnd"/>
      <w:r w:rsidR="00212742" w:rsidRPr="00212742">
        <w:t xml:space="preserve"> Network-</w:t>
      </w:r>
      <w:proofErr w:type="spellStart"/>
      <w:r w:rsidR="00212742" w:rsidRPr="00212742">
        <w:t>Based</w:t>
      </w:r>
      <w:proofErr w:type="spellEnd"/>
      <w:r w:rsidR="00212742" w:rsidRPr="00212742">
        <w:t xml:space="preserve"> Time-</w:t>
      </w:r>
      <w:proofErr w:type="spellStart"/>
      <w:r w:rsidR="00212742" w:rsidRPr="00212742">
        <w:t>Series</w:t>
      </w:r>
      <w:proofErr w:type="spellEnd"/>
      <w:r w:rsidR="00212742" w:rsidRPr="00212742">
        <w:t xml:space="preserve"> </w:t>
      </w:r>
      <w:proofErr w:type="spellStart"/>
      <w:r w:rsidR="00212742" w:rsidRPr="00212742">
        <w:t>Segmentation</w:t>
      </w:r>
      <w:proofErr w:type="spellEnd"/>
      <w:r w:rsidR="00212742">
        <w:t xml:space="preserve">, IEEE, </w:t>
      </w:r>
      <w:hyperlink r:id="rId17" w:history="1">
        <w:r w:rsidR="00212742" w:rsidRPr="00F932AB">
          <w:rPr>
            <w:rStyle w:val="Hiperhivatkozs"/>
          </w:rPr>
          <w:t>https://ieeexplore.ieee.org/document/10066661</w:t>
        </w:r>
      </w:hyperlink>
      <w:r w:rsidR="00F33D2E">
        <w:rPr>
          <w:rStyle w:val="Hiperhivatkozs"/>
          <w:color w:val="auto"/>
          <w:u w:val="none"/>
        </w:rPr>
        <w:t>, 2025.04.19.</w:t>
      </w:r>
    </w:p>
    <w:p w14:paraId="4772042D" w14:textId="5F900658" w:rsidR="00212742" w:rsidRPr="00F33D2E" w:rsidRDefault="00212742" w:rsidP="009523DD">
      <w:pPr>
        <w:ind w:left="700" w:hanging="558"/>
        <w:jc w:val="left"/>
        <w:rPr>
          <w:b/>
          <w:bCs/>
        </w:rPr>
      </w:pPr>
      <w:r>
        <w:t>[5]</w:t>
      </w:r>
      <w:r>
        <w:tab/>
      </w:r>
      <w:r w:rsidR="009523DD">
        <w:t xml:space="preserve">Arik </w:t>
      </w:r>
      <w:proofErr w:type="spellStart"/>
      <w:r w:rsidR="009523DD">
        <w:t>Ermshaus</w:t>
      </w:r>
      <w:proofErr w:type="spellEnd"/>
      <w:r w:rsidR="009523DD">
        <w:t xml:space="preserve">, Patrick </w:t>
      </w:r>
      <w:proofErr w:type="spellStart"/>
      <w:r w:rsidR="009523DD" w:rsidRPr="009464AB">
        <w:t>Schäfer</w:t>
      </w:r>
      <w:proofErr w:type="spellEnd"/>
      <w:r w:rsidR="009523DD">
        <w:t xml:space="preserve"> and </w:t>
      </w:r>
      <w:proofErr w:type="spellStart"/>
      <w:r w:rsidR="009523DD">
        <w:t>Ulf</w:t>
      </w:r>
      <w:proofErr w:type="spellEnd"/>
      <w:r w:rsidR="009523DD">
        <w:t xml:space="preserve"> </w:t>
      </w:r>
      <w:proofErr w:type="spellStart"/>
      <w:r w:rsidR="009523DD">
        <w:t>Leser</w:t>
      </w:r>
      <w:proofErr w:type="spellEnd"/>
      <w:r w:rsidR="009523DD">
        <w:t xml:space="preserve">, 2023, </w:t>
      </w:r>
      <w:proofErr w:type="spellStart"/>
      <w:r w:rsidR="009523DD" w:rsidRPr="002F4405">
        <w:t>ClaSP</w:t>
      </w:r>
      <w:proofErr w:type="spellEnd"/>
      <w:r w:rsidR="009523DD" w:rsidRPr="002F4405">
        <w:t xml:space="preserve">: </w:t>
      </w:r>
      <w:proofErr w:type="spellStart"/>
      <w:r w:rsidR="009523DD" w:rsidRPr="002F4405">
        <w:t>parameter</w:t>
      </w:r>
      <w:proofErr w:type="spellEnd"/>
      <w:r w:rsidR="009523DD" w:rsidRPr="002F4405">
        <w:t xml:space="preserve">-free </w:t>
      </w:r>
      <w:proofErr w:type="spellStart"/>
      <w:r w:rsidR="009523DD" w:rsidRPr="002F4405">
        <w:t>time</w:t>
      </w:r>
      <w:proofErr w:type="spellEnd"/>
      <w:r w:rsidR="009523DD" w:rsidRPr="002F4405">
        <w:t xml:space="preserve"> </w:t>
      </w:r>
      <w:proofErr w:type="spellStart"/>
      <w:r w:rsidR="009523DD" w:rsidRPr="002F4405">
        <w:t>series</w:t>
      </w:r>
      <w:proofErr w:type="spellEnd"/>
      <w:r w:rsidR="009523DD" w:rsidRPr="002F4405">
        <w:t xml:space="preserve"> </w:t>
      </w:r>
      <w:proofErr w:type="spellStart"/>
      <w:r w:rsidR="009523DD" w:rsidRPr="002F4405">
        <w:t>segmentation</w:t>
      </w:r>
      <w:proofErr w:type="spellEnd"/>
      <w:r w:rsidR="009523DD">
        <w:t xml:space="preserve">, </w:t>
      </w:r>
      <w:r w:rsidR="009523DD" w:rsidRPr="002F4405">
        <w:t xml:space="preserve">Data Mining and </w:t>
      </w:r>
      <w:proofErr w:type="spellStart"/>
      <w:r w:rsidR="009523DD" w:rsidRPr="002F4405">
        <w:t>Knowledge</w:t>
      </w:r>
      <w:proofErr w:type="spellEnd"/>
      <w:r w:rsidR="009523DD" w:rsidRPr="002F4405">
        <w:t xml:space="preserve"> </w:t>
      </w:r>
      <w:proofErr w:type="spellStart"/>
      <w:r w:rsidR="009523DD" w:rsidRPr="002F4405">
        <w:t>Discovery</w:t>
      </w:r>
      <w:proofErr w:type="spellEnd"/>
      <w:r w:rsidR="009523DD">
        <w:t xml:space="preserve">, </w:t>
      </w:r>
      <w:hyperlink r:id="rId18" w:history="1">
        <w:r w:rsidR="009523DD" w:rsidRPr="009523DD">
          <w:rPr>
            <w:rStyle w:val="Hiperhivatkozs"/>
          </w:rPr>
          <w:t>https://github.com/ermshaua/time-series-segmentation-benchmark</w:t>
        </w:r>
      </w:hyperlink>
      <w:r w:rsidR="00F33D2E">
        <w:rPr>
          <w:rStyle w:val="Hiperhivatkozs"/>
          <w:color w:val="auto"/>
          <w:u w:val="none"/>
        </w:rPr>
        <w:t>, 2025.04.20.</w:t>
      </w:r>
    </w:p>
    <w:p w14:paraId="533CA8B3" w14:textId="0AF6D6A7" w:rsidR="00E866E9" w:rsidRPr="00F33D2E" w:rsidRDefault="000D1588" w:rsidP="00E866E9">
      <w:pPr>
        <w:ind w:left="700" w:hanging="558"/>
        <w:jc w:val="left"/>
      </w:pPr>
      <w:r>
        <w:t>[6]</w:t>
      </w:r>
      <w:r>
        <w:tab/>
      </w:r>
      <w:r w:rsidR="00E866E9" w:rsidRPr="00E866E9">
        <w:t xml:space="preserve">Arik </w:t>
      </w:r>
      <w:proofErr w:type="spellStart"/>
      <w:r w:rsidR="00E866E9" w:rsidRPr="00E866E9">
        <w:t>Ermshaus</w:t>
      </w:r>
      <w:proofErr w:type="spellEnd"/>
      <w:r w:rsidR="00E866E9" w:rsidRPr="00E866E9">
        <w:t xml:space="preserve"> and Patrick </w:t>
      </w:r>
      <w:proofErr w:type="spellStart"/>
      <w:r w:rsidR="00E866E9" w:rsidRPr="00E866E9">
        <w:t>Sch</w:t>
      </w:r>
      <w:r w:rsidR="00E866E9" w:rsidRPr="009464AB">
        <w:t>ä</w:t>
      </w:r>
      <w:r w:rsidR="00E866E9" w:rsidRPr="00E866E9">
        <w:t>fer</w:t>
      </w:r>
      <w:proofErr w:type="spellEnd"/>
      <w:r w:rsidR="00E866E9" w:rsidRPr="00E866E9">
        <w:t xml:space="preserve"> and Anthony </w:t>
      </w:r>
      <w:proofErr w:type="spellStart"/>
      <w:r w:rsidR="00E866E9" w:rsidRPr="00E866E9">
        <w:t>Bagnall</w:t>
      </w:r>
      <w:proofErr w:type="spellEnd"/>
      <w:r w:rsidR="00E866E9" w:rsidRPr="00E866E9">
        <w:t xml:space="preserve"> and Thomas </w:t>
      </w:r>
      <w:proofErr w:type="spellStart"/>
      <w:r w:rsidR="00E866E9" w:rsidRPr="00E866E9">
        <w:t>Guyet</w:t>
      </w:r>
      <w:proofErr w:type="spellEnd"/>
      <w:r w:rsidR="00E866E9" w:rsidRPr="00E866E9">
        <w:t xml:space="preserve"> and </w:t>
      </w:r>
      <w:proofErr w:type="spellStart"/>
      <w:r w:rsidR="00E866E9" w:rsidRPr="00E866E9">
        <w:t>Georgiana</w:t>
      </w:r>
      <w:proofErr w:type="spellEnd"/>
      <w:r w:rsidR="00E866E9" w:rsidRPr="00E866E9">
        <w:t xml:space="preserve"> </w:t>
      </w:r>
      <w:proofErr w:type="spellStart"/>
      <w:r w:rsidR="00E866E9" w:rsidRPr="00E866E9">
        <w:t>Ifrim</w:t>
      </w:r>
      <w:proofErr w:type="spellEnd"/>
      <w:r w:rsidR="00E866E9" w:rsidRPr="00E866E9">
        <w:t xml:space="preserve"> and Vincent </w:t>
      </w:r>
      <w:proofErr w:type="spellStart"/>
      <w:r w:rsidR="00E866E9" w:rsidRPr="00E866E9">
        <w:t>Lemaire</w:t>
      </w:r>
      <w:proofErr w:type="spellEnd"/>
      <w:r w:rsidR="00E866E9" w:rsidRPr="00E866E9">
        <w:t xml:space="preserve"> and </w:t>
      </w:r>
      <w:proofErr w:type="spellStart"/>
      <w:r w:rsidR="00E866E9" w:rsidRPr="00E866E9">
        <w:t>Ulf</w:t>
      </w:r>
      <w:proofErr w:type="spellEnd"/>
      <w:r w:rsidR="00E866E9" w:rsidRPr="00E866E9">
        <w:t xml:space="preserve"> </w:t>
      </w:r>
      <w:proofErr w:type="spellStart"/>
      <w:r w:rsidR="00E866E9" w:rsidRPr="00E866E9">
        <w:t>Leser</w:t>
      </w:r>
      <w:proofErr w:type="spellEnd"/>
      <w:r w:rsidR="00E866E9" w:rsidRPr="00E866E9">
        <w:t xml:space="preserve"> and Colin </w:t>
      </w:r>
      <w:proofErr w:type="spellStart"/>
      <w:r w:rsidR="00E866E9" w:rsidRPr="00E866E9">
        <w:t>Leverger</w:t>
      </w:r>
      <w:proofErr w:type="spellEnd"/>
      <w:r w:rsidR="00E866E9" w:rsidRPr="00E866E9">
        <w:t xml:space="preserve"> and Simon </w:t>
      </w:r>
      <w:proofErr w:type="spellStart"/>
      <w:r w:rsidR="00E866E9" w:rsidRPr="00E866E9">
        <w:t>Malinowski</w:t>
      </w:r>
      <w:proofErr w:type="spellEnd"/>
      <w:r w:rsidR="00E866E9">
        <w:t xml:space="preserve">, 2023, </w:t>
      </w:r>
      <w:r w:rsidR="00E866E9" w:rsidRPr="00E866E9">
        <w:t xml:space="preserve">Human </w:t>
      </w:r>
      <w:proofErr w:type="spellStart"/>
      <w:r w:rsidR="00E866E9" w:rsidRPr="00E866E9">
        <w:t>Activity</w:t>
      </w:r>
      <w:proofErr w:type="spellEnd"/>
      <w:r w:rsidR="00E866E9" w:rsidRPr="00E866E9">
        <w:t xml:space="preserve"> </w:t>
      </w:r>
      <w:proofErr w:type="spellStart"/>
      <w:r w:rsidR="00E866E9" w:rsidRPr="00E866E9">
        <w:t>Segmentation</w:t>
      </w:r>
      <w:proofErr w:type="spellEnd"/>
      <w:r w:rsidR="00E866E9" w:rsidRPr="00E866E9">
        <w:t xml:space="preserve"> </w:t>
      </w:r>
      <w:proofErr w:type="spellStart"/>
      <w:r w:rsidR="00E866E9" w:rsidRPr="00E866E9">
        <w:t>Challenge</w:t>
      </w:r>
      <w:proofErr w:type="spellEnd"/>
      <w:r w:rsidR="00E866E9" w:rsidRPr="00E866E9">
        <w:t xml:space="preserve"> @ ECML/PKDD’23</w:t>
      </w:r>
      <w:r w:rsidR="00E866E9">
        <w:t xml:space="preserve">, </w:t>
      </w:r>
      <w:r w:rsidR="00E866E9" w:rsidRPr="00E866E9">
        <w:t xml:space="preserve">8th Workshop </w:t>
      </w:r>
      <w:proofErr w:type="spellStart"/>
      <w:r w:rsidR="00E866E9" w:rsidRPr="00E866E9">
        <w:t>on</w:t>
      </w:r>
      <w:proofErr w:type="spellEnd"/>
      <w:r w:rsidR="00E866E9" w:rsidRPr="00E866E9">
        <w:t xml:space="preserve"> Advanced </w:t>
      </w:r>
      <w:proofErr w:type="spellStart"/>
      <w:r w:rsidR="00E866E9" w:rsidRPr="00E866E9">
        <w:t>Analytics</w:t>
      </w:r>
      <w:proofErr w:type="spellEnd"/>
      <w:r w:rsidR="00E866E9" w:rsidRPr="00E866E9">
        <w:t xml:space="preserve"> and </w:t>
      </w:r>
      <w:proofErr w:type="spellStart"/>
      <w:r w:rsidR="00E866E9" w:rsidRPr="00E866E9">
        <w:t>Learning</w:t>
      </w:r>
      <w:proofErr w:type="spellEnd"/>
      <w:r w:rsidR="00E866E9" w:rsidRPr="00E866E9">
        <w:t xml:space="preserve"> </w:t>
      </w:r>
      <w:proofErr w:type="spellStart"/>
      <w:r w:rsidR="00E866E9" w:rsidRPr="00E866E9">
        <w:t>on</w:t>
      </w:r>
      <w:proofErr w:type="spellEnd"/>
      <w:r w:rsidR="00E866E9" w:rsidRPr="00E866E9">
        <w:t xml:space="preserve"> </w:t>
      </w:r>
      <w:proofErr w:type="spellStart"/>
      <w:r w:rsidR="00E866E9" w:rsidRPr="00E866E9">
        <w:t>Temporal</w:t>
      </w:r>
      <w:proofErr w:type="spellEnd"/>
      <w:r w:rsidR="00E866E9" w:rsidRPr="00E866E9">
        <w:t xml:space="preserve"> Data</w:t>
      </w:r>
      <w:r w:rsidR="00E866E9">
        <w:t xml:space="preserve">, </w:t>
      </w:r>
      <w:hyperlink r:id="rId19" w:history="1">
        <w:r w:rsidR="00E866E9" w:rsidRPr="00E866E9">
          <w:rPr>
            <w:rStyle w:val="Hiperhivatkozs"/>
          </w:rPr>
          <w:t>https://github.com/patrickzib/human_activity_segmentation_challenge</w:t>
        </w:r>
      </w:hyperlink>
      <w:r w:rsidR="00F33D2E">
        <w:rPr>
          <w:rStyle w:val="Hiperhivatkozs"/>
          <w:color w:val="auto"/>
          <w:u w:val="none"/>
        </w:rPr>
        <w:t>, 2025.04.20.</w:t>
      </w:r>
    </w:p>
    <w:p w14:paraId="674E69AE" w14:textId="1A7C13CB" w:rsidR="00E866E9" w:rsidRPr="00F33D2E" w:rsidRDefault="00301D10" w:rsidP="00301D10">
      <w:pPr>
        <w:ind w:left="700" w:hanging="558"/>
        <w:jc w:val="left"/>
      </w:pPr>
      <w:r>
        <w:t>[7]</w:t>
      </w:r>
      <w:r>
        <w:tab/>
      </w:r>
      <w:proofErr w:type="spellStart"/>
      <w:r>
        <w:t>arvkevi</w:t>
      </w:r>
      <w:proofErr w:type="spellEnd"/>
      <w:r>
        <w:t xml:space="preserve">, </w:t>
      </w:r>
      <w:hyperlink r:id="rId20" w:history="1">
        <w:r w:rsidRPr="00301D10">
          <w:rPr>
            <w:rStyle w:val="Hiperhivatkozs"/>
          </w:rPr>
          <w:t>https://pypi.org/project/kneed/</w:t>
        </w:r>
      </w:hyperlink>
      <w:r w:rsidR="00F33D2E">
        <w:rPr>
          <w:rStyle w:val="Hiperhivatkozs"/>
          <w:color w:val="auto"/>
          <w:u w:val="none"/>
        </w:rPr>
        <w:t>, 2025.04.20.</w:t>
      </w:r>
    </w:p>
    <w:p w14:paraId="18C6C9B4" w14:textId="07CA484C" w:rsidR="00023D56" w:rsidRPr="00F33D2E" w:rsidRDefault="00F61CAA" w:rsidP="00F61CAA">
      <w:pPr>
        <w:ind w:left="700" w:hanging="558"/>
        <w:jc w:val="left"/>
      </w:pPr>
      <w:r>
        <w:t>[8]</w:t>
      </w:r>
      <w:r w:rsidR="00741635">
        <w:tab/>
      </w:r>
      <w:proofErr w:type="spellStart"/>
      <w:proofErr w:type="gramStart"/>
      <w:r w:rsidR="00741635">
        <w:t>scipy.cluster</w:t>
      </w:r>
      <w:proofErr w:type="gramEnd"/>
      <w:r w:rsidR="00741635">
        <w:t>.hierarchy.inconsistent</w:t>
      </w:r>
      <w:proofErr w:type="spellEnd"/>
      <w:r w:rsidR="00741635">
        <w:t xml:space="preserve">, </w:t>
      </w:r>
      <w:r w:rsidR="00741635">
        <w:tab/>
      </w:r>
      <w:hyperlink r:id="rId21" w:history="1">
        <w:r w:rsidR="00741635" w:rsidRPr="00741635">
          <w:rPr>
            <w:rStyle w:val="Hiperhivatkozs"/>
          </w:rPr>
          <w:t>https://docs.scipy.org/doc/scipy/reference/generated/scipy.cluster.hierarchy.inconsistent.html</w:t>
        </w:r>
      </w:hyperlink>
      <w:r w:rsidR="00F33D2E">
        <w:rPr>
          <w:rStyle w:val="Hiperhivatkozs"/>
          <w:color w:val="auto"/>
          <w:u w:val="none"/>
        </w:rPr>
        <w:t>, 2025.04.29.</w:t>
      </w:r>
    </w:p>
    <w:p w14:paraId="4D24CFD7" w14:textId="7644539D" w:rsidR="001B4B23" w:rsidRPr="00F33D2E" w:rsidRDefault="002D4888" w:rsidP="001B4B23">
      <w:pPr>
        <w:ind w:left="700" w:hanging="558"/>
        <w:jc w:val="left"/>
        <w:rPr>
          <w:rStyle w:val="Hiperhivatkozs"/>
          <w:color w:val="auto"/>
          <w:u w:val="none"/>
        </w:rPr>
      </w:pPr>
      <w:r>
        <w:t>[9]</w:t>
      </w:r>
      <w:r>
        <w:tab/>
      </w:r>
      <w:hyperlink r:id="rId22" w:history="1">
        <w:r w:rsidRPr="002D4888">
          <w:rPr>
            <w:rStyle w:val="Hiperhivatkozs"/>
          </w:rPr>
          <w:t>https://centre-borelli.github.io/ruptures-docs/user-guide/detection/bottomup/</w:t>
        </w:r>
      </w:hyperlink>
      <w:r w:rsidR="00F33D2E">
        <w:rPr>
          <w:rStyle w:val="Hiperhivatkozs"/>
          <w:color w:val="auto"/>
          <w:u w:val="none"/>
        </w:rPr>
        <w:t>, 2025.04.29.</w:t>
      </w:r>
    </w:p>
    <w:p w14:paraId="59344B23" w14:textId="1DF75B6B" w:rsidR="001B4B23" w:rsidRDefault="001B4B23" w:rsidP="001B4B23">
      <w:pPr>
        <w:ind w:left="700" w:hanging="558"/>
        <w:jc w:val="left"/>
      </w:pPr>
      <w:r w:rsidRPr="001B4B23">
        <w:rPr>
          <w:rStyle w:val="Hiperhivatkozs"/>
          <w:color w:val="auto"/>
          <w:u w:val="none"/>
        </w:rPr>
        <w:t>[10]</w:t>
      </w:r>
      <w:r w:rsidRPr="001B4B23">
        <w:rPr>
          <w:rStyle w:val="Hiperhivatkozs"/>
          <w:color w:val="auto"/>
          <w:u w:val="none"/>
        </w:rPr>
        <w:tab/>
      </w:r>
      <w:proofErr w:type="spellStart"/>
      <w:r w:rsidRPr="001B4B23">
        <w:t>Gachomo</w:t>
      </w:r>
      <w:proofErr w:type="spellEnd"/>
      <w:r w:rsidRPr="001B4B23">
        <w:t xml:space="preserve"> </w:t>
      </w:r>
      <w:proofErr w:type="spellStart"/>
      <w:r w:rsidRPr="001B4B23">
        <w:t>Dorcas</w:t>
      </w:r>
      <w:proofErr w:type="spellEnd"/>
      <w:r w:rsidRPr="001B4B23">
        <w:t xml:space="preserve"> </w:t>
      </w:r>
      <w:proofErr w:type="spellStart"/>
      <w:r w:rsidRPr="001B4B23">
        <w:t>Wambui</w:t>
      </w:r>
      <w:proofErr w:type="spellEnd"/>
      <w:r w:rsidRPr="001B4B23">
        <w:t xml:space="preserve">, </w:t>
      </w:r>
      <w:proofErr w:type="spellStart"/>
      <w:r w:rsidRPr="001B4B23">
        <w:t>Gichuhi</w:t>
      </w:r>
      <w:proofErr w:type="spellEnd"/>
      <w:r w:rsidRPr="001B4B23">
        <w:t xml:space="preserve"> Anthony </w:t>
      </w:r>
      <w:proofErr w:type="spellStart"/>
      <w:r w:rsidRPr="001B4B23">
        <w:t>Waititu</w:t>
      </w:r>
      <w:proofErr w:type="spellEnd"/>
      <w:r w:rsidRPr="001B4B23">
        <w:t xml:space="preserve">, Anthony </w:t>
      </w:r>
      <w:proofErr w:type="spellStart"/>
      <w:r w:rsidRPr="001B4B23">
        <w:t>Wanjoya</w:t>
      </w:r>
      <w:proofErr w:type="spellEnd"/>
      <w:r w:rsidRPr="001B4B23">
        <w:t xml:space="preserve">. The </w:t>
      </w:r>
      <w:proofErr w:type="spellStart"/>
      <w:r w:rsidRPr="001B4B23">
        <w:t>Power</w:t>
      </w:r>
      <w:proofErr w:type="spellEnd"/>
      <w:r w:rsidRPr="001B4B23">
        <w:t xml:space="preserve"> of </w:t>
      </w:r>
      <w:proofErr w:type="spellStart"/>
      <w:r w:rsidRPr="001B4B23">
        <w:t>the</w:t>
      </w:r>
      <w:proofErr w:type="spellEnd"/>
      <w:r w:rsidRPr="001B4B23">
        <w:t xml:space="preserve"> </w:t>
      </w:r>
      <w:proofErr w:type="spellStart"/>
      <w:r w:rsidRPr="001B4B23">
        <w:t>Pruned</w:t>
      </w:r>
      <w:proofErr w:type="spellEnd"/>
      <w:r w:rsidRPr="001B4B23">
        <w:t xml:space="preserve"> </w:t>
      </w:r>
      <w:proofErr w:type="spellStart"/>
      <w:r w:rsidRPr="001B4B23">
        <w:t>Exact</w:t>
      </w:r>
      <w:proofErr w:type="spellEnd"/>
      <w:r w:rsidRPr="001B4B23">
        <w:t xml:space="preserve"> </w:t>
      </w:r>
      <w:proofErr w:type="spellStart"/>
      <w:r w:rsidRPr="001B4B23">
        <w:t>Linear</w:t>
      </w:r>
      <w:proofErr w:type="spellEnd"/>
      <w:r w:rsidRPr="001B4B23">
        <w:t xml:space="preserve"> </w:t>
      </w:r>
      <w:proofErr w:type="gramStart"/>
      <w:r w:rsidRPr="001B4B23">
        <w:t>Time(</w:t>
      </w:r>
      <w:proofErr w:type="gramEnd"/>
      <w:r w:rsidRPr="001B4B23">
        <w:t xml:space="preserve">PELT) Test in </w:t>
      </w:r>
      <w:proofErr w:type="spellStart"/>
      <w:r w:rsidRPr="001B4B23">
        <w:t>Multiple</w:t>
      </w:r>
      <w:proofErr w:type="spellEnd"/>
      <w:r w:rsidRPr="001B4B23">
        <w:br/>
      </w:r>
      <w:proofErr w:type="spellStart"/>
      <w:r w:rsidRPr="001B4B23">
        <w:t>Changepoint</w:t>
      </w:r>
      <w:proofErr w:type="spellEnd"/>
      <w:r w:rsidRPr="001B4B23">
        <w:t xml:space="preserve"> </w:t>
      </w:r>
      <w:proofErr w:type="spellStart"/>
      <w:r w:rsidRPr="001B4B23">
        <w:t>Detection</w:t>
      </w:r>
      <w:proofErr w:type="spellEnd"/>
      <w:r w:rsidRPr="001B4B23">
        <w:t xml:space="preserve">. American Journal of </w:t>
      </w:r>
      <w:proofErr w:type="spellStart"/>
      <w:r w:rsidRPr="001B4B23">
        <w:t>Theoretical</w:t>
      </w:r>
      <w:proofErr w:type="spellEnd"/>
      <w:r w:rsidRPr="001B4B23">
        <w:t xml:space="preserve"> and </w:t>
      </w:r>
      <w:proofErr w:type="spellStart"/>
      <w:r w:rsidRPr="001B4B23">
        <w:t>Applied</w:t>
      </w:r>
      <w:proofErr w:type="spellEnd"/>
      <w:r w:rsidRPr="001B4B23">
        <w:t xml:space="preserve"> </w:t>
      </w:r>
      <w:proofErr w:type="spellStart"/>
      <w:r w:rsidRPr="001B4B23">
        <w:t>Statistics</w:t>
      </w:r>
      <w:proofErr w:type="spellEnd"/>
      <w:r w:rsidRPr="001B4B23">
        <w:t xml:space="preserve">. </w:t>
      </w:r>
      <w:proofErr w:type="spellStart"/>
      <w:r w:rsidRPr="001B4B23">
        <w:t>Vol</w:t>
      </w:r>
      <w:proofErr w:type="spellEnd"/>
      <w:r w:rsidRPr="001B4B23">
        <w:t>. 4, No. 6, 2015, pp. 581-586.</w:t>
      </w:r>
      <w:r w:rsidRPr="001B4B23">
        <w:br/>
      </w:r>
      <w:proofErr w:type="spellStart"/>
      <w:r w:rsidRPr="001B4B23">
        <w:t>doi</w:t>
      </w:r>
      <w:proofErr w:type="spellEnd"/>
      <w:r w:rsidRPr="001B4B23">
        <w:t>: 10.11648/j.ajtas.20150406.30</w:t>
      </w:r>
    </w:p>
    <w:p w14:paraId="2777C16F" w14:textId="302AD4C6" w:rsidR="009603BB" w:rsidRPr="00A834BA" w:rsidRDefault="009603BB" w:rsidP="001B4B23">
      <w:pPr>
        <w:ind w:left="700" w:hanging="558"/>
        <w:jc w:val="left"/>
      </w:pPr>
      <w:r>
        <w:t>[11]</w:t>
      </w:r>
      <w:r>
        <w:tab/>
      </w:r>
      <w:hyperlink r:id="rId23" w:history="1">
        <w:r w:rsidRPr="009603BB">
          <w:rPr>
            <w:rStyle w:val="Hiperhivatkozs"/>
          </w:rPr>
          <w:t>https://centre-borelli.github.io/ruptures-docs/user-guide/detection/binseg/</w:t>
        </w:r>
      </w:hyperlink>
      <w:r w:rsidR="00A834BA">
        <w:rPr>
          <w:rStyle w:val="Hiperhivatkozs"/>
          <w:color w:val="auto"/>
          <w:u w:val="none"/>
        </w:rPr>
        <w:t>, 2025.04.29.</w:t>
      </w:r>
    </w:p>
    <w:p w14:paraId="5F1BED05" w14:textId="472DB09C" w:rsidR="00BB5790" w:rsidRPr="00A834BA" w:rsidRDefault="00BB5790" w:rsidP="00BB5790">
      <w:pPr>
        <w:ind w:left="700" w:hanging="558"/>
        <w:jc w:val="left"/>
      </w:pPr>
      <w:r>
        <w:t>[12]</w:t>
      </w:r>
      <w:r>
        <w:tab/>
      </w:r>
      <w:proofErr w:type="spellStart"/>
      <w:r w:rsidRPr="00BB5790">
        <w:t>Gaugel</w:t>
      </w:r>
      <w:proofErr w:type="spellEnd"/>
      <w:r w:rsidRPr="00BB5790">
        <w:t xml:space="preserve">/ </w:t>
      </w:r>
      <w:proofErr w:type="spellStart"/>
      <w:r w:rsidRPr="00BB5790">
        <w:t>Reichert</w:t>
      </w:r>
      <w:proofErr w:type="spellEnd"/>
      <w:r w:rsidRPr="00BB5790">
        <w:t xml:space="preserve">.: </w:t>
      </w:r>
      <w:proofErr w:type="spellStart"/>
      <w:r w:rsidRPr="00BB5790">
        <w:t>PrecTime</w:t>
      </w:r>
      <w:proofErr w:type="spellEnd"/>
      <w:r w:rsidRPr="00BB5790">
        <w:t xml:space="preserve">: A Deep </w:t>
      </w:r>
      <w:proofErr w:type="spellStart"/>
      <w:r w:rsidRPr="00BB5790">
        <w:t>Learning</w:t>
      </w:r>
      <w:proofErr w:type="spellEnd"/>
      <w:r w:rsidRPr="00BB5790">
        <w:t xml:space="preserve"> </w:t>
      </w:r>
      <w:proofErr w:type="spellStart"/>
      <w:r w:rsidRPr="00BB5790">
        <w:t>Architecture</w:t>
      </w:r>
      <w:proofErr w:type="spellEnd"/>
      <w:r w:rsidRPr="00BB5790">
        <w:t xml:space="preserve"> </w:t>
      </w:r>
      <w:proofErr w:type="spellStart"/>
      <w:r w:rsidRPr="00BB5790">
        <w:t>for</w:t>
      </w:r>
      <w:proofErr w:type="spellEnd"/>
      <w:r w:rsidRPr="00BB5790">
        <w:t xml:space="preserve"> </w:t>
      </w:r>
      <w:proofErr w:type="spellStart"/>
      <w:r w:rsidRPr="00BB5790">
        <w:t>Precise</w:t>
      </w:r>
      <w:proofErr w:type="spellEnd"/>
      <w:r w:rsidRPr="00BB5790">
        <w:t xml:space="preserve"> Time </w:t>
      </w:r>
      <w:proofErr w:type="spellStart"/>
      <w:r w:rsidRPr="00BB5790">
        <w:t>Series</w:t>
      </w:r>
      <w:proofErr w:type="spellEnd"/>
      <w:r w:rsidRPr="00BB5790">
        <w:t xml:space="preserve"> </w:t>
      </w:r>
      <w:proofErr w:type="spellStart"/>
      <w:r w:rsidRPr="00BB5790">
        <w:t>Segmentation</w:t>
      </w:r>
      <w:proofErr w:type="spellEnd"/>
      <w:r w:rsidRPr="00BB5790">
        <w:t xml:space="preserve"> in </w:t>
      </w:r>
      <w:proofErr w:type="spellStart"/>
      <w:r w:rsidRPr="00BB5790">
        <w:t>Industrial</w:t>
      </w:r>
      <w:proofErr w:type="spellEnd"/>
      <w:r w:rsidRPr="00BB5790">
        <w:t xml:space="preserve"> </w:t>
      </w:r>
      <w:proofErr w:type="spellStart"/>
      <w:r w:rsidRPr="00BB5790">
        <w:t>Manufacturing</w:t>
      </w:r>
      <w:proofErr w:type="spellEnd"/>
      <w:r w:rsidRPr="00BB5790">
        <w:t xml:space="preserve"> </w:t>
      </w:r>
      <w:proofErr w:type="spellStart"/>
      <w:r w:rsidRPr="00BB5790">
        <w:t>Operations</w:t>
      </w:r>
      <w:proofErr w:type="spellEnd"/>
      <w:r>
        <w:t xml:space="preserve">, </w:t>
      </w:r>
      <w:hyperlink r:id="rId24" w:history="1">
        <w:r w:rsidRPr="00BB5790">
          <w:rPr>
            <w:rStyle w:val="Hiperhivatkozs"/>
          </w:rPr>
          <w:t>https://arxiv.org/pdf/2302.10182</w:t>
        </w:r>
      </w:hyperlink>
      <w:r w:rsidR="00A834BA">
        <w:rPr>
          <w:rStyle w:val="Hiperhivatkozs"/>
          <w:color w:val="auto"/>
          <w:u w:val="none"/>
        </w:rPr>
        <w:t>, 2025.04.29.</w:t>
      </w:r>
    </w:p>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1FC74A3B" w:rsidR="00023D56" w:rsidRPr="00023D56" w:rsidRDefault="00BC3BF9" w:rsidP="00BC3BF9">
      <w:pPr>
        <w:ind w:left="0" w:firstLine="0"/>
        <w:rPr>
          <w:lang w:eastAsia="zh-CN" w:bidi="ar-SA"/>
        </w:rPr>
      </w:pPr>
      <w:r>
        <w:rPr>
          <w:lang w:eastAsia="zh-CN" w:bidi="ar-SA"/>
        </w:rPr>
        <w:t xml:space="preserve">Féléves munkámat egy </w:t>
      </w:r>
      <w:proofErr w:type="spellStart"/>
      <w:r>
        <w:rPr>
          <w:lang w:eastAsia="zh-CN" w:bidi="ar-SA"/>
        </w:rPr>
        <w:t>Github</w:t>
      </w:r>
      <w:proofErr w:type="spellEnd"/>
      <w:r>
        <w:rPr>
          <w:lang w:eastAsia="zh-CN" w:bidi="ar-SA"/>
        </w:rPr>
        <w:t xml:space="preserve"> </w:t>
      </w:r>
      <w:proofErr w:type="spellStart"/>
      <w:r>
        <w:rPr>
          <w:lang w:eastAsia="zh-CN" w:bidi="ar-SA"/>
        </w:rPr>
        <w:t>repositoriumban</w:t>
      </w:r>
      <w:proofErr w:type="spellEnd"/>
      <w:r>
        <w:rPr>
          <w:lang w:eastAsia="zh-CN" w:bidi="ar-SA"/>
        </w:rPr>
        <w:t xml:space="preserve"> tároltam</w:t>
      </w:r>
      <w:r w:rsidR="00CD4091">
        <w:rPr>
          <w:lang w:eastAsia="zh-CN" w:bidi="ar-SA"/>
        </w:rPr>
        <w:t xml:space="preserve">, </w:t>
      </w:r>
      <w:r w:rsidR="00173605">
        <w:rPr>
          <w:lang w:eastAsia="zh-CN" w:bidi="ar-SA"/>
        </w:rPr>
        <w:t>a</w:t>
      </w:r>
      <w:r w:rsidR="00CD4091">
        <w:rPr>
          <w:lang w:eastAsia="zh-CN" w:bidi="ar-SA"/>
        </w:rPr>
        <w:t>mely az alábbi linken található:</w:t>
      </w:r>
      <w:r w:rsidR="00CD4091">
        <w:rPr>
          <w:lang w:eastAsia="zh-CN" w:bidi="ar-SA"/>
        </w:rPr>
        <w:br/>
      </w:r>
      <w:hyperlink r:id="rId25" w:history="1">
        <w:r w:rsidR="00CD4091" w:rsidRPr="00CD4091">
          <w:rPr>
            <w:rStyle w:val="Hiperhivatkozs"/>
            <w:lang w:eastAsia="zh-CN" w:bidi="ar-SA"/>
          </w:rPr>
          <w:t>https://github.com/czotterbenedek/time-series-ensemble-segmentation</w:t>
        </w:r>
      </w:hyperlink>
    </w:p>
    <w:sectPr w:rsidR="00023D56" w:rsidRPr="00023D56" w:rsidSect="00EC0A6E">
      <w:headerReference w:type="default" r:id="rId26"/>
      <w:footerReference w:type="even" r:id="rId27"/>
      <w:footerReference w:type="default" r:id="rId28"/>
      <w:headerReference w:type="firs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BB58F" w14:textId="77777777" w:rsidR="00E739D5" w:rsidRDefault="00E739D5" w:rsidP="00054D15">
      <w:r>
        <w:separator/>
      </w:r>
    </w:p>
  </w:endnote>
  <w:endnote w:type="continuationSeparator" w:id="0">
    <w:p w14:paraId="1B9BFC24" w14:textId="77777777" w:rsidR="00E739D5" w:rsidRDefault="00E739D5"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ACCA0" w14:textId="77777777" w:rsidR="00E739D5" w:rsidRDefault="00E739D5" w:rsidP="00054D15">
      <w:r>
        <w:separator/>
      </w:r>
    </w:p>
  </w:footnote>
  <w:footnote w:type="continuationSeparator" w:id="0">
    <w:p w14:paraId="2CE0728C" w14:textId="77777777" w:rsidR="00E739D5" w:rsidRDefault="00E739D5"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688DF66F"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3523CF">
      <w:t>5</w:t>
    </w:r>
    <w:r w:rsidR="001F0C8F">
      <w:t>.</w:t>
    </w:r>
    <w:r w:rsidR="000A6F94">
      <w:t>10</w:t>
    </w:r>
    <w:r w:rsidR="001F0C8F">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1BBB"/>
    <w:rsid w:val="0000306E"/>
    <w:rsid w:val="0000632C"/>
    <w:rsid w:val="000173B3"/>
    <w:rsid w:val="000222CD"/>
    <w:rsid w:val="00023D56"/>
    <w:rsid w:val="00026232"/>
    <w:rsid w:val="00054D15"/>
    <w:rsid w:val="00075387"/>
    <w:rsid w:val="000871EA"/>
    <w:rsid w:val="0009461A"/>
    <w:rsid w:val="000A1F28"/>
    <w:rsid w:val="000A36E8"/>
    <w:rsid w:val="000A6F94"/>
    <w:rsid w:val="000B66F5"/>
    <w:rsid w:val="000D1588"/>
    <w:rsid w:val="000D2EC9"/>
    <w:rsid w:val="000D3093"/>
    <w:rsid w:val="000E185F"/>
    <w:rsid w:val="00101027"/>
    <w:rsid w:val="00116014"/>
    <w:rsid w:val="0012080C"/>
    <w:rsid w:val="001219A6"/>
    <w:rsid w:val="00136BA6"/>
    <w:rsid w:val="00142334"/>
    <w:rsid w:val="00173605"/>
    <w:rsid w:val="0018712A"/>
    <w:rsid w:val="001875A2"/>
    <w:rsid w:val="00187D0C"/>
    <w:rsid w:val="001B4B23"/>
    <w:rsid w:val="001C1822"/>
    <w:rsid w:val="001E025D"/>
    <w:rsid w:val="001E2D95"/>
    <w:rsid w:val="001F0C8F"/>
    <w:rsid w:val="001F17FB"/>
    <w:rsid w:val="002025E4"/>
    <w:rsid w:val="00206990"/>
    <w:rsid w:val="00212742"/>
    <w:rsid w:val="00214C16"/>
    <w:rsid w:val="002206B7"/>
    <w:rsid w:val="00247AAE"/>
    <w:rsid w:val="002535BA"/>
    <w:rsid w:val="00255001"/>
    <w:rsid w:val="002570B3"/>
    <w:rsid w:val="00262260"/>
    <w:rsid w:val="00274CEA"/>
    <w:rsid w:val="0029364D"/>
    <w:rsid w:val="00295B4B"/>
    <w:rsid w:val="002C0ED1"/>
    <w:rsid w:val="002C38D4"/>
    <w:rsid w:val="002C5698"/>
    <w:rsid w:val="002D22FF"/>
    <w:rsid w:val="002D4888"/>
    <w:rsid w:val="002D564D"/>
    <w:rsid w:val="002E1B9D"/>
    <w:rsid w:val="002F1476"/>
    <w:rsid w:val="002F17D5"/>
    <w:rsid w:val="002F4405"/>
    <w:rsid w:val="00301D10"/>
    <w:rsid w:val="00304BDB"/>
    <w:rsid w:val="00322289"/>
    <w:rsid w:val="0032580B"/>
    <w:rsid w:val="0034186F"/>
    <w:rsid w:val="00346551"/>
    <w:rsid w:val="00347353"/>
    <w:rsid w:val="003523CF"/>
    <w:rsid w:val="003611E0"/>
    <w:rsid w:val="003643B6"/>
    <w:rsid w:val="0036739A"/>
    <w:rsid w:val="00370821"/>
    <w:rsid w:val="00373DDD"/>
    <w:rsid w:val="0038366B"/>
    <w:rsid w:val="00386112"/>
    <w:rsid w:val="00390EF5"/>
    <w:rsid w:val="00392DB2"/>
    <w:rsid w:val="00396E87"/>
    <w:rsid w:val="003A6C15"/>
    <w:rsid w:val="003A7EFA"/>
    <w:rsid w:val="003C2E8B"/>
    <w:rsid w:val="003D347D"/>
    <w:rsid w:val="003D67BB"/>
    <w:rsid w:val="003D75D8"/>
    <w:rsid w:val="003E5A5B"/>
    <w:rsid w:val="003F4813"/>
    <w:rsid w:val="00401294"/>
    <w:rsid w:val="004341ED"/>
    <w:rsid w:val="004502D1"/>
    <w:rsid w:val="0045596C"/>
    <w:rsid w:val="00455DA6"/>
    <w:rsid w:val="00463019"/>
    <w:rsid w:val="00465AD9"/>
    <w:rsid w:val="0047269D"/>
    <w:rsid w:val="004747BE"/>
    <w:rsid w:val="004804FF"/>
    <w:rsid w:val="00487119"/>
    <w:rsid w:val="00490B1E"/>
    <w:rsid w:val="004A12F9"/>
    <w:rsid w:val="004A2551"/>
    <w:rsid w:val="004A2AC8"/>
    <w:rsid w:val="004A3B1F"/>
    <w:rsid w:val="004C4F6F"/>
    <w:rsid w:val="004C5A13"/>
    <w:rsid w:val="004C5CA9"/>
    <w:rsid w:val="004D1458"/>
    <w:rsid w:val="004D54CE"/>
    <w:rsid w:val="00511D19"/>
    <w:rsid w:val="00522C94"/>
    <w:rsid w:val="005232CD"/>
    <w:rsid w:val="005423B9"/>
    <w:rsid w:val="005452FE"/>
    <w:rsid w:val="005549AB"/>
    <w:rsid w:val="00567A09"/>
    <w:rsid w:val="0057081A"/>
    <w:rsid w:val="005B3FF1"/>
    <w:rsid w:val="005D158D"/>
    <w:rsid w:val="005D4451"/>
    <w:rsid w:val="005E2B0A"/>
    <w:rsid w:val="005F2E77"/>
    <w:rsid w:val="006000AC"/>
    <w:rsid w:val="0060589A"/>
    <w:rsid w:val="00614E12"/>
    <w:rsid w:val="00617989"/>
    <w:rsid w:val="00622FB0"/>
    <w:rsid w:val="006340BE"/>
    <w:rsid w:val="00643273"/>
    <w:rsid w:val="00645018"/>
    <w:rsid w:val="006650A1"/>
    <w:rsid w:val="006B3CFD"/>
    <w:rsid w:val="006C2870"/>
    <w:rsid w:val="006C4DFB"/>
    <w:rsid w:val="006D1233"/>
    <w:rsid w:val="006D2945"/>
    <w:rsid w:val="006D3EB4"/>
    <w:rsid w:val="006D4E5D"/>
    <w:rsid w:val="006D65E0"/>
    <w:rsid w:val="006E3DE2"/>
    <w:rsid w:val="006E79C3"/>
    <w:rsid w:val="006F6E3D"/>
    <w:rsid w:val="00715655"/>
    <w:rsid w:val="007202A0"/>
    <w:rsid w:val="0072194D"/>
    <w:rsid w:val="00741635"/>
    <w:rsid w:val="00753897"/>
    <w:rsid w:val="00767EE8"/>
    <w:rsid w:val="0077647A"/>
    <w:rsid w:val="00777724"/>
    <w:rsid w:val="00792893"/>
    <w:rsid w:val="007A2B4A"/>
    <w:rsid w:val="007B711B"/>
    <w:rsid w:val="007D0940"/>
    <w:rsid w:val="007D3150"/>
    <w:rsid w:val="007D660E"/>
    <w:rsid w:val="007E0C3C"/>
    <w:rsid w:val="007E65EE"/>
    <w:rsid w:val="007F2A75"/>
    <w:rsid w:val="0080662E"/>
    <w:rsid w:val="00810A2C"/>
    <w:rsid w:val="00811654"/>
    <w:rsid w:val="00816371"/>
    <w:rsid w:val="00821E59"/>
    <w:rsid w:val="00822A3A"/>
    <w:rsid w:val="00825895"/>
    <w:rsid w:val="00833FC3"/>
    <w:rsid w:val="0083695B"/>
    <w:rsid w:val="00850482"/>
    <w:rsid w:val="008544E6"/>
    <w:rsid w:val="00861C36"/>
    <w:rsid w:val="008710DA"/>
    <w:rsid w:val="00876256"/>
    <w:rsid w:val="008770BB"/>
    <w:rsid w:val="008A067F"/>
    <w:rsid w:val="008A1D47"/>
    <w:rsid w:val="008C11DC"/>
    <w:rsid w:val="008D2ADB"/>
    <w:rsid w:val="008D602A"/>
    <w:rsid w:val="008F4162"/>
    <w:rsid w:val="00911C86"/>
    <w:rsid w:val="00921725"/>
    <w:rsid w:val="0092241E"/>
    <w:rsid w:val="0093123F"/>
    <w:rsid w:val="00931BCD"/>
    <w:rsid w:val="00934B61"/>
    <w:rsid w:val="00941B0C"/>
    <w:rsid w:val="009464AB"/>
    <w:rsid w:val="009523DD"/>
    <w:rsid w:val="009528B9"/>
    <w:rsid w:val="00954DDF"/>
    <w:rsid w:val="0095559B"/>
    <w:rsid w:val="00957E0F"/>
    <w:rsid w:val="00957F95"/>
    <w:rsid w:val="009603BB"/>
    <w:rsid w:val="009630F2"/>
    <w:rsid w:val="00992A7A"/>
    <w:rsid w:val="00997D4D"/>
    <w:rsid w:val="009A108C"/>
    <w:rsid w:val="009A1419"/>
    <w:rsid w:val="009A282E"/>
    <w:rsid w:val="009B3B52"/>
    <w:rsid w:val="009B4110"/>
    <w:rsid w:val="009C784B"/>
    <w:rsid w:val="009D4114"/>
    <w:rsid w:val="009D6DE9"/>
    <w:rsid w:val="009F0937"/>
    <w:rsid w:val="009F5B24"/>
    <w:rsid w:val="009F7590"/>
    <w:rsid w:val="00A00E7E"/>
    <w:rsid w:val="00A05716"/>
    <w:rsid w:val="00A130D4"/>
    <w:rsid w:val="00A13C81"/>
    <w:rsid w:val="00A35313"/>
    <w:rsid w:val="00A36630"/>
    <w:rsid w:val="00A44756"/>
    <w:rsid w:val="00A44835"/>
    <w:rsid w:val="00A53A14"/>
    <w:rsid w:val="00A659A5"/>
    <w:rsid w:val="00A66977"/>
    <w:rsid w:val="00A6719A"/>
    <w:rsid w:val="00A7402A"/>
    <w:rsid w:val="00A750A9"/>
    <w:rsid w:val="00A834BA"/>
    <w:rsid w:val="00A958A5"/>
    <w:rsid w:val="00AA135C"/>
    <w:rsid w:val="00AB61C2"/>
    <w:rsid w:val="00AE05E3"/>
    <w:rsid w:val="00AF46B3"/>
    <w:rsid w:val="00AF5C37"/>
    <w:rsid w:val="00B02DBE"/>
    <w:rsid w:val="00B10775"/>
    <w:rsid w:val="00B32032"/>
    <w:rsid w:val="00B35AA2"/>
    <w:rsid w:val="00B90F59"/>
    <w:rsid w:val="00B9606A"/>
    <w:rsid w:val="00B96ED6"/>
    <w:rsid w:val="00BB029C"/>
    <w:rsid w:val="00BB4016"/>
    <w:rsid w:val="00BB5790"/>
    <w:rsid w:val="00BC3BF9"/>
    <w:rsid w:val="00BC7D56"/>
    <w:rsid w:val="00BD4338"/>
    <w:rsid w:val="00BE75E8"/>
    <w:rsid w:val="00BE7A4F"/>
    <w:rsid w:val="00C04A34"/>
    <w:rsid w:val="00C21AFE"/>
    <w:rsid w:val="00C21D8B"/>
    <w:rsid w:val="00C235B2"/>
    <w:rsid w:val="00C277C4"/>
    <w:rsid w:val="00C46613"/>
    <w:rsid w:val="00C551C0"/>
    <w:rsid w:val="00C55374"/>
    <w:rsid w:val="00C57949"/>
    <w:rsid w:val="00C74384"/>
    <w:rsid w:val="00C7465A"/>
    <w:rsid w:val="00C83658"/>
    <w:rsid w:val="00C8717C"/>
    <w:rsid w:val="00C87270"/>
    <w:rsid w:val="00C96FF9"/>
    <w:rsid w:val="00CA1A7C"/>
    <w:rsid w:val="00CA3A7C"/>
    <w:rsid w:val="00CB515F"/>
    <w:rsid w:val="00CB78B3"/>
    <w:rsid w:val="00CC5325"/>
    <w:rsid w:val="00CD0FC1"/>
    <w:rsid w:val="00CD1991"/>
    <w:rsid w:val="00CD32A5"/>
    <w:rsid w:val="00CD362B"/>
    <w:rsid w:val="00CD4091"/>
    <w:rsid w:val="00CF0912"/>
    <w:rsid w:val="00CF4809"/>
    <w:rsid w:val="00CF4B28"/>
    <w:rsid w:val="00D12C1A"/>
    <w:rsid w:val="00D14674"/>
    <w:rsid w:val="00D23FD6"/>
    <w:rsid w:val="00D45142"/>
    <w:rsid w:val="00D546A1"/>
    <w:rsid w:val="00D574F4"/>
    <w:rsid w:val="00D64423"/>
    <w:rsid w:val="00D66AFE"/>
    <w:rsid w:val="00D75EC3"/>
    <w:rsid w:val="00D810B2"/>
    <w:rsid w:val="00D90BF4"/>
    <w:rsid w:val="00D945FB"/>
    <w:rsid w:val="00D947F4"/>
    <w:rsid w:val="00DC47C7"/>
    <w:rsid w:val="00DC5B36"/>
    <w:rsid w:val="00DD0A3C"/>
    <w:rsid w:val="00DE7E01"/>
    <w:rsid w:val="00DF0B18"/>
    <w:rsid w:val="00DF0D90"/>
    <w:rsid w:val="00DF4CE7"/>
    <w:rsid w:val="00E02236"/>
    <w:rsid w:val="00E23CB3"/>
    <w:rsid w:val="00E24999"/>
    <w:rsid w:val="00E25481"/>
    <w:rsid w:val="00E36664"/>
    <w:rsid w:val="00E36E27"/>
    <w:rsid w:val="00E437F6"/>
    <w:rsid w:val="00E4690B"/>
    <w:rsid w:val="00E536C1"/>
    <w:rsid w:val="00E64A39"/>
    <w:rsid w:val="00E7019F"/>
    <w:rsid w:val="00E72318"/>
    <w:rsid w:val="00E739D5"/>
    <w:rsid w:val="00E866E9"/>
    <w:rsid w:val="00E90350"/>
    <w:rsid w:val="00E958B5"/>
    <w:rsid w:val="00EA0D82"/>
    <w:rsid w:val="00EA2916"/>
    <w:rsid w:val="00EB4BF4"/>
    <w:rsid w:val="00EB5828"/>
    <w:rsid w:val="00EC0A6E"/>
    <w:rsid w:val="00EE0B7F"/>
    <w:rsid w:val="00EE6B2C"/>
    <w:rsid w:val="00F0348F"/>
    <w:rsid w:val="00F06239"/>
    <w:rsid w:val="00F16C93"/>
    <w:rsid w:val="00F2452F"/>
    <w:rsid w:val="00F33D2E"/>
    <w:rsid w:val="00F5116D"/>
    <w:rsid w:val="00F61CAA"/>
    <w:rsid w:val="00F7572F"/>
    <w:rsid w:val="00F90071"/>
    <w:rsid w:val="00F92905"/>
    <w:rsid w:val="00FB27D3"/>
    <w:rsid w:val="00FB5099"/>
    <w:rsid w:val="00FB6F0A"/>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 w:type="character" w:styleId="Mrltotthiperhivatkozs">
    <w:name w:val="FollowedHyperlink"/>
    <w:basedOn w:val="Bekezdsalapbettpusa"/>
    <w:uiPriority w:val="99"/>
    <w:semiHidden/>
    <w:unhideWhenUsed/>
    <w:rsid w:val="00DC47C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138">
      <w:bodyDiv w:val="1"/>
      <w:marLeft w:val="0"/>
      <w:marRight w:val="0"/>
      <w:marTop w:val="0"/>
      <w:marBottom w:val="0"/>
      <w:divBdr>
        <w:top w:val="none" w:sz="0" w:space="0" w:color="auto"/>
        <w:left w:val="none" w:sz="0" w:space="0" w:color="auto"/>
        <w:bottom w:val="none" w:sz="0" w:space="0" w:color="auto"/>
        <w:right w:val="none" w:sz="0" w:space="0" w:color="auto"/>
      </w:divBdr>
    </w:div>
    <w:div w:id="378436136">
      <w:bodyDiv w:val="1"/>
      <w:marLeft w:val="0"/>
      <w:marRight w:val="0"/>
      <w:marTop w:val="0"/>
      <w:marBottom w:val="0"/>
      <w:divBdr>
        <w:top w:val="none" w:sz="0" w:space="0" w:color="auto"/>
        <w:left w:val="none" w:sz="0" w:space="0" w:color="auto"/>
        <w:bottom w:val="none" w:sz="0" w:space="0" w:color="auto"/>
        <w:right w:val="none" w:sz="0" w:space="0" w:color="auto"/>
      </w:divBdr>
    </w:div>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916593840">
      <w:bodyDiv w:val="1"/>
      <w:marLeft w:val="0"/>
      <w:marRight w:val="0"/>
      <w:marTop w:val="0"/>
      <w:marBottom w:val="0"/>
      <w:divBdr>
        <w:top w:val="none" w:sz="0" w:space="0" w:color="auto"/>
        <w:left w:val="none" w:sz="0" w:space="0" w:color="auto"/>
        <w:bottom w:val="none" w:sz="0" w:space="0" w:color="auto"/>
        <w:right w:val="none" w:sz="0" w:space="0" w:color="auto"/>
      </w:divBdr>
    </w:div>
    <w:div w:id="951673710">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258245263">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448087908">
      <w:bodyDiv w:val="1"/>
      <w:marLeft w:val="0"/>
      <w:marRight w:val="0"/>
      <w:marTop w:val="0"/>
      <w:marBottom w:val="0"/>
      <w:divBdr>
        <w:top w:val="none" w:sz="0" w:space="0" w:color="auto"/>
        <w:left w:val="none" w:sz="0" w:space="0" w:color="auto"/>
        <w:bottom w:val="none" w:sz="0" w:space="0" w:color="auto"/>
        <w:right w:val="none" w:sz="0" w:space="0" w:color="auto"/>
      </w:divBdr>
    </w:div>
    <w:div w:id="1530676622">
      <w:bodyDiv w:val="1"/>
      <w:marLeft w:val="0"/>
      <w:marRight w:val="0"/>
      <w:marTop w:val="0"/>
      <w:marBottom w:val="0"/>
      <w:divBdr>
        <w:top w:val="none" w:sz="0" w:space="0" w:color="auto"/>
        <w:left w:val="none" w:sz="0" w:space="0" w:color="auto"/>
        <w:bottom w:val="none" w:sz="0" w:space="0" w:color="auto"/>
        <w:right w:val="none" w:sz="0" w:space="0" w:color="auto"/>
      </w:divBdr>
    </w:div>
    <w:div w:id="1654292001">
      <w:bodyDiv w:val="1"/>
      <w:marLeft w:val="0"/>
      <w:marRight w:val="0"/>
      <w:marTop w:val="0"/>
      <w:marBottom w:val="0"/>
      <w:divBdr>
        <w:top w:val="none" w:sz="0" w:space="0" w:color="auto"/>
        <w:left w:val="none" w:sz="0" w:space="0" w:color="auto"/>
        <w:bottom w:val="none" w:sz="0" w:space="0" w:color="auto"/>
        <w:right w:val="none" w:sz="0" w:space="0" w:color="auto"/>
      </w:divBdr>
    </w:div>
    <w:div w:id="1754085405">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077238703">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cs@tmit.bme.hu" TargetMode="External"/><Relationship Id="rId13" Type="http://schemas.openxmlformats.org/officeDocument/2006/relationships/image" Target="media/image5.png"/><Relationship Id="rId18" Type="http://schemas.openxmlformats.org/officeDocument/2006/relationships/hyperlink" Target="https://github.com/ermshaua/time-series-segmentation-benchmark"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docs.scipy.org/doc/scipy/reference/generated/scipy.cluster.hierarchy.inconsistent.html"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yperlink" Target="https://ieeexplore.ieee.org/document/10066661" TargetMode="External"/><Relationship Id="rId25" Type="http://schemas.openxmlformats.org/officeDocument/2006/relationships/hyperlink" Target="https://github.com/czotterbenedek/time-series-ensemble-segmentation" TargetMode="External"/><Relationship Id="rId2" Type="http://schemas.openxmlformats.org/officeDocument/2006/relationships/styles" Target="styles.xml"/><Relationship Id="rId16" Type="http://schemas.openxmlformats.org/officeDocument/2006/relationships/hyperlink" Target="https://github.com/ermshaua/claspy" TargetMode="External"/><Relationship Id="rId20" Type="http://schemas.openxmlformats.org/officeDocument/2006/relationships/hyperlink" Target="https://pypi.org/project/knee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arxiv.org/pdf/2302.10182" TargetMode="External"/><Relationship Id="rId5" Type="http://schemas.openxmlformats.org/officeDocument/2006/relationships/footnotes" Target="footnotes.xml"/><Relationship Id="rId15" Type="http://schemas.openxmlformats.org/officeDocument/2006/relationships/hyperlink" Target="https://www2.informatik.hu-berlin.de/~schaefpa/clasp.pdf" TargetMode="External"/><Relationship Id="rId23" Type="http://schemas.openxmlformats.org/officeDocument/2006/relationships/hyperlink" Target="https://centre-borelli.github.io/ruptures-docs/user-guide/detection/binse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patrickzib/human_activity_segmentation_challeng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nemethm@tmit.bme.hu" TargetMode="External"/><Relationship Id="rId14" Type="http://schemas.openxmlformats.org/officeDocument/2006/relationships/hyperlink" Target="https://medium.com/codex/time-series-segmentation-8d6c6b328711" TargetMode="External"/><Relationship Id="rId22" Type="http://schemas.openxmlformats.org/officeDocument/2006/relationships/hyperlink" Target="https://centre-borelli.github.io/ruptures-docs/user-guide/detection/bottomup/"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7</Words>
  <Characters>29168</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33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4</cp:revision>
  <cp:lastPrinted>2025-05-10T09:31:00Z</cp:lastPrinted>
  <dcterms:created xsi:type="dcterms:W3CDTF">2025-05-10T09:31:00Z</dcterms:created>
  <dcterms:modified xsi:type="dcterms:W3CDTF">2025-05-10T09:31:00Z</dcterms:modified>
  <cp:category/>
</cp:coreProperties>
</file>